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99B" w:rsidRDefault="00EC799B" w:rsidP="00E903D2">
      <w:pPr>
        <w:pStyle w:val="Nzev"/>
      </w:pPr>
    </w:p>
    <w:p w:rsidR="00F13C96" w:rsidRPr="00E35698" w:rsidRDefault="00E35698" w:rsidP="00E35698">
      <w:pPr>
        <w:jc w:val="center"/>
        <w:rPr>
          <w:b/>
        </w:rPr>
      </w:pPr>
      <w:r w:rsidRPr="00E35698">
        <w:rPr>
          <w:b/>
        </w:rPr>
        <w:t>O</w:t>
      </w:r>
      <w:r w:rsidR="000C35E7" w:rsidRPr="00E35698">
        <w:rPr>
          <w:b/>
        </w:rPr>
        <w:t>bjednávka krevní plazmy</w:t>
      </w:r>
      <w:r w:rsidR="000C35E7" w:rsidRPr="00E35698" w:rsidDel="000C35E7">
        <w:rPr>
          <w:b/>
        </w:rPr>
        <w:t xml:space="preserve"> </w:t>
      </w:r>
    </w:p>
    <w:p w:rsidR="00F13C96" w:rsidRPr="007C67AB" w:rsidRDefault="00F13C96" w:rsidP="00F13C96">
      <w:pPr>
        <w:jc w:val="center"/>
        <w:rPr>
          <w:b/>
        </w:rPr>
      </w:pPr>
    </w:p>
    <w:p w:rsidR="00F13C96" w:rsidRPr="007C67AB" w:rsidRDefault="00F13C96" w:rsidP="00F13C96">
      <w:pPr>
        <w:pStyle w:val="Nadpis1"/>
        <w:keepNext/>
        <w:autoSpaceDE/>
        <w:autoSpaceDN/>
        <w:adjustRightInd/>
        <w:spacing w:before="0"/>
        <w:jc w:val="center"/>
        <w:rPr>
          <w:rFonts w:cs="Angsana New"/>
          <w:b/>
          <w:bCs/>
          <w:sz w:val="22"/>
          <w:szCs w:val="22"/>
          <w:lang w:val="cs-CZ" w:bidi="th-TH"/>
        </w:rPr>
      </w:pPr>
    </w:p>
    <w:p w:rsidR="00F13C96" w:rsidRPr="007C67AB" w:rsidRDefault="00F13C96" w:rsidP="00F13C96"/>
    <w:p w:rsidR="00F13C96" w:rsidRPr="005A39A0" w:rsidRDefault="00F13C96" w:rsidP="00F13C96">
      <w:r w:rsidRPr="007C67AB">
        <w:t xml:space="preserve">Prodávající: </w:t>
      </w:r>
      <w:r w:rsidR="005A39A0" w:rsidRPr="005A39A0">
        <w:t>Fakultní transfuzní oddělení Všeobecné fakultní nemocnice</w:t>
      </w:r>
    </w:p>
    <w:p w:rsidR="005A39A0" w:rsidRPr="005A39A0" w:rsidRDefault="005A39A0" w:rsidP="00F13C96">
      <w:r w:rsidRPr="005A39A0">
        <w:t xml:space="preserve">                    U Nemocnice 499/2</w:t>
      </w:r>
    </w:p>
    <w:p w:rsidR="005A39A0" w:rsidRPr="005A39A0" w:rsidRDefault="005A39A0" w:rsidP="00F13C96">
      <w:r w:rsidRPr="005A39A0">
        <w:t xml:space="preserve">                    128 08 Praha 2, Česká republika</w:t>
      </w:r>
    </w:p>
    <w:p w:rsidR="00F13C96" w:rsidRPr="007C67AB" w:rsidRDefault="00F13C96" w:rsidP="00F13C96"/>
    <w:p w:rsidR="00F13C96" w:rsidRPr="007C67AB" w:rsidRDefault="00F13C96" w:rsidP="00F13C96">
      <w:pPr>
        <w:jc w:val="both"/>
      </w:pPr>
    </w:p>
    <w:p w:rsidR="00F13C96" w:rsidRPr="007C67AB" w:rsidRDefault="00F13C96" w:rsidP="00F13C96">
      <w:pPr>
        <w:jc w:val="both"/>
      </w:pPr>
    </w:p>
    <w:p w:rsidR="00F13C96" w:rsidRPr="00EA6DC9" w:rsidRDefault="00F13C96" w:rsidP="00F13C96">
      <w:pPr>
        <w:rPr>
          <w:color w:val="FF0000"/>
        </w:rPr>
      </w:pPr>
      <w:r w:rsidRPr="007C67AB">
        <w:t xml:space="preserve">Kupující: </w:t>
      </w:r>
    </w:p>
    <w:p w:rsidR="00F13C96" w:rsidRPr="007C67AB" w:rsidRDefault="00F13C96" w:rsidP="00F13C96">
      <w:pPr>
        <w:rPr>
          <w:b/>
        </w:rPr>
      </w:pPr>
    </w:p>
    <w:p w:rsidR="00F13C96" w:rsidRPr="007C67AB" w:rsidRDefault="00F13C96" w:rsidP="00F13C96">
      <w:pPr>
        <w:jc w:val="both"/>
      </w:pPr>
      <w:r w:rsidRPr="007C67AB">
        <w:rPr>
          <w:b/>
        </w:rPr>
        <w:t>Grifols s.r.o.</w:t>
      </w:r>
      <w:r w:rsidRPr="007C67AB">
        <w:t xml:space="preserve">, se sídlem Žitná </w:t>
      </w:r>
      <w:r>
        <w:t xml:space="preserve">560/ </w:t>
      </w:r>
      <w:r w:rsidRPr="007C67AB">
        <w:t>2, 120 00 Praha 2</w:t>
      </w:r>
      <w:r>
        <w:t xml:space="preserve"> – Nové Město</w:t>
      </w:r>
      <w:r w:rsidRPr="007C67AB">
        <w:t xml:space="preserve">, Česká republika, IČ 48041351, zapsaná v obchodním rejstříku u Městského soudu v Praze, odd. C, vložka 15732, </w:t>
      </w:r>
    </w:p>
    <w:p w:rsidR="00F13C96" w:rsidRPr="007C67AB" w:rsidRDefault="00F13C96" w:rsidP="00F13C96"/>
    <w:p w:rsidR="00F13C96" w:rsidRPr="007C67AB" w:rsidRDefault="00F13C96" w:rsidP="00F13C96"/>
    <w:p w:rsidR="00F13C96" w:rsidRPr="007C67AB" w:rsidRDefault="00F13C96" w:rsidP="00F13C96">
      <w:r w:rsidRPr="007C67AB">
        <w:t xml:space="preserve"> </w:t>
      </w:r>
    </w:p>
    <w:p w:rsidR="00F13C96" w:rsidRPr="007C67AB" w:rsidRDefault="00F13C96" w:rsidP="00F13C96">
      <w:pPr>
        <w:jc w:val="center"/>
      </w:pPr>
      <w:r w:rsidRPr="007C67AB">
        <w:t>Specifikace dodávky plazmy</w:t>
      </w:r>
    </w:p>
    <w:p w:rsidR="00F13C96" w:rsidRPr="007C67AB" w:rsidRDefault="00F13C96" w:rsidP="00F13C96"/>
    <w:p w:rsidR="00F13C96" w:rsidRPr="007C67AB" w:rsidRDefault="00F13C96" w:rsidP="00F13C96"/>
    <w:p w:rsidR="00F13C96" w:rsidRPr="007C67AB" w:rsidRDefault="00F13C96" w:rsidP="00F13C96"/>
    <w:p w:rsidR="00F13C96" w:rsidRPr="005A39A0" w:rsidRDefault="00F13C96" w:rsidP="00F13C96">
      <w:r w:rsidRPr="007C67AB">
        <w:rPr>
          <w:b/>
        </w:rPr>
        <w:t>Zásilka plazmy číslo</w:t>
      </w:r>
      <w:r w:rsidRPr="005A39A0">
        <w:rPr>
          <w:b/>
        </w:rPr>
        <w:t xml:space="preserve">:                 </w:t>
      </w:r>
      <w:r w:rsidR="005E763F">
        <w:rPr>
          <w:b/>
        </w:rPr>
        <w:t>19/C2002/001</w:t>
      </w:r>
      <w:bookmarkStart w:id="0" w:name="_GoBack"/>
      <w:bookmarkEnd w:id="0"/>
    </w:p>
    <w:p w:rsidR="00F13C96" w:rsidRPr="007C67AB" w:rsidRDefault="00F13C96" w:rsidP="00F13C96"/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960"/>
        <w:gridCol w:w="2860"/>
      </w:tblGrid>
      <w:tr w:rsidR="00F13C96" w:rsidRPr="00C33377" w:rsidTr="00927351">
        <w:trPr>
          <w:trHeight w:val="397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Objem plazmy v l: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Cena plazmy Kč/l: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5A39A0" w:rsidRDefault="00DE29B2" w:rsidP="00EA6DC9">
            <w:pPr>
              <w:jc w:val="center"/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304,682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C96" w:rsidRPr="00E93ABC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E93ABC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3C96" w:rsidRPr="00C33377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5A39A0" w:rsidRDefault="00DE29B2" w:rsidP="00691FDB">
            <w:pPr>
              <w:jc w:val="center"/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12,574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3C96" w:rsidRPr="00C33377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E93ABC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 w:rsidDel="00182F63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</w:t>
            </w: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dána rámcovou smlouvou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Potvrzen objem plazmy celkem v l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3C96" w:rsidRPr="00C33377" w:rsidRDefault="00F13C96" w:rsidP="00EA6DC9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  <w:r w:rsidR="004A3C2D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      </w:t>
            </w:r>
            <w:r w:rsidR="00EA6DC9" w:rsidRPr="00EA6DC9">
              <w:rPr>
                <w:rFonts w:cs="Arial"/>
                <w:b/>
                <w:bCs/>
                <w:color w:val="FF0000"/>
                <w:sz w:val="20"/>
                <w:szCs w:val="20"/>
                <w:highlight w:val="lightGray"/>
                <w:lang w:eastAsia="cs-CZ" w:bidi="ar-SA"/>
              </w:rPr>
              <w:t xml:space="preserve"> </w:t>
            </w:r>
            <w:r w:rsidR="00E61B7B">
              <w:rPr>
                <w:rFonts w:cs="Arial"/>
                <w:b/>
                <w:bCs/>
                <w:color w:val="FF0000"/>
                <w:sz w:val="20"/>
                <w:szCs w:val="20"/>
                <w:lang w:eastAsia="cs-CZ" w:bidi="ar-SA"/>
              </w:rPr>
              <w:t xml:space="preserve"> </w:t>
            </w:r>
            <w:r w:rsidR="00DE29B2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317,256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</w:p>
        </w:tc>
      </w:tr>
    </w:tbl>
    <w:p w:rsidR="00F13C96" w:rsidRPr="004D0EB8" w:rsidRDefault="00F13C96" w:rsidP="00F13C96">
      <w:pPr>
        <w:jc w:val="both"/>
      </w:pPr>
    </w:p>
    <w:p w:rsidR="00F13C96" w:rsidRPr="007C67AB" w:rsidRDefault="00F13C96" w:rsidP="00F13C96">
      <w:pPr>
        <w:rPr>
          <w:b/>
        </w:rPr>
      </w:pPr>
    </w:p>
    <w:p w:rsidR="00F13C96" w:rsidRPr="007D5E72" w:rsidRDefault="00F13C96" w:rsidP="00F13C96">
      <w:pPr>
        <w:jc w:val="both"/>
      </w:pPr>
    </w:p>
    <w:p w:rsidR="00F13C96" w:rsidRPr="007C67AB" w:rsidRDefault="00F13C96" w:rsidP="00F13C96">
      <w:pPr>
        <w:jc w:val="both"/>
      </w:pPr>
      <w:r w:rsidRPr="007C67AB">
        <w:t xml:space="preserve">Tato </w:t>
      </w:r>
      <w:r w:rsidR="00A739FB">
        <w:t xml:space="preserve">objednávka </w:t>
      </w:r>
      <w:r w:rsidRPr="007C67AB">
        <w:t xml:space="preserve">je podepsána na základě Smlouvy o koupi a dodání plazmy uzavřené mezi prodávajícím a kupujícím dne </w:t>
      </w:r>
      <w:r w:rsidR="00EA6DC9">
        <w:t>23.8.2017</w:t>
      </w:r>
      <w:r w:rsidRPr="007C67AB">
        <w:t xml:space="preserve"> (dále též „</w:t>
      </w:r>
      <w:r w:rsidRPr="007C67AB">
        <w:rPr>
          <w:b/>
        </w:rPr>
        <w:t>Smlouva</w:t>
      </w:r>
      <w:r w:rsidRPr="007C67AB">
        <w:t xml:space="preserve">“) a plně pro ni platí podmínky ve Smlouvě uvedené. </w:t>
      </w:r>
    </w:p>
    <w:p w:rsidR="00F13C96" w:rsidRPr="007C67AB" w:rsidRDefault="00F13C96" w:rsidP="00F13C96">
      <w:pPr>
        <w:rPr>
          <w:b/>
        </w:rPr>
      </w:pPr>
    </w:p>
    <w:p w:rsidR="00F13C96" w:rsidRPr="007C67AB" w:rsidRDefault="00F13C96" w:rsidP="00F13C96">
      <w:pPr>
        <w:rPr>
          <w:b/>
        </w:rPr>
      </w:pPr>
    </w:p>
    <w:p w:rsidR="00F13C96" w:rsidRPr="007C67AB" w:rsidRDefault="00F13C96" w:rsidP="00F13C96"/>
    <w:p w:rsidR="00F13C96" w:rsidRPr="007C67AB" w:rsidRDefault="00F13C96" w:rsidP="00F13C96">
      <w:r w:rsidRPr="007C67AB">
        <w:t xml:space="preserve">V </w:t>
      </w:r>
      <w:r w:rsidR="00DD6826">
        <w:t xml:space="preserve">Praze, dne </w:t>
      </w:r>
      <w:r w:rsidR="00DE29B2">
        <w:t>02.0</w:t>
      </w:r>
      <w:r w:rsidR="00E61B7B">
        <w:t>1</w:t>
      </w:r>
      <w:r w:rsidR="00543AFC">
        <w:t>.</w:t>
      </w:r>
      <w:r w:rsidR="00DE29B2">
        <w:t>2019</w:t>
      </w:r>
      <w:r w:rsidR="004A3C2D">
        <w:tab/>
      </w:r>
      <w:r w:rsidR="004A3C2D">
        <w:tab/>
      </w:r>
      <w:r w:rsidR="004A3C2D">
        <w:tab/>
      </w:r>
      <w:r w:rsidR="004A3C2D">
        <w:tab/>
        <w:t xml:space="preserve">V Praze, dne </w:t>
      </w:r>
      <w:r w:rsidR="00DE29B2">
        <w:t>02.01.2019</w:t>
      </w:r>
    </w:p>
    <w:p w:rsidR="00F13C96" w:rsidRPr="007C67AB" w:rsidRDefault="00F13C96" w:rsidP="00F13C96"/>
    <w:p w:rsidR="00F13C96" w:rsidRPr="007C67AB" w:rsidRDefault="00F13C96" w:rsidP="00F13C96"/>
    <w:p w:rsidR="00F13C96" w:rsidRPr="007C67AB" w:rsidRDefault="00F13C96" w:rsidP="00F13C96"/>
    <w:p w:rsidR="00F13C96" w:rsidRPr="007C67AB" w:rsidRDefault="00F13C96" w:rsidP="00F13C96">
      <w:r w:rsidRPr="007C67AB">
        <w:t>_______________________</w:t>
      </w:r>
      <w:r w:rsidRPr="007C67AB">
        <w:tab/>
      </w:r>
      <w:r w:rsidRPr="007C67AB">
        <w:tab/>
      </w:r>
      <w:r w:rsidRPr="007C67AB">
        <w:tab/>
      </w:r>
      <w:r w:rsidRPr="007C67AB">
        <w:tab/>
        <w:t>______________________</w:t>
      </w:r>
    </w:p>
    <w:p w:rsidR="00F13C96" w:rsidRPr="007C67AB" w:rsidRDefault="00F13C96" w:rsidP="00F13C96">
      <w:r w:rsidRPr="007C67AB">
        <w:t>Nemocnice</w:t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  <w:t>Grifols s.r.o.</w:t>
      </w:r>
    </w:p>
    <w:p w:rsidR="00905CBF" w:rsidRPr="00905CBF" w:rsidRDefault="00905CBF" w:rsidP="00905CBF">
      <w:r w:rsidRPr="00325193">
        <w:t>[OU BUDE DOPLNĚNO OU]</w:t>
      </w:r>
      <w:r w:rsidRPr="00325193">
        <w:tab/>
      </w:r>
      <w:r w:rsidRPr="00325193">
        <w:tab/>
      </w:r>
      <w:r w:rsidRPr="00325193">
        <w:tab/>
      </w:r>
      <w:r w:rsidRPr="00325193">
        <w:tab/>
      </w:r>
    </w:p>
    <w:p w:rsidR="00A80FC2" w:rsidRPr="00905CBF" w:rsidRDefault="00325193" w:rsidP="00F13C96">
      <w:r>
        <w:t xml:space="preserve"> </w:t>
      </w:r>
    </w:p>
    <w:sectPr w:rsidR="00A80FC2" w:rsidRPr="00905CBF" w:rsidSect="00E35698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A23" w:rsidRDefault="002B2A23" w:rsidP="00F91F30">
      <w:r>
        <w:separator/>
      </w:r>
    </w:p>
  </w:endnote>
  <w:endnote w:type="continuationSeparator" w:id="0">
    <w:p w:rsidR="002B2A23" w:rsidRDefault="002B2A23" w:rsidP="00F9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352" w:rsidRDefault="007E1352">
    <w:pPr>
      <w:pStyle w:val="Zpa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5826C5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PAGE </w:instrText>
    </w:r>
    <w:r w:rsidR="005826C5">
      <w:rPr>
        <w:rStyle w:val="slostrnky"/>
        <w:rFonts w:cs="Angsana New"/>
        <w:sz w:val="16"/>
        <w:szCs w:val="16"/>
      </w:rPr>
      <w:fldChar w:fldCharType="separate"/>
    </w:r>
    <w:r w:rsidR="001D18CA">
      <w:rPr>
        <w:rStyle w:val="slostrnky"/>
        <w:rFonts w:cs="Angsana New"/>
        <w:noProof/>
        <w:sz w:val="16"/>
        <w:szCs w:val="16"/>
      </w:rPr>
      <w:t>1</w:t>
    </w:r>
    <w:r w:rsidR="005826C5">
      <w:rPr>
        <w:rStyle w:val="slostrnky"/>
        <w:rFonts w:cs="Angsana New"/>
        <w:sz w:val="16"/>
        <w:szCs w:val="16"/>
      </w:rPr>
      <w:fldChar w:fldCharType="end"/>
    </w:r>
    <w:r>
      <w:rPr>
        <w:rStyle w:val="slostrnky"/>
        <w:rFonts w:cs="Angsana New"/>
        <w:sz w:val="16"/>
        <w:szCs w:val="16"/>
      </w:rPr>
      <w:t>/</w:t>
    </w:r>
    <w:r w:rsidR="005826C5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NUMPAGES </w:instrText>
    </w:r>
    <w:r w:rsidR="005826C5">
      <w:rPr>
        <w:rStyle w:val="slostrnky"/>
        <w:rFonts w:cs="Angsana New"/>
        <w:sz w:val="16"/>
        <w:szCs w:val="16"/>
      </w:rPr>
      <w:fldChar w:fldCharType="separate"/>
    </w:r>
    <w:r w:rsidR="001D18CA">
      <w:rPr>
        <w:rStyle w:val="slostrnky"/>
        <w:rFonts w:cs="Angsana New"/>
        <w:noProof/>
        <w:sz w:val="16"/>
        <w:szCs w:val="16"/>
      </w:rPr>
      <w:t>1</w:t>
    </w:r>
    <w:r w:rsidR="005826C5">
      <w:rPr>
        <w:rStyle w:val="slostrnky"/>
        <w:rFonts w:cs="Angsana New"/>
        <w:sz w:val="16"/>
        <w:szCs w:val="16"/>
      </w:rPr>
      <w:fldChar w:fldCharType="end"/>
    </w:r>
  </w:p>
  <w:p w:rsidR="007E1352" w:rsidRDefault="007E13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A23" w:rsidRDefault="002B2A23" w:rsidP="00F91F30">
      <w:r>
        <w:separator/>
      </w:r>
    </w:p>
  </w:footnote>
  <w:footnote w:type="continuationSeparator" w:id="0">
    <w:p w:rsidR="002B2A23" w:rsidRDefault="002B2A23" w:rsidP="00F91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5EE8A60"/>
    <w:lvl w:ilvl="0">
      <w:start w:val="1"/>
      <w:numFmt w:val="bullet"/>
      <w:pStyle w:val="PUNTO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B84D206"/>
    <w:lvl w:ilvl="0">
      <w:start w:val="1"/>
      <w:numFmt w:val="bullet"/>
      <w:pStyle w:val="gui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B27F0E"/>
    <w:multiLevelType w:val="hybridMultilevel"/>
    <w:tmpl w:val="99028300"/>
    <w:lvl w:ilvl="0" w:tplc="89D065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16889"/>
    <w:multiLevelType w:val="hybridMultilevel"/>
    <w:tmpl w:val="5A04A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54739"/>
    <w:multiLevelType w:val="hybridMultilevel"/>
    <w:tmpl w:val="4382260C"/>
    <w:lvl w:ilvl="0" w:tplc="0405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5" w15:restartNumberingAfterBreak="0">
    <w:nsid w:val="0EB55837"/>
    <w:multiLevelType w:val="hybridMultilevel"/>
    <w:tmpl w:val="9BBCF73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43364"/>
    <w:multiLevelType w:val="hybridMultilevel"/>
    <w:tmpl w:val="5F721C68"/>
    <w:lvl w:ilvl="0" w:tplc="1BEC8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A2CA1"/>
    <w:multiLevelType w:val="singleLevel"/>
    <w:tmpl w:val="404C2FF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8" w15:restartNumberingAfterBreak="0">
    <w:nsid w:val="13E576BF"/>
    <w:multiLevelType w:val="hybridMultilevel"/>
    <w:tmpl w:val="328C835A"/>
    <w:lvl w:ilvl="0" w:tplc="AEBABA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457715"/>
    <w:multiLevelType w:val="hybridMultilevel"/>
    <w:tmpl w:val="DF0A1A16"/>
    <w:lvl w:ilvl="0" w:tplc="025E2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21446C"/>
    <w:multiLevelType w:val="singleLevel"/>
    <w:tmpl w:val="72300D1A"/>
    <w:lvl w:ilvl="0">
      <w:start w:val="3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hAnsi="Times New Roman" w:hint="default"/>
      </w:rPr>
    </w:lvl>
  </w:abstractNum>
  <w:abstractNum w:abstractNumId="11" w15:restartNumberingAfterBreak="0">
    <w:nsid w:val="262C2383"/>
    <w:multiLevelType w:val="hybridMultilevel"/>
    <w:tmpl w:val="A51CD6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20E41"/>
    <w:multiLevelType w:val="hybridMultilevel"/>
    <w:tmpl w:val="1F86A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E7BA6"/>
    <w:multiLevelType w:val="singleLevel"/>
    <w:tmpl w:val="EBACC2B2"/>
    <w:lvl w:ilvl="0">
      <w:start w:val="1"/>
      <w:numFmt w:val="bullet"/>
      <w:lvlText w:val="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4"/>
      </w:rPr>
    </w:lvl>
  </w:abstractNum>
  <w:abstractNum w:abstractNumId="14" w15:restartNumberingAfterBreak="0">
    <w:nsid w:val="30561A2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1640088"/>
    <w:multiLevelType w:val="hybridMultilevel"/>
    <w:tmpl w:val="0C9AE32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36EF244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</w:abstractNum>
  <w:abstractNum w:abstractNumId="17" w15:restartNumberingAfterBreak="0">
    <w:nsid w:val="436411E9"/>
    <w:multiLevelType w:val="hybridMultilevel"/>
    <w:tmpl w:val="3ACCF9E4"/>
    <w:lvl w:ilvl="0" w:tplc="6E482C62">
      <w:start w:val="7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58948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7BD66F4"/>
    <w:multiLevelType w:val="singleLevel"/>
    <w:tmpl w:val="C11831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20A20B7"/>
    <w:multiLevelType w:val="hybridMultilevel"/>
    <w:tmpl w:val="6FBE47AE"/>
    <w:lvl w:ilvl="0" w:tplc="05CEE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17753"/>
    <w:multiLevelType w:val="hybridMultilevel"/>
    <w:tmpl w:val="FF9E1936"/>
    <w:lvl w:ilvl="0" w:tplc="4E3A5EC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255E9"/>
    <w:multiLevelType w:val="hybridMultilevel"/>
    <w:tmpl w:val="3A9259D4"/>
    <w:lvl w:ilvl="0" w:tplc="FF700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25950"/>
    <w:multiLevelType w:val="singleLevel"/>
    <w:tmpl w:val="05CEEA70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97"/>
      </w:pPr>
      <w:rPr>
        <w:rFonts w:ascii="Symbol" w:hAnsi="Symbol" w:hint="default"/>
      </w:rPr>
    </w:lvl>
  </w:abstractNum>
  <w:abstractNum w:abstractNumId="24" w15:restartNumberingAfterBreak="0">
    <w:nsid w:val="5B7975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F8420AA"/>
    <w:multiLevelType w:val="hybridMultilevel"/>
    <w:tmpl w:val="F2AC3A7E"/>
    <w:lvl w:ilvl="0" w:tplc="A54E4F5C">
      <w:start w:val="1"/>
      <w:numFmt w:val="lowerLetter"/>
      <w:pStyle w:val="list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841EA6">
      <w:start w:val="1"/>
      <w:numFmt w:val="bullet"/>
      <w:lvlRestart w:val="0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E1AF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65D613B6"/>
    <w:multiLevelType w:val="hybridMultilevel"/>
    <w:tmpl w:val="B74A39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28" w15:restartNumberingAfterBreak="0">
    <w:nsid w:val="687757B8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9" w15:restartNumberingAfterBreak="0">
    <w:nsid w:val="701106DE"/>
    <w:multiLevelType w:val="hybridMultilevel"/>
    <w:tmpl w:val="3160964A"/>
    <w:lvl w:ilvl="0" w:tplc="DEDAD19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C4CB8"/>
    <w:multiLevelType w:val="hybridMultilevel"/>
    <w:tmpl w:val="FD4E4EE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8748E"/>
    <w:multiLevelType w:val="hybridMultilevel"/>
    <w:tmpl w:val="720A7E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4930C0D"/>
    <w:multiLevelType w:val="hybridMultilevel"/>
    <w:tmpl w:val="1B9CB6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C22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8423DE4"/>
    <w:multiLevelType w:val="hybridMultilevel"/>
    <w:tmpl w:val="9C72462E"/>
    <w:lvl w:ilvl="0" w:tplc="A002D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23"/>
  </w:num>
  <w:num w:numId="13">
    <w:abstractNumId w:val="10"/>
  </w:num>
  <w:num w:numId="14">
    <w:abstractNumId w:val="28"/>
  </w:num>
  <w:num w:numId="15">
    <w:abstractNumId w:val="16"/>
    <w:lvlOverride w:ilvl="0">
      <w:startOverride w:val="1"/>
    </w:lvlOverride>
  </w:num>
  <w:num w:numId="16">
    <w:abstractNumId w:val="15"/>
  </w:num>
  <w:num w:numId="17">
    <w:abstractNumId w:val="17"/>
  </w:num>
  <w:num w:numId="18">
    <w:abstractNumId w:val="31"/>
  </w:num>
  <w:num w:numId="19">
    <w:abstractNumId w:val="27"/>
  </w:num>
  <w:num w:numId="20">
    <w:abstractNumId w:val="4"/>
  </w:num>
  <w:num w:numId="21">
    <w:abstractNumId w:val="2"/>
  </w:num>
  <w:num w:numId="22">
    <w:abstractNumId w:val="26"/>
  </w:num>
  <w:num w:numId="23">
    <w:abstractNumId w:val="14"/>
  </w:num>
  <w:num w:numId="24">
    <w:abstractNumId w:val="5"/>
  </w:num>
  <w:num w:numId="25">
    <w:abstractNumId w:val="30"/>
  </w:num>
  <w:num w:numId="26">
    <w:abstractNumId w:val="6"/>
  </w:num>
  <w:num w:numId="27">
    <w:abstractNumId w:val="20"/>
  </w:num>
  <w:num w:numId="28">
    <w:abstractNumId w:val="22"/>
  </w:num>
  <w:num w:numId="29">
    <w:abstractNumId w:val="12"/>
  </w:num>
  <w:num w:numId="30">
    <w:abstractNumId w:val="11"/>
  </w:num>
  <w:num w:numId="31">
    <w:abstractNumId w:val="21"/>
  </w:num>
  <w:num w:numId="32">
    <w:abstractNumId w:val="19"/>
  </w:num>
  <w:num w:numId="33">
    <w:abstractNumId w:val="18"/>
  </w:num>
  <w:num w:numId="34">
    <w:abstractNumId w:val="13"/>
  </w:num>
  <w:num w:numId="35">
    <w:abstractNumId w:val="24"/>
  </w:num>
  <w:num w:numId="36">
    <w:abstractNumId w:val="33"/>
  </w:num>
  <w:num w:numId="37">
    <w:abstractNumId w:val="8"/>
  </w:num>
  <w:num w:numId="38">
    <w:abstractNumId w:val="9"/>
  </w:num>
  <w:num w:numId="39">
    <w:abstractNumId w:val="34"/>
  </w:num>
  <w:num w:numId="40">
    <w:abstractNumId w:val="7"/>
  </w:num>
  <w:num w:numId="41">
    <w:abstractNumId w:val="3"/>
  </w:num>
  <w:num w:numId="42">
    <w:abstractNumId w:val="25"/>
  </w:num>
  <w:num w:numId="43">
    <w:abstractNumId w:val="25"/>
  </w:num>
  <w:num w:numId="44">
    <w:abstractNumId w:val="29"/>
  </w:num>
  <w:num w:numId="45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E3B"/>
    <w:rsid w:val="000002DB"/>
    <w:rsid w:val="000003C0"/>
    <w:rsid w:val="00000FB8"/>
    <w:rsid w:val="00001FF9"/>
    <w:rsid w:val="000020B1"/>
    <w:rsid w:val="0000280B"/>
    <w:rsid w:val="00002EE1"/>
    <w:rsid w:val="0000418C"/>
    <w:rsid w:val="00004365"/>
    <w:rsid w:val="00004C82"/>
    <w:rsid w:val="00004D38"/>
    <w:rsid w:val="000062CC"/>
    <w:rsid w:val="0000737A"/>
    <w:rsid w:val="00011D5C"/>
    <w:rsid w:val="00012250"/>
    <w:rsid w:val="000123AF"/>
    <w:rsid w:val="00012E8B"/>
    <w:rsid w:val="000136EF"/>
    <w:rsid w:val="00013BFF"/>
    <w:rsid w:val="000143E9"/>
    <w:rsid w:val="00014486"/>
    <w:rsid w:val="00014A17"/>
    <w:rsid w:val="00014E54"/>
    <w:rsid w:val="00015282"/>
    <w:rsid w:val="000154FF"/>
    <w:rsid w:val="00015D8C"/>
    <w:rsid w:val="0001659D"/>
    <w:rsid w:val="0001715A"/>
    <w:rsid w:val="00017722"/>
    <w:rsid w:val="000214FA"/>
    <w:rsid w:val="000227E1"/>
    <w:rsid w:val="0002384F"/>
    <w:rsid w:val="00023AAB"/>
    <w:rsid w:val="0002417C"/>
    <w:rsid w:val="0002449F"/>
    <w:rsid w:val="00024B94"/>
    <w:rsid w:val="000254CE"/>
    <w:rsid w:val="00025974"/>
    <w:rsid w:val="00025B6A"/>
    <w:rsid w:val="00026D33"/>
    <w:rsid w:val="00027544"/>
    <w:rsid w:val="00027D65"/>
    <w:rsid w:val="00030C8C"/>
    <w:rsid w:val="00030E8F"/>
    <w:rsid w:val="00030ED1"/>
    <w:rsid w:val="000325ED"/>
    <w:rsid w:val="00032CE1"/>
    <w:rsid w:val="00032D86"/>
    <w:rsid w:val="00032FE9"/>
    <w:rsid w:val="000330CA"/>
    <w:rsid w:val="00033599"/>
    <w:rsid w:val="00034A40"/>
    <w:rsid w:val="000358E1"/>
    <w:rsid w:val="000365B3"/>
    <w:rsid w:val="00037422"/>
    <w:rsid w:val="0003789D"/>
    <w:rsid w:val="00037928"/>
    <w:rsid w:val="00037FCD"/>
    <w:rsid w:val="00040629"/>
    <w:rsid w:val="0004091B"/>
    <w:rsid w:val="000411D2"/>
    <w:rsid w:val="000414B0"/>
    <w:rsid w:val="00041638"/>
    <w:rsid w:val="00041B32"/>
    <w:rsid w:val="00042280"/>
    <w:rsid w:val="00042FC6"/>
    <w:rsid w:val="00044DC5"/>
    <w:rsid w:val="00045577"/>
    <w:rsid w:val="00045B69"/>
    <w:rsid w:val="00046CC2"/>
    <w:rsid w:val="00046FEB"/>
    <w:rsid w:val="00047220"/>
    <w:rsid w:val="0005018D"/>
    <w:rsid w:val="00050813"/>
    <w:rsid w:val="00050C87"/>
    <w:rsid w:val="00051300"/>
    <w:rsid w:val="000517FF"/>
    <w:rsid w:val="000519E5"/>
    <w:rsid w:val="00051B81"/>
    <w:rsid w:val="00051F27"/>
    <w:rsid w:val="0005201A"/>
    <w:rsid w:val="000523D4"/>
    <w:rsid w:val="0005288F"/>
    <w:rsid w:val="0005297C"/>
    <w:rsid w:val="00052A0C"/>
    <w:rsid w:val="000531DF"/>
    <w:rsid w:val="00053721"/>
    <w:rsid w:val="00053DEC"/>
    <w:rsid w:val="0005408F"/>
    <w:rsid w:val="000559A2"/>
    <w:rsid w:val="00056118"/>
    <w:rsid w:val="0005683A"/>
    <w:rsid w:val="00056E10"/>
    <w:rsid w:val="00057324"/>
    <w:rsid w:val="0005747C"/>
    <w:rsid w:val="000575A5"/>
    <w:rsid w:val="000577E9"/>
    <w:rsid w:val="000602C6"/>
    <w:rsid w:val="00060487"/>
    <w:rsid w:val="0006155E"/>
    <w:rsid w:val="000617A7"/>
    <w:rsid w:val="00061EF1"/>
    <w:rsid w:val="0006218A"/>
    <w:rsid w:val="000638C7"/>
    <w:rsid w:val="0006504B"/>
    <w:rsid w:val="000671EC"/>
    <w:rsid w:val="00070049"/>
    <w:rsid w:val="00071253"/>
    <w:rsid w:val="000714B9"/>
    <w:rsid w:val="00073FC8"/>
    <w:rsid w:val="00075CF1"/>
    <w:rsid w:val="00075D1C"/>
    <w:rsid w:val="000809E2"/>
    <w:rsid w:val="000812C0"/>
    <w:rsid w:val="00081348"/>
    <w:rsid w:val="000814AD"/>
    <w:rsid w:val="00081AC4"/>
    <w:rsid w:val="00082203"/>
    <w:rsid w:val="00082240"/>
    <w:rsid w:val="00082690"/>
    <w:rsid w:val="00082D37"/>
    <w:rsid w:val="00084FEC"/>
    <w:rsid w:val="000862A3"/>
    <w:rsid w:val="00086F39"/>
    <w:rsid w:val="0009073F"/>
    <w:rsid w:val="000911F4"/>
    <w:rsid w:val="00091E12"/>
    <w:rsid w:val="00092A59"/>
    <w:rsid w:val="00092E14"/>
    <w:rsid w:val="00093828"/>
    <w:rsid w:val="000945A1"/>
    <w:rsid w:val="000956C8"/>
    <w:rsid w:val="0009755B"/>
    <w:rsid w:val="000A030E"/>
    <w:rsid w:val="000A032C"/>
    <w:rsid w:val="000A08BA"/>
    <w:rsid w:val="000A0D4E"/>
    <w:rsid w:val="000A2310"/>
    <w:rsid w:val="000A2ABE"/>
    <w:rsid w:val="000A2CF5"/>
    <w:rsid w:val="000A2D14"/>
    <w:rsid w:val="000A3290"/>
    <w:rsid w:val="000A3D80"/>
    <w:rsid w:val="000A49E5"/>
    <w:rsid w:val="000A6372"/>
    <w:rsid w:val="000A63D1"/>
    <w:rsid w:val="000A6E31"/>
    <w:rsid w:val="000A6FF3"/>
    <w:rsid w:val="000A70EA"/>
    <w:rsid w:val="000A718F"/>
    <w:rsid w:val="000A7A48"/>
    <w:rsid w:val="000A7D33"/>
    <w:rsid w:val="000A7FC3"/>
    <w:rsid w:val="000B030D"/>
    <w:rsid w:val="000B18A8"/>
    <w:rsid w:val="000B253E"/>
    <w:rsid w:val="000B2669"/>
    <w:rsid w:val="000B2B5E"/>
    <w:rsid w:val="000B2DFF"/>
    <w:rsid w:val="000B2F2E"/>
    <w:rsid w:val="000B2FDC"/>
    <w:rsid w:val="000B35EE"/>
    <w:rsid w:val="000B37E1"/>
    <w:rsid w:val="000B4431"/>
    <w:rsid w:val="000B4B65"/>
    <w:rsid w:val="000B6E67"/>
    <w:rsid w:val="000B789E"/>
    <w:rsid w:val="000B7BBC"/>
    <w:rsid w:val="000B7DFC"/>
    <w:rsid w:val="000C05AB"/>
    <w:rsid w:val="000C114A"/>
    <w:rsid w:val="000C1557"/>
    <w:rsid w:val="000C1FA1"/>
    <w:rsid w:val="000C216F"/>
    <w:rsid w:val="000C282D"/>
    <w:rsid w:val="000C2889"/>
    <w:rsid w:val="000C2943"/>
    <w:rsid w:val="000C2E84"/>
    <w:rsid w:val="000C30A6"/>
    <w:rsid w:val="000C31AA"/>
    <w:rsid w:val="000C35E7"/>
    <w:rsid w:val="000C41E3"/>
    <w:rsid w:val="000C4306"/>
    <w:rsid w:val="000C4895"/>
    <w:rsid w:val="000C49D3"/>
    <w:rsid w:val="000C549D"/>
    <w:rsid w:val="000C657D"/>
    <w:rsid w:val="000C669C"/>
    <w:rsid w:val="000C6AFC"/>
    <w:rsid w:val="000C6B88"/>
    <w:rsid w:val="000C6CF8"/>
    <w:rsid w:val="000C6E29"/>
    <w:rsid w:val="000C7D87"/>
    <w:rsid w:val="000D0660"/>
    <w:rsid w:val="000D0A56"/>
    <w:rsid w:val="000D123F"/>
    <w:rsid w:val="000D1B95"/>
    <w:rsid w:val="000D2F9D"/>
    <w:rsid w:val="000D3CD8"/>
    <w:rsid w:val="000D4588"/>
    <w:rsid w:val="000D568A"/>
    <w:rsid w:val="000D57BB"/>
    <w:rsid w:val="000D5913"/>
    <w:rsid w:val="000D5F51"/>
    <w:rsid w:val="000D6006"/>
    <w:rsid w:val="000D78C1"/>
    <w:rsid w:val="000D7CE9"/>
    <w:rsid w:val="000E01CB"/>
    <w:rsid w:val="000E0724"/>
    <w:rsid w:val="000E18B6"/>
    <w:rsid w:val="000E21F3"/>
    <w:rsid w:val="000E2E40"/>
    <w:rsid w:val="000E38D9"/>
    <w:rsid w:val="000E45A1"/>
    <w:rsid w:val="000E5923"/>
    <w:rsid w:val="000E5F9F"/>
    <w:rsid w:val="000E609B"/>
    <w:rsid w:val="000E63AD"/>
    <w:rsid w:val="000E69A2"/>
    <w:rsid w:val="000E71EE"/>
    <w:rsid w:val="000E7575"/>
    <w:rsid w:val="000E7DB1"/>
    <w:rsid w:val="000E7E83"/>
    <w:rsid w:val="000F01CA"/>
    <w:rsid w:val="000F0B49"/>
    <w:rsid w:val="000F1542"/>
    <w:rsid w:val="000F206D"/>
    <w:rsid w:val="000F23B6"/>
    <w:rsid w:val="000F2F1C"/>
    <w:rsid w:val="000F3448"/>
    <w:rsid w:val="000F34C4"/>
    <w:rsid w:val="000F374E"/>
    <w:rsid w:val="000F39AE"/>
    <w:rsid w:val="000F39EA"/>
    <w:rsid w:val="000F4662"/>
    <w:rsid w:val="000F4E85"/>
    <w:rsid w:val="000F54B0"/>
    <w:rsid w:val="000F5C86"/>
    <w:rsid w:val="000F6EA0"/>
    <w:rsid w:val="0010060F"/>
    <w:rsid w:val="00100C71"/>
    <w:rsid w:val="00101064"/>
    <w:rsid w:val="001012C6"/>
    <w:rsid w:val="00101EAE"/>
    <w:rsid w:val="0010241B"/>
    <w:rsid w:val="00103C85"/>
    <w:rsid w:val="00104DB8"/>
    <w:rsid w:val="001056C4"/>
    <w:rsid w:val="00105DB6"/>
    <w:rsid w:val="001063C5"/>
    <w:rsid w:val="001079D3"/>
    <w:rsid w:val="00107B53"/>
    <w:rsid w:val="001116B0"/>
    <w:rsid w:val="00111BA3"/>
    <w:rsid w:val="001123A3"/>
    <w:rsid w:val="00112B98"/>
    <w:rsid w:val="00113B4A"/>
    <w:rsid w:val="001143C7"/>
    <w:rsid w:val="00114943"/>
    <w:rsid w:val="0011595D"/>
    <w:rsid w:val="00115FE9"/>
    <w:rsid w:val="00116070"/>
    <w:rsid w:val="00116A6D"/>
    <w:rsid w:val="00120744"/>
    <w:rsid w:val="00121008"/>
    <w:rsid w:val="00121B48"/>
    <w:rsid w:val="001229C8"/>
    <w:rsid w:val="0012361C"/>
    <w:rsid w:val="00123A6C"/>
    <w:rsid w:val="00123FBB"/>
    <w:rsid w:val="00124559"/>
    <w:rsid w:val="00124E11"/>
    <w:rsid w:val="00125037"/>
    <w:rsid w:val="001258D3"/>
    <w:rsid w:val="001258E6"/>
    <w:rsid w:val="00125AAA"/>
    <w:rsid w:val="00126318"/>
    <w:rsid w:val="00126602"/>
    <w:rsid w:val="001268C2"/>
    <w:rsid w:val="00126BA5"/>
    <w:rsid w:val="0013034F"/>
    <w:rsid w:val="001307E3"/>
    <w:rsid w:val="00131326"/>
    <w:rsid w:val="0013264F"/>
    <w:rsid w:val="0013311A"/>
    <w:rsid w:val="00133DB3"/>
    <w:rsid w:val="001343CB"/>
    <w:rsid w:val="00134D3A"/>
    <w:rsid w:val="00134F60"/>
    <w:rsid w:val="001365EB"/>
    <w:rsid w:val="00136668"/>
    <w:rsid w:val="00136C5C"/>
    <w:rsid w:val="00137128"/>
    <w:rsid w:val="0013753B"/>
    <w:rsid w:val="001376BD"/>
    <w:rsid w:val="00137812"/>
    <w:rsid w:val="001378A9"/>
    <w:rsid w:val="00140237"/>
    <w:rsid w:val="00140791"/>
    <w:rsid w:val="00141300"/>
    <w:rsid w:val="00141D0A"/>
    <w:rsid w:val="00141D8D"/>
    <w:rsid w:val="001420F4"/>
    <w:rsid w:val="00142985"/>
    <w:rsid w:val="00144470"/>
    <w:rsid w:val="00145EAD"/>
    <w:rsid w:val="00145FFD"/>
    <w:rsid w:val="00146A4E"/>
    <w:rsid w:val="00146FE6"/>
    <w:rsid w:val="0014700A"/>
    <w:rsid w:val="001502DD"/>
    <w:rsid w:val="00150F40"/>
    <w:rsid w:val="0015118F"/>
    <w:rsid w:val="00151362"/>
    <w:rsid w:val="00151D71"/>
    <w:rsid w:val="00152372"/>
    <w:rsid w:val="00152717"/>
    <w:rsid w:val="00152850"/>
    <w:rsid w:val="00153367"/>
    <w:rsid w:val="00153755"/>
    <w:rsid w:val="00154A95"/>
    <w:rsid w:val="00154CB6"/>
    <w:rsid w:val="00155DD3"/>
    <w:rsid w:val="00156530"/>
    <w:rsid w:val="00156EF8"/>
    <w:rsid w:val="0016026B"/>
    <w:rsid w:val="00160895"/>
    <w:rsid w:val="0016207C"/>
    <w:rsid w:val="00162509"/>
    <w:rsid w:val="0016361D"/>
    <w:rsid w:val="00163AE1"/>
    <w:rsid w:val="00163CE3"/>
    <w:rsid w:val="00164045"/>
    <w:rsid w:val="00164EE5"/>
    <w:rsid w:val="001656A0"/>
    <w:rsid w:val="00165982"/>
    <w:rsid w:val="00165F56"/>
    <w:rsid w:val="001662FE"/>
    <w:rsid w:val="00166FE3"/>
    <w:rsid w:val="00167263"/>
    <w:rsid w:val="0016755E"/>
    <w:rsid w:val="00167BB4"/>
    <w:rsid w:val="001705D2"/>
    <w:rsid w:val="00170740"/>
    <w:rsid w:val="00170D3F"/>
    <w:rsid w:val="001714EF"/>
    <w:rsid w:val="00171525"/>
    <w:rsid w:val="00171AF6"/>
    <w:rsid w:val="00171D93"/>
    <w:rsid w:val="001726B3"/>
    <w:rsid w:val="00172C4A"/>
    <w:rsid w:val="00173810"/>
    <w:rsid w:val="0017506D"/>
    <w:rsid w:val="001756A3"/>
    <w:rsid w:val="00176421"/>
    <w:rsid w:val="0017645A"/>
    <w:rsid w:val="0017648B"/>
    <w:rsid w:val="001766AF"/>
    <w:rsid w:val="00181B98"/>
    <w:rsid w:val="00181D78"/>
    <w:rsid w:val="00182354"/>
    <w:rsid w:val="00182DB4"/>
    <w:rsid w:val="0018491F"/>
    <w:rsid w:val="00184BEB"/>
    <w:rsid w:val="0018500E"/>
    <w:rsid w:val="001852B0"/>
    <w:rsid w:val="00191086"/>
    <w:rsid w:val="0019147A"/>
    <w:rsid w:val="00191CF2"/>
    <w:rsid w:val="001920AA"/>
    <w:rsid w:val="00193692"/>
    <w:rsid w:val="00193F02"/>
    <w:rsid w:val="00194EDE"/>
    <w:rsid w:val="0019534C"/>
    <w:rsid w:val="001956FF"/>
    <w:rsid w:val="001957C0"/>
    <w:rsid w:val="0019601B"/>
    <w:rsid w:val="0019774A"/>
    <w:rsid w:val="001A1732"/>
    <w:rsid w:val="001A1C83"/>
    <w:rsid w:val="001A24F1"/>
    <w:rsid w:val="001A2A01"/>
    <w:rsid w:val="001A36F3"/>
    <w:rsid w:val="001A38D3"/>
    <w:rsid w:val="001A3A11"/>
    <w:rsid w:val="001A4A90"/>
    <w:rsid w:val="001A4E43"/>
    <w:rsid w:val="001A5B23"/>
    <w:rsid w:val="001A5BF3"/>
    <w:rsid w:val="001A5EB4"/>
    <w:rsid w:val="001A5F27"/>
    <w:rsid w:val="001A6A7D"/>
    <w:rsid w:val="001A6B17"/>
    <w:rsid w:val="001A6B6C"/>
    <w:rsid w:val="001B14FB"/>
    <w:rsid w:val="001B1B8A"/>
    <w:rsid w:val="001B261F"/>
    <w:rsid w:val="001B312E"/>
    <w:rsid w:val="001B3450"/>
    <w:rsid w:val="001B39C7"/>
    <w:rsid w:val="001B58DC"/>
    <w:rsid w:val="001B597E"/>
    <w:rsid w:val="001B5AAE"/>
    <w:rsid w:val="001B5E72"/>
    <w:rsid w:val="001B6011"/>
    <w:rsid w:val="001B7B92"/>
    <w:rsid w:val="001C014B"/>
    <w:rsid w:val="001C0514"/>
    <w:rsid w:val="001C0E68"/>
    <w:rsid w:val="001C13A9"/>
    <w:rsid w:val="001C1EA7"/>
    <w:rsid w:val="001C2204"/>
    <w:rsid w:val="001C2BE7"/>
    <w:rsid w:val="001C2FC7"/>
    <w:rsid w:val="001C44C3"/>
    <w:rsid w:val="001C45CD"/>
    <w:rsid w:val="001C466E"/>
    <w:rsid w:val="001C46F8"/>
    <w:rsid w:val="001C4C46"/>
    <w:rsid w:val="001C52C7"/>
    <w:rsid w:val="001C5442"/>
    <w:rsid w:val="001C72CF"/>
    <w:rsid w:val="001C739B"/>
    <w:rsid w:val="001C7BA2"/>
    <w:rsid w:val="001D0437"/>
    <w:rsid w:val="001D050F"/>
    <w:rsid w:val="001D0BFF"/>
    <w:rsid w:val="001D0E75"/>
    <w:rsid w:val="001D10EE"/>
    <w:rsid w:val="001D1279"/>
    <w:rsid w:val="001D17F7"/>
    <w:rsid w:val="001D18CA"/>
    <w:rsid w:val="001D214E"/>
    <w:rsid w:val="001D2BA5"/>
    <w:rsid w:val="001D2DBF"/>
    <w:rsid w:val="001D32C9"/>
    <w:rsid w:val="001D342A"/>
    <w:rsid w:val="001D3707"/>
    <w:rsid w:val="001D3794"/>
    <w:rsid w:val="001D43C8"/>
    <w:rsid w:val="001D46D5"/>
    <w:rsid w:val="001D55CA"/>
    <w:rsid w:val="001D5A8F"/>
    <w:rsid w:val="001D64BD"/>
    <w:rsid w:val="001D6F82"/>
    <w:rsid w:val="001D7F57"/>
    <w:rsid w:val="001E09A9"/>
    <w:rsid w:val="001E0DBD"/>
    <w:rsid w:val="001E1A22"/>
    <w:rsid w:val="001E2036"/>
    <w:rsid w:val="001E2BF4"/>
    <w:rsid w:val="001E3CC1"/>
    <w:rsid w:val="001E6442"/>
    <w:rsid w:val="001E67DA"/>
    <w:rsid w:val="001E7789"/>
    <w:rsid w:val="001F02FD"/>
    <w:rsid w:val="001F047B"/>
    <w:rsid w:val="001F0C8F"/>
    <w:rsid w:val="001F1C65"/>
    <w:rsid w:val="001F1E45"/>
    <w:rsid w:val="001F2BA4"/>
    <w:rsid w:val="001F2D50"/>
    <w:rsid w:val="001F4942"/>
    <w:rsid w:val="001F5135"/>
    <w:rsid w:val="001F59FB"/>
    <w:rsid w:val="001F5B28"/>
    <w:rsid w:val="001F6C6C"/>
    <w:rsid w:val="001F6EAA"/>
    <w:rsid w:val="001F741C"/>
    <w:rsid w:val="0020004C"/>
    <w:rsid w:val="002008BE"/>
    <w:rsid w:val="00200ADE"/>
    <w:rsid w:val="00200DA0"/>
    <w:rsid w:val="00204A59"/>
    <w:rsid w:val="00205AB0"/>
    <w:rsid w:val="00205CCF"/>
    <w:rsid w:val="00205E11"/>
    <w:rsid w:val="0020600B"/>
    <w:rsid w:val="002066B1"/>
    <w:rsid w:val="002072D0"/>
    <w:rsid w:val="002075FF"/>
    <w:rsid w:val="00207B01"/>
    <w:rsid w:val="002100B1"/>
    <w:rsid w:val="0021049B"/>
    <w:rsid w:val="00211879"/>
    <w:rsid w:val="00212217"/>
    <w:rsid w:val="002129E1"/>
    <w:rsid w:val="00212A2B"/>
    <w:rsid w:val="00213133"/>
    <w:rsid w:val="00213E9A"/>
    <w:rsid w:val="00214546"/>
    <w:rsid w:val="002147FA"/>
    <w:rsid w:val="00215069"/>
    <w:rsid w:val="002159C4"/>
    <w:rsid w:val="00216652"/>
    <w:rsid w:val="0021691A"/>
    <w:rsid w:val="00216E49"/>
    <w:rsid w:val="00216EA3"/>
    <w:rsid w:val="002171AA"/>
    <w:rsid w:val="00217EF5"/>
    <w:rsid w:val="002207BF"/>
    <w:rsid w:val="00221013"/>
    <w:rsid w:val="0022251F"/>
    <w:rsid w:val="002229F9"/>
    <w:rsid w:val="00222B82"/>
    <w:rsid w:val="0022324F"/>
    <w:rsid w:val="00225124"/>
    <w:rsid w:val="00225475"/>
    <w:rsid w:val="00225A7D"/>
    <w:rsid w:val="00226DFD"/>
    <w:rsid w:val="002277A5"/>
    <w:rsid w:val="00230790"/>
    <w:rsid w:val="002309E4"/>
    <w:rsid w:val="0023127E"/>
    <w:rsid w:val="0023163D"/>
    <w:rsid w:val="00231736"/>
    <w:rsid w:val="00232015"/>
    <w:rsid w:val="00232570"/>
    <w:rsid w:val="002331B7"/>
    <w:rsid w:val="0023372C"/>
    <w:rsid w:val="00233E15"/>
    <w:rsid w:val="002341BD"/>
    <w:rsid w:val="0023481E"/>
    <w:rsid w:val="00234D49"/>
    <w:rsid w:val="00235069"/>
    <w:rsid w:val="00235AD8"/>
    <w:rsid w:val="00236814"/>
    <w:rsid w:val="00236F79"/>
    <w:rsid w:val="002371C1"/>
    <w:rsid w:val="00240304"/>
    <w:rsid w:val="00240FDC"/>
    <w:rsid w:val="0024174B"/>
    <w:rsid w:val="0024195E"/>
    <w:rsid w:val="00241E5C"/>
    <w:rsid w:val="00241F5C"/>
    <w:rsid w:val="002422C4"/>
    <w:rsid w:val="002432DF"/>
    <w:rsid w:val="002439B7"/>
    <w:rsid w:val="00244236"/>
    <w:rsid w:val="00244BFF"/>
    <w:rsid w:val="002455BA"/>
    <w:rsid w:val="002457F3"/>
    <w:rsid w:val="00245DC6"/>
    <w:rsid w:val="00246CF3"/>
    <w:rsid w:val="002470EE"/>
    <w:rsid w:val="0024737E"/>
    <w:rsid w:val="00250321"/>
    <w:rsid w:val="00250451"/>
    <w:rsid w:val="00252823"/>
    <w:rsid w:val="002532F6"/>
    <w:rsid w:val="002534D1"/>
    <w:rsid w:val="00253E47"/>
    <w:rsid w:val="002545C5"/>
    <w:rsid w:val="00256016"/>
    <w:rsid w:val="0025630E"/>
    <w:rsid w:val="00256A68"/>
    <w:rsid w:val="00257ABC"/>
    <w:rsid w:val="00257F15"/>
    <w:rsid w:val="002607AE"/>
    <w:rsid w:val="0026137D"/>
    <w:rsid w:val="0026189F"/>
    <w:rsid w:val="00262C44"/>
    <w:rsid w:val="00263109"/>
    <w:rsid w:val="002637DB"/>
    <w:rsid w:val="00263874"/>
    <w:rsid w:val="00263FDF"/>
    <w:rsid w:val="0026414B"/>
    <w:rsid w:val="0026555C"/>
    <w:rsid w:val="0026597F"/>
    <w:rsid w:val="00271008"/>
    <w:rsid w:val="002717D4"/>
    <w:rsid w:val="00271BF4"/>
    <w:rsid w:val="00271C77"/>
    <w:rsid w:val="00271C93"/>
    <w:rsid w:val="00271DF6"/>
    <w:rsid w:val="002721F9"/>
    <w:rsid w:val="002727D7"/>
    <w:rsid w:val="00272D77"/>
    <w:rsid w:val="00272DD7"/>
    <w:rsid w:val="00273B0A"/>
    <w:rsid w:val="00273D65"/>
    <w:rsid w:val="002742A9"/>
    <w:rsid w:val="002745ED"/>
    <w:rsid w:val="00275297"/>
    <w:rsid w:val="002753C5"/>
    <w:rsid w:val="00275480"/>
    <w:rsid w:val="002770B7"/>
    <w:rsid w:val="002771A1"/>
    <w:rsid w:val="00277B9C"/>
    <w:rsid w:val="00277E6D"/>
    <w:rsid w:val="00280409"/>
    <w:rsid w:val="002804B2"/>
    <w:rsid w:val="00280B08"/>
    <w:rsid w:val="002810FE"/>
    <w:rsid w:val="0028138C"/>
    <w:rsid w:val="002813CB"/>
    <w:rsid w:val="00281C9A"/>
    <w:rsid w:val="00281CEB"/>
    <w:rsid w:val="00283011"/>
    <w:rsid w:val="002835B4"/>
    <w:rsid w:val="002844B9"/>
    <w:rsid w:val="0028568F"/>
    <w:rsid w:val="00285D53"/>
    <w:rsid w:val="00286CFF"/>
    <w:rsid w:val="00287749"/>
    <w:rsid w:val="002877BE"/>
    <w:rsid w:val="002905B2"/>
    <w:rsid w:val="00291292"/>
    <w:rsid w:val="0029137B"/>
    <w:rsid w:val="00291D4A"/>
    <w:rsid w:val="00292949"/>
    <w:rsid w:val="00292A2A"/>
    <w:rsid w:val="002932ED"/>
    <w:rsid w:val="002934D1"/>
    <w:rsid w:val="002936A1"/>
    <w:rsid w:val="00294382"/>
    <w:rsid w:val="0029447B"/>
    <w:rsid w:val="00294794"/>
    <w:rsid w:val="00294AF3"/>
    <w:rsid w:val="00294CD9"/>
    <w:rsid w:val="00294E63"/>
    <w:rsid w:val="0029577A"/>
    <w:rsid w:val="002957D4"/>
    <w:rsid w:val="00295BF1"/>
    <w:rsid w:val="0029623F"/>
    <w:rsid w:val="00296332"/>
    <w:rsid w:val="00296846"/>
    <w:rsid w:val="00296D73"/>
    <w:rsid w:val="002970E9"/>
    <w:rsid w:val="00297450"/>
    <w:rsid w:val="002A0047"/>
    <w:rsid w:val="002A0A89"/>
    <w:rsid w:val="002A0C17"/>
    <w:rsid w:val="002A1357"/>
    <w:rsid w:val="002A1EC0"/>
    <w:rsid w:val="002A238F"/>
    <w:rsid w:val="002A2AF2"/>
    <w:rsid w:val="002A304E"/>
    <w:rsid w:val="002A3289"/>
    <w:rsid w:val="002A423F"/>
    <w:rsid w:val="002A4482"/>
    <w:rsid w:val="002A48BE"/>
    <w:rsid w:val="002A4B46"/>
    <w:rsid w:val="002A4D06"/>
    <w:rsid w:val="002A5677"/>
    <w:rsid w:val="002A5EA6"/>
    <w:rsid w:val="002A65D2"/>
    <w:rsid w:val="002A6720"/>
    <w:rsid w:val="002A7001"/>
    <w:rsid w:val="002B0467"/>
    <w:rsid w:val="002B0BB7"/>
    <w:rsid w:val="002B2038"/>
    <w:rsid w:val="002B2730"/>
    <w:rsid w:val="002B296E"/>
    <w:rsid w:val="002B2A23"/>
    <w:rsid w:val="002B2F23"/>
    <w:rsid w:val="002B360A"/>
    <w:rsid w:val="002B3D53"/>
    <w:rsid w:val="002B4804"/>
    <w:rsid w:val="002B58EF"/>
    <w:rsid w:val="002B615E"/>
    <w:rsid w:val="002B6190"/>
    <w:rsid w:val="002B653F"/>
    <w:rsid w:val="002B7238"/>
    <w:rsid w:val="002B765F"/>
    <w:rsid w:val="002B76AD"/>
    <w:rsid w:val="002C070D"/>
    <w:rsid w:val="002C09F0"/>
    <w:rsid w:val="002C2CEA"/>
    <w:rsid w:val="002C3400"/>
    <w:rsid w:val="002C4CAA"/>
    <w:rsid w:val="002C5285"/>
    <w:rsid w:val="002C5DA6"/>
    <w:rsid w:val="002C625C"/>
    <w:rsid w:val="002C642F"/>
    <w:rsid w:val="002C6643"/>
    <w:rsid w:val="002C69DC"/>
    <w:rsid w:val="002C6A11"/>
    <w:rsid w:val="002C7163"/>
    <w:rsid w:val="002C74A2"/>
    <w:rsid w:val="002C772E"/>
    <w:rsid w:val="002C7FA6"/>
    <w:rsid w:val="002C7FF2"/>
    <w:rsid w:val="002D0766"/>
    <w:rsid w:val="002D0A2F"/>
    <w:rsid w:val="002D0E4C"/>
    <w:rsid w:val="002D167F"/>
    <w:rsid w:val="002D1AB9"/>
    <w:rsid w:val="002D24A4"/>
    <w:rsid w:val="002D27C1"/>
    <w:rsid w:val="002D36AE"/>
    <w:rsid w:val="002D3DFA"/>
    <w:rsid w:val="002D4083"/>
    <w:rsid w:val="002D4731"/>
    <w:rsid w:val="002D4819"/>
    <w:rsid w:val="002D5340"/>
    <w:rsid w:val="002D59A5"/>
    <w:rsid w:val="002D5A67"/>
    <w:rsid w:val="002D5EF3"/>
    <w:rsid w:val="002D6793"/>
    <w:rsid w:val="002D6BBD"/>
    <w:rsid w:val="002D6C49"/>
    <w:rsid w:val="002E06ED"/>
    <w:rsid w:val="002E0880"/>
    <w:rsid w:val="002E08F0"/>
    <w:rsid w:val="002E09FE"/>
    <w:rsid w:val="002E0BFB"/>
    <w:rsid w:val="002E0D80"/>
    <w:rsid w:val="002E1100"/>
    <w:rsid w:val="002E1FD9"/>
    <w:rsid w:val="002E207C"/>
    <w:rsid w:val="002E2213"/>
    <w:rsid w:val="002E22CF"/>
    <w:rsid w:val="002E5473"/>
    <w:rsid w:val="002E5A7D"/>
    <w:rsid w:val="002E5CBD"/>
    <w:rsid w:val="002E5D80"/>
    <w:rsid w:val="002E67EA"/>
    <w:rsid w:val="002E74C4"/>
    <w:rsid w:val="002E77F0"/>
    <w:rsid w:val="002E7931"/>
    <w:rsid w:val="002E7976"/>
    <w:rsid w:val="002E7FB6"/>
    <w:rsid w:val="002F072B"/>
    <w:rsid w:val="002F0BD9"/>
    <w:rsid w:val="002F1265"/>
    <w:rsid w:val="002F184B"/>
    <w:rsid w:val="002F1C32"/>
    <w:rsid w:val="002F23B3"/>
    <w:rsid w:val="002F2628"/>
    <w:rsid w:val="002F27C5"/>
    <w:rsid w:val="002F2F75"/>
    <w:rsid w:val="002F350F"/>
    <w:rsid w:val="002F36B9"/>
    <w:rsid w:val="002F379B"/>
    <w:rsid w:val="002F3856"/>
    <w:rsid w:val="002F3DB0"/>
    <w:rsid w:val="002F4317"/>
    <w:rsid w:val="002F5186"/>
    <w:rsid w:val="002F5325"/>
    <w:rsid w:val="002F57CA"/>
    <w:rsid w:val="002F59F0"/>
    <w:rsid w:val="002F5ADC"/>
    <w:rsid w:val="002F5E29"/>
    <w:rsid w:val="002F5E5B"/>
    <w:rsid w:val="002F6150"/>
    <w:rsid w:val="002F65A6"/>
    <w:rsid w:val="002F6DED"/>
    <w:rsid w:val="002F727F"/>
    <w:rsid w:val="002F72D6"/>
    <w:rsid w:val="002F7BE1"/>
    <w:rsid w:val="002F7E19"/>
    <w:rsid w:val="002F7F87"/>
    <w:rsid w:val="003020DB"/>
    <w:rsid w:val="00302902"/>
    <w:rsid w:val="003032A3"/>
    <w:rsid w:val="00303473"/>
    <w:rsid w:val="00304CDE"/>
    <w:rsid w:val="003050E2"/>
    <w:rsid w:val="00307558"/>
    <w:rsid w:val="003103B3"/>
    <w:rsid w:val="003103E5"/>
    <w:rsid w:val="003106E1"/>
    <w:rsid w:val="00310C45"/>
    <w:rsid w:val="0031111D"/>
    <w:rsid w:val="003111ED"/>
    <w:rsid w:val="0031253D"/>
    <w:rsid w:val="00312AE2"/>
    <w:rsid w:val="00312DA2"/>
    <w:rsid w:val="00313119"/>
    <w:rsid w:val="00313D5A"/>
    <w:rsid w:val="003147C9"/>
    <w:rsid w:val="00314C80"/>
    <w:rsid w:val="00315C21"/>
    <w:rsid w:val="00315C78"/>
    <w:rsid w:val="0031643E"/>
    <w:rsid w:val="003165C1"/>
    <w:rsid w:val="0031699F"/>
    <w:rsid w:val="00317327"/>
    <w:rsid w:val="003175C7"/>
    <w:rsid w:val="00317B4D"/>
    <w:rsid w:val="003209E1"/>
    <w:rsid w:val="00320FDE"/>
    <w:rsid w:val="0032104F"/>
    <w:rsid w:val="0032105D"/>
    <w:rsid w:val="003212B8"/>
    <w:rsid w:val="00324644"/>
    <w:rsid w:val="003249C5"/>
    <w:rsid w:val="00324B7D"/>
    <w:rsid w:val="00325033"/>
    <w:rsid w:val="00325193"/>
    <w:rsid w:val="003255E2"/>
    <w:rsid w:val="00325881"/>
    <w:rsid w:val="0032650B"/>
    <w:rsid w:val="00326F72"/>
    <w:rsid w:val="003277B9"/>
    <w:rsid w:val="003309A2"/>
    <w:rsid w:val="00330A01"/>
    <w:rsid w:val="00331791"/>
    <w:rsid w:val="00331A4B"/>
    <w:rsid w:val="00331B77"/>
    <w:rsid w:val="00332104"/>
    <w:rsid w:val="0033322A"/>
    <w:rsid w:val="00333233"/>
    <w:rsid w:val="00334B48"/>
    <w:rsid w:val="00334D02"/>
    <w:rsid w:val="0033543D"/>
    <w:rsid w:val="00335E2E"/>
    <w:rsid w:val="003360B6"/>
    <w:rsid w:val="003369A9"/>
    <w:rsid w:val="00336CE4"/>
    <w:rsid w:val="00337539"/>
    <w:rsid w:val="00337D5B"/>
    <w:rsid w:val="00337E9C"/>
    <w:rsid w:val="00337EFC"/>
    <w:rsid w:val="0034039F"/>
    <w:rsid w:val="003416B9"/>
    <w:rsid w:val="00342346"/>
    <w:rsid w:val="00342848"/>
    <w:rsid w:val="003428A3"/>
    <w:rsid w:val="0034290D"/>
    <w:rsid w:val="003431DB"/>
    <w:rsid w:val="00344D2C"/>
    <w:rsid w:val="0034754E"/>
    <w:rsid w:val="0034768E"/>
    <w:rsid w:val="00350380"/>
    <w:rsid w:val="00350AC4"/>
    <w:rsid w:val="00350C35"/>
    <w:rsid w:val="00350E1B"/>
    <w:rsid w:val="00351549"/>
    <w:rsid w:val="003517AA"/>
    <w:rsid w:val="00351ACD"/>
    <w:rsid w:val="00352293"/>
    <w:rsid w:val="0035375F"/>
    <w:rsid w:val="00353D3F"/>
    <w:rsid w:val="00354181"/>
    <w:rsid w:val="00355751"/>
    <w:rsid w:val="00355EBB"/>
    <w:rsid w:val="0035638F"/>
    <w:rsid w:val="00356986"/>
    <w:rsid w:val="00356CD9"/>
    <w:rsid w:val="00356D68"/>
    <w:rsid w:val="003576E7"/>
    <w:rsid w:val="00357BD7"/>
    <w:rsid w:val="00357FD4"/>
    <w:rsid w:val="00360093"/>
    <w:rsid w:val="0036072C"/>
    <w:rsid w:val="0036188F"/>
    <w:rsid w:val="00361A04"/>
    <w:rsid w:val="00361A2F"/>
    <w:rsid w:val="00362B0B"/>
    <w:rsid w:val="00363929"/>
    <w:rsid w:val="00364CEA"/>
    <w:rsid w:val="00364F22"/>
    <w:rsid w:val="00365536"/>
    <w:rsid w:val="0036588C"/>
    <w:rsid w:val="00365BE1"/>
    <w:rsid w:val="003661D6"/>
    <w:rsid w:val="00366D46"/>
    <w:rsid w:val="00367315"/>
    <w:rsid w:val="00367744"/>
    <w:rsid w:val="00367D27"/>
    <w:rsid w:val="00370BFA"/>
    <w:rsid w:val="0037102F"/>
    <w:rsid w:val="00371222"/>
    <w:rsid w:val="00371567"/>
    <w:rsid w:val="00371F76"/>
    <w:rsid w:val="00371FBC"/>
    <w:rsid w:val="003720C5"/>
    <w:rsid w:val="003723CD"/>
    <w:rsid w:val="00373B12"/>
    <w:rsid w:val="00373C73"/>
    <w:rsid w:val="00373D49"/>
    <w:rsid w:val="0037410E"/>
    <w:rsid w:val="00375341"/>
    <w:rsid w:val="00375BB7"/>
    <w:rsid w:val="003775AB"/>
    <w:rsid w:val="003775CC"/>
    <w:rsid w:val="00380556"/>
    <w:rsid w:val="003808D5"/>
    <w:rsid w:val="00382756"/>
    <w:rsid w:val="00383377"/>
    <w:rsid w:val="003849BC"/>
    <w:rsid w:val="00384C9E"/>
    <w:rsid w:val="00385B7C"/>
    <w:rsid w:val="00386C3E"/>
    <w:rsid w:val="00386EBC"/>
    <w:rsid w:val="00390744"/>
    <w:rsid w:val="00394100"/>
    <w:rsid w:val="0039441F"/>
    <w:rsid w:val="003946DC"/>
    <w:rsid w:val="0039558B"/>
    <w:rsid w:val="00395604"/>
    <w:rsid w:val="00396484"/>
    <w:rsid w:val="00396513"/>
    <w:rsid w:val="00397008"/>
    <w:rsid w:val="00397032"/>
    <w:rsid w:val="003A0063"/>
    <w:rsid w:val="003A04BE"/>
    <w:rsid w:val="003A0F9E"/>
    <w:rsid w:val="003A1008"/>
    <w:rsid w:val="003A13B0"/>
    <w:rsid w:val="003A1B5B"/>
    <w:rsid w:val="003A2284"/>
    <w:rsid w:val="003A2560"/>
    <w:rsid w:val="003A29D5"/>
    <w:rsid w:val="003A2E01"/>
    <w:rsid w:val="003A2E33"/>
    <w:rsid w:val="003A2FB4"/>
    <w:rsid w:val="003A3313"/>
    <w:rsid w:val="003A4007"/>
    <w:rsid w:val="003A4F6E"/>
    <w:rsid w:val="003A738E"/>
    <w:rsid w:val="003A7628"/>
    <w:rsid w:val="003A78AA"/>
    <w:rsid w:val="003B008E"/>
    <w:rsid w:val="003B0BE8"/>
    <w:rsid w:val="003B1DB5"/>
    <w:rsid w:val="003B3269"/>
    <w:rsid w:val="003B3D0A"/>
    <w:rsid w:val="003B4287"/>
    <w:rsid w:val="003B4476"/>
    <w:rsid w:val="003B4BC0"/>
    <w:rsid w:val="003B5742"/>
    <w:rsid w:val="003B5A03"/>
    <w:rsid w:val="003B60FB"/>
    <w:rsid w:val="003B632F"/>
    <w:rsid w:val="003B6AF5"/>
    <w:rsid w:val="003B709C"/>
    <w:rsid w:val="003B79B1"/>
    <w:rsid w:val="003B7A12"/>
    <w:rsid w:val="003C046E"/>
    <w:rsid w:val="003C0671"/>
    <w:rsid w:val="003C0B98"/>
    <w:rsid w:val="003C12D2"/>
    <w:rsid w:val="003C1869"/>
    <w:rsid w:val="003C2750"/>
    <w:rsid w:val="003C4406"/>
    <w:rsid w:val="003C45C2"/>
    <w:rsid w:val="003C6FFE"/>
    <w:rsid w:val="003C7477"/>
    <w:rsid w:val="003C74C2"/>
    <w:rsid w:val="003C77E9"/>
    <w:rsid w:val="003C795F"/>
    <w:rsid w:val="003D0650"/>
    <w:rsid w:val="003D0A10"/>
    <w:rsid w:val="003D1A44"/>
    <w:rsid w:val="003D1EF3"/>
    <w:rsid w:val="003D1FBE"/>
    <w:rsid w:val="003D3581"/>
    <w:rsid w:val="003D3FB4"/>
    <w:rsid w:val="003D4A2B"/>
    <w:rsid w:val="003D5551"/>
    <w:rsid w:val="003D5E5F"/>
    <w:rsid w:val="003D6CD8"/>
    <w:rsid w:val="003D76F3"/>
    <w:rsid w:val="003D77D2"/>
    <w:rsid w:val="003D7BD1"/>
    <w:rsid w:val="003D7E0D"/>
    <w:rsid w:val="003E0083"/>
    <w:rsid w:val="003E0088"/>
    <w:rsid w:val="003E0F3A"/>
    <w:rsid w:val="003E14C8"/>
    <w:rsid w:val="003E21DD"/>
    <w:rsid w:val="003E28F8"/>
    <w:rsid w:val="003E2B99"/>
    <w:rsid w:val="003E2ECE"/>
    <w:rsid w:val="003E4794"/>
    <w:rsid w:val="003E4A13"/>
    <w:rsid w:val="003E7244"/>
    <w:rsid w:val="003E7461"/>
    <w:rsid w:val="003F06F5"/>
    <w:rsid w:val="003F1A9E"/>
    <w:rsid w:val="003F3774"/>
    <w:rsid w:val="003F3B6B"/>
    <w:rsid w:val="003F45EC"/>
    <w:rsid w:val="003F4909"/>
    <w:rsid w:val="003F5B0B"/>
    <w:rsid w:val="003F5BDE"/>
    <w:rsid w:val="003F74C2"/>
    <w:rsid w:val="003F78D4"/>
    <w:rsid w:val="003F7DED"/>
    <w:rsid w:val="0040021C"/>
    <w:rsid w:val="00401517"/>
    <w:rsid w:val="00401815"/>
    <w:rsid w:val="00401820"/>
    <w:rsid w:val="00401B24"/>
    <w:rsid w:val="00401EFB"/>
    <w:rsid w:val="004021A0"/>
    <w:rsid w:val="0040275E"/>
    <w:rsid w:val="004030AC"/>
    <w:rsid w:val="004032D2"/>
    <w:rsid w:val="0040342E"/>
    <w:rsid w:val="00403B96"/>
    <w:rsid w:val="004049E3"/>
    <w:rsid w:val="0040578D"/>
    <w:rsid w:val="00405BD1"/>
    <w:rsid w:val="00405C3A"/>
    <w:rsid w:val="004070D5"/>
    <w:rsid w:val="0040716A"/>
    <w:rsid w:val="0040730A"/>
    <w:rsid w:val="004077F5"/>
    <w:rsid w:val="004100F1"/>
    <w:rsid w:val="00410BC8"/>
    <w:rsid w:val="00412AF6"/>
    <w:rsid w:val="0041372B"/>
    <w:rsid w:val="004145F4"/>
    <w:rsid w:val="004153B1"/>
    <w:rsid w:val="0041567A"/>
    <w:rsid w:val="0041714D"/>
    <w:rsid w:val="00417656"/>
    <w:rsid w:val="00417955"/>
    <w:rsid w:val="00417AAF"/>
    <w:rsid w:val="00420435"/>
    <w:rsid w:val="00420520"/>
    <w:rsid w:val="00420831"/>
    <w:rsid w:val="00421446"/>
    <w:rsid w:val="00421DE3"/>
    <w:rsid w:val="00422C42"/>
    <w:rsid w:val="004233DE"/>
    <w:rsid w:val="00423485"/>
    <w:rsid w:val="00423664"/>
    <w:rsid w:val="004254F4"/>
    <w:rsid w:val="00425BAC"/>
    <w:rsid w:val="00426783"/>
    <w:rsid w:val="00426E96"/>
    <w:rsid w:val="00427534"/>
    <w:rsid w:val="00427556"/>
    <w:rsid w:val="0042792C"/>
    <w:rsid w:val="00427981"/>
    <w:rsid w:val="0043085E"/>
    <w:rsid w:val="00431241"/>
    <w:rsid w:val="00431513"/>
    <w:rsid w:val="00432471"/>
    <w:rsid w:val="0043357B"/>
    <w:rsid w:val="004339BF"/>
    <w:rsid w:val="0043497A"/>
    <w:rsid w:val="00435260"/>
    <w:rsid w:val="00435D07"/>
    <w:rsid w:val="0043624E"/>
    <w:rsid w:val="00437433"/>
    <w:rsid w:val="00437917"/>
    <w:rsid w:val="004405CD"/>
    <w:rsid w:val="00440BE6"/>
    <w:rsid w:val="00440DFF"/>
    <w:rsid w:val="00441C10"/>
    <w:rsid w:val="00442630"/>
    <w:rsid w:val="0044282D"/>
    <w:rsid w:val="0044294B"/>
    <w:rsid w:val="004429EF"/>
    <w:rsid w:val="004431A7"/>
    <w:rsid w:val="00443A11"/>
    <w:rsid w:val="00445157"/>
    <w:rsid w:val="00445BBF"/>
    <w:rsid w:val="00446A04"/>
    <w:rsid w:val="00446D43"/>
    <w:rsid w:val="0044759D"/>
    <w:rsid w:val="0044790D"/>
    <w:rsid w:val="0044792C"/>
    <w:rsid w:val="00450AE7"/>
    <w:rsid w:val="00451379"/>
    <w:rsid w:val="00451537"/>
    <w:rsid w:val="00451823"/>
    <w:rsid w:val="004522E3"/>
    <w:rsid w:val="00452300"/>
    <w:rsid w:val="00452A34"/>
    <w:rsid w:val="0045318F"/>
    <w:rsid w:val="004532E8"/>
    <w:rsid w:val="004532FF"/>
    <w:rsid w:val="004534A4"/>
    <w:rsid w:val="00453FD0"/>
    <w:rsid w:val="0045664E"/>
    <w:rsid w:val="00456ADE"/>
    <w:rsid w:val="00457289"/>
    <w:rsid w:val="004575B5"/>
    <w:rsid w:val="004602EA"/>
    <w:rsid w:val="00460A97"/>
    <w:rsid w:val="00460B64"/>
    <w:rsid w:val="00461290"/>
    <w:rsid w:val="00461DBF"/>
    <w:rsid w:val="00461F5D"/>
    <w:rsid w:val="004623A3"/>
    <w:rsid w:val="00463BE1"/>
    <w:rsid w:val="00465039"/>
    <w:rsid w:val="004659B7"/>
    <w:rsid w:val="00467DA9"/>
    <w:rsid w:val="00467EB9"/>
    <w:rsid w:val="004706BC"/>
    <w:rsid w:val="00470879"/>
    <w:rsid w:val="0047156E"/>
    <w:rsid w:val="00471698"/>
    <w:rsid w:val="004720BC"/>
    <w:rsid w:val="0047241E"/>
    <w:rsid w:val="00472BF9"/>
    <w:rsid w:val="00472DEF"/>
    <w:rsid w:val="004735C7"/>
    <w:rsid w:val="00473FB5"/>
    <w:rsid w:val="00474AB6"/>
    <w:rsid w:val="00475CFC"/>
    <w:rsid w:val="00476461"/>
    <w:rsid w:val="00476901"/>
    <w:rsid w:val="0047771B"/>
    <w:rsid w:val="00477F32"/>
    <w:rsid w:val="00480745"/>
    <w:rsid w:val="00480A66"/>
    <w:rsid w:val="00480EBE"/>
    <w:rsid w:val="0048108E"/>
    <w:rsid w:val="004812FC"/>
    <w:rsid w:val="00481C70"/>
    <w:rsid w:val="004826DA"/>
    <w:rsid w:val="00482DAF"/>
    <w:rsid w:val="004831D2"/>
    <w:rsid w:val="004848CA"/>
    <w:rsid w:val="00484D66"/>
    <w:rsid w:val="004857BE"/>
    <w:rsid w:val="00486208"/>
    <w:rsid w:val="00487E76"/>
    <w:rsid w:val="0049073B"/>
    <w:rsid w:val="00490BF1"/>
    <w:rsid w:val="00490EE9"/>
    <w:rsid w:val="004920E9"/>
    <w:rsid w:val="00492306"/>
    <w:rsid w:val="0049278F"/>
    <w:rsid w:val="00492A65"/>
    <w:rsid w:val="00493FDC"/>
    <w:rsid w:val="004943A8"/>
    <w:rsid w:val="004951D2"/>
    <w:rsid w:val="00495993"/>
    <w:rsid w:val="00496C14"/>
    <w:rsid w:val="004974B6"/>
    <w:rsid w:val="00497597"/>
    <w:rsid w:val="00497972"/>
    <w:rsid w:val="00497FC8"/>
    <w:rsid w:val="004A09E3"/>
    <w:rsid w:val="004A0A9B"/>
    <w:rsid w:val="004A0F39"/>
    <w:rsid w:val="004A1469"/>
    <w:rsid w:val="004A166D"/>
    <w:rsid w:val="004A173D"/>
    <w:rsid w:val="004A1792"/>
    <w:rsid w:val="004A1B51"/>
    <w:rsid w:val="004A1EC0"/>
    <w:rsid w:val="004A20A2"/>
    <w:rsid w:val="004A2135"/>
    <w:rsid w:val="004A23E9"/>
    <w:rsid w:val="004A2585"/>
    <w:rsid w:val="004A2AD7"/>
    <w:rsid w:val="004A33A2"/>
    <w:rsid w:val="004A342D"/>
    <w:rsid w:val="004A3AC7"/>
    <w:rsid w:val="004A3B7F"/>
    <w:rsid w:val="004A3C2D"/>
    <w:rsid w:val="004A3CA1"/>
    <w:rsid w:val="004A4107"/>
    <w:rsid w:val="004A4A39"/>
    <w:rsid w:val="004A4F71"/>
    <w:rsid w:val="004A587A"/>
    <w:rsid w:val="004A5BAD"/>
    <w:rsid w:val="004A74A8"/>
    <w:rsid w:val="004A759C"/>
    <w:rsid w:val="004A77A1"/>
    <w:rsid w:val="004A77FB"/>
    <w:rsid w:val="004A7DB7"/>
    <w:rsid w:val="004A7E6C"/>
    <w:rsid w:val="004B04A3"/>
    <w:rsid w:val="004B0B04"/>
    <w:rsid w:val="004B0CE6"/>
    <w:rsid w:val="004B124B"/>
    <w:rsid w:val="004B13CB"/>
    <w:rsid w:val="004B1B93"/>
    <w:rsid w:val="004B1CC1"/>
    <w:rsid w:val="004B20F9"/>
    <w:rsid w:val="004B342F"/>
    <w:rsid w:val="004B3B7C"/>
    <w:rsid w:val="004B4D40"/>
    <w:rsid w:val="004B5020"/>
    <w:rsid w:val="004B54C3"/>
    <w:rsid w:val="004B5F7E"/>
    <w:rsid w:val="004B6402"/>
    <w:rsid w:val="004B72C6"/>
    <w:rsid w:val="004B7D51"/>
    <w:rsid w:val="004C0B14"/>
    <w:rsid w:val="004C1011"/>
    <w:rsid w:val="004C134F"/>
    <w:rsid w:val="004C37B0"/>
    <w:rsid w:val="004C3D49"/>
    <w:rsid w:val="004C51FA"/>
    <w:rsid w:val="004C5287"/>
    <w:rsid w:val="004C55B3"/>
    <w:rsid w:val="004C5CB5"/>
    <w:rsid w:val="004C6122"/>
    <w:rsid w:val="004C6CB5"/>
    <w:rsid w:val="004C6D72"/>
    <w:rsid w:val="004C7649"/>
    <w:rsid w:val="004C773B"/>
    <w:rsid w:val="004C79B1"/>
    <w:rsid w:val="004C7B8E"/>
    <w:rsid w:val="004D0525"/>
    <w:rsid w:val="004D0DA9"/>
    <w:rsid w:val="004D0E4D"/>
    <w:rsid w:val="004D146D"/>
    <w:rsid w:val="004D15AD"/>
    <w:rsid w:val="004D1941"/>
    <w:rsid w:val="004D2C91"/>
    <w:rsid w:val="004D4451"/>
    <w:rsid w:val="004D477A"/>
    <w:rsid w:val="004D4844"/>
    <w:rsid w:val="004D544D"/>
    <w:rsid w:val="004D6B5B"/>
    <w:rsid w:val="004E0A15"/>
    <w:rsid w:val="004E1663"/>
    <w:rsid w:val="004E1BB1"/>
    <w:rsid w:val="004E22F4"/>
    <w:rsid w:val="004E26AE"/>
    <w:rsid w:val="004E3029"/>
    <w:rsid w:val="004E32E8"/>
    <w:rsid w:val="004E35A9"/>
    <w:rsid w:val="004E3B9B"/>
    <w:rsid w:val="004E3F16"/>
    <w:rsid w:val="004E4C47"/>
    <w:rsid w:val="004E52F6"/>
    <w:rsid w:val="004E5901"/>
    <w:rsid w:val="004E6131"/>
    <w:rsid w:val="004E73CC"/>
    <w:rsid w:val="004E7DE2"/>
    <w:rsid w:val="004F00B3"/>
    <w:rsid w:val="004F0323"/>
    <w:rsid w:val="004F09D8"/>
    <w:rsid w:val="004F11EA"/>
    <w:rsid w:val="004F141A"/>
    <w:rsid w:val="004F2C99"/>
    <w:rsid w:val="004F2EA0"/>
    <w:rsid w:val="004F3621"/>
    <w:rsid w:val="004F40CF"/>
    <w:rsid w:val="004F5A44"/>
    <w:rsid w:val="004F5C26"/>
    <w:rsid w:val="004F6596"/>
    <w:rsid w:val="004F7076"/>
    <w:rsid w:val="004F73FC"/>
    <w:rsid w:val="004F78A0"/>
    <w:rsid w:val="0050108C"/>
    <w:rsid w:val="00502926"/>
    <w:rsid w:val="00503194"/>
    <w:rsid w:val="00503AC4"/>
    <w:rsid w:val="005041E6"/>
    <w:rsid w:val="0050571D"/>
    <w:rsid w:val="00505B2C"/>
    <w:rsid w:val="00505EAE"/>
    <w:rsid w:val="00506E3C"/>
    <w:rsid w:val="00507200"/>
    <w:rsid w:val="005074E0"/>
    <w:rsid w:val="0051061E"/>
    <w:rsid w:val="00510B11"/>
    <w:rsid w:val="00510B92"/>
    <w:rsid w:val="00511D6B"/>
    <w:rsid w:val="0051227A"/>
    <w:rsid w:val="00512AB9"/>
    <w:rsid w:val="00513467"/>
    <w:rsid w:val="00513753"/>
    <w:rsid w:val="005142BA"/>
    <w:rsid w:val="00514348"/>
    <w:rsid w:val="0051478E"/>
    <w:rsid w:val="00516083"/>
    <w:rsid w:val="0051734E"/>
    <w:rsid w:val="00517632"/>
    <w:rsid w:val="00517A1B"/>
    <w:rsid w:val="00517C9F"/>
    <w:rsid w:val="005202F3"/>
    <w:rsid w:val="0052072A"/>
    <w:rsid w:val="00521436"/>
    <w:rsid w:val="005214CA"/>
    <w:rsid w:val="005216EC"/>
    <w:rsid w:val="00522016"/>
    <w:rsid w:val="0052224C"/>
    <w:rsid w:val="005224A0"/>
    <w:rsid w:val="00523274"/>
    <w:rsid w:val="0052385E"/>
    <w:rsid w:val="005239F3"/>
    <w:rsid w:val="00523C0C"/>
    <w:rsid w:val="0052467A"/>
    <w:rsid w:val="00524BAF"/>
    <w:rsid w:val="00525B12"/>
    <w:rsid w:val="00525B4D"/>
    <w:rsid w:val="005260D6"/>
    <w:rsid w:val="00526803"/>
    <w:rsid w:val="00526A2C"/>
    <w:rsid w:val="0052702A"/>
    <w:rsid w:val="0053016E"/>
    <w:rsid w:val="0053090D"/>
    <w:rsid w:val="00530EF9"/>
    <w:rsid w:val="005318F1"/>
    <w:rsid w:val="00531FD2"/>
    <w:rsid w:val="005320D7"/>
    <w:rsid w:val="00533D9E"/>
    <w:rsid w:val="00535549"/>
    <w:rsid w:val="0053738D"/>
    <w:rsid w:val="005376E9"/>
    <w:rsid w:val="00537AD9"/>
    <w:rsid w:val="005407CD"/>
    <w:rsid w:val="005416E3"/>
    <w:rsid w:val="00542327"/>
    <w:rsid w:val="00542C2E"/>
    <w:rsid w:val="00543109"/>
    <w:rsid w:val="00543AFC"/>
    <w:rsid w:val="0054420C"/>
    <w:rsid w:val="00544473"/>
    <w:rsid w:val="0054502B"/>
    <w:rsid w:val="0054547B"/>
    <w:rsid w:val="00545708"/>
    <w:rsid w:val="00545C41"/>
    <w:rsid w:val="0054646B"/>
    <w:rsid w:val="005468ED"/>
    <w:rsid w:val="00546D46"/>
    <w:rsid w:val="0054719F"/>
    <w:rsid w:val="005473F4"/>
    <w:rsid w:val="00547545"/>
    <w:rsid w:val="005475A2"/>
    <w:rsid w:val="00547FA4"/>
    <w:rsid w:val="005516DC"/>
    <w:rsid w:val="00551A4B"/>
    <w:rsid w:val="00551DA1"/>
    <w:rsid w:val="00552E3B"/>
    <w:rsid w:val="005537AA"/>
    <w:rsid w:val="005548AE"/>
    <w:rsid w:val="00554A3F"/>
    <w:rsid w:val="005554F8"/>
    <w:rsid w:val="00556294"/>
    <w:rsid w:val="00556781"/>
    <w:rsid w:val="00560041"/>
    <w:rsid w:val="0056020D"/>
    <w:rsid w:val="005602B9"/>
    <w:rsid w:val="00560353"/>
    <w:rsid w:val="00560A41"/>
    <w:rsid w:val="00560C59"/>
    <w:rsid w:val="00560DB3"/>
    <w:rsid w:val="0056106B"/>
    <w:rsid w:val="00561BD2"/>
    <w:rsid w:val="00561E5F"/>
    <w:rsid w:val="00562876"/>
    <w:rsid w:val="00563014"/>
    <w:rsid w:val="00563230"/>
    <w:rsid w:val="00563796"/>
    <w:rsid w:val="00563B9E"/>
    <w:rsid w:val="00563FDC"/>
    <w:rsid w:val="005642C6"/>
    <w:rsid w:val="00564BA3"/>
    <w:rsid w:val="00567B78"/>
    <w:rsid w:val="00570573"/>
    <w:rsid w:val="0057095C"/>
    <w:rsid w:val="00570A1D"/>
    <w:rsid w:val="005715C9"/>
    <w:rsid w:val="005717AC"/>
    <w:rsid w:val="0057192A"/>
    <w:rsid w:val="00571A07"/>
    <w:rsid w:val="00571B4D"/>
    <w:rsid w:val="005720E6"/>
    <w:rsid w:val="00572706"/>
    <w:rsid w:val="00574CEE"/>
    <w:rsid w:val="00575351"/>
    <w:rsid w:val="00575FE0"/>
    <w:rsid w:val="00576147"/>
    <w:rsid w:val="00576B40"/>
    <w:rsid w:val="00577061"/>
    <w:rsid w:val="00577360"/>
    <w:rsid w:val="00577EB3"/>
    <w:rsid w:val="005801D5"/>
    <w:rsid w:val="005803D9"/>
    <w:rsid w:val="0058063E"/>
    <w:rsid w:val="00580A37"/>
    <w:rsid w:val="00580E01"/>
    <w:rsid w:val="0058173E"/>
    <w:rsid w:val="00581AC3"/>
    <w:rsid w:val="0058225F"/>
    <w:rsid w:val="005826C5"/>
    <w:rsid w:val="00582DFA"/>
    <w:rsid w:val="00583D51"/>
    <w:rsid w:val="00584969"/>
    <w:rsid w:val="00585F7E"/>
    <w:rsid w:val="005862FE"/>
    <w:rsid w:val="00586979"/>
    <w:rsid w:val="00587FE4"/>
    <w:rsid w:val="00590B78"/>
    <w:rsid w:val="00590C28"/>
    <w:rsid w:val="005913AB"/>
    <w:rsid w:val="005915ED"/>
    <w:rsid w:val="00591AE3"/>
    <w:rsid w:val="005921F2"/>
    <w:rsid w:val="00592CAD"/>
    <w:rsid w:val="0059399C"/>
    <w:rsid w:val="00593E3E"/>
    <w:rsid w:val="00593FB1"/>
    <w:rsid w:val="00594719"/>
    <w:rsid w:val="00594A69"/>
    <w:rsid w:val="00595648"/>
    <w:rsid w:val="00595658"/>
    <w:rsid w:val="005958F3"/>
    <w:rsid w:val="0059693B"/>
    <w:rsid w:val="00596E86"/>
    <w:rsid w:val="00597521"/>
    <w:rsid w:val="005A09F7"/>
    <w:rsid w:val="005A0ABF"/>
    <w:rsid w:val="005A0B6F"/>
    <w:rsid w:val="005A11BF"/>
    <w:rsid w:val="005A1BB7"/>
    <w:rsid w:val="005A2369"/>
    <w:rsid w:val="005A2F30"/>
    <w:rsid w:val="005A39A0"/>
    <w:rsid w:val="005A41A5"/>
    <w:rsid w:val="005A4937"/>
    <w:rsid w:val="005A4C38"/>
    <w:rsid w:val="005A4D37"/>
    <w:rsid w:val="005A4D6D"/>
    <w:rsid w:val="005A5407"/>
    <w:rsid w:val="005A550D"/>
    <w:rsid w:val="005A5BEB"/>
    <w:rsid w:val="005A6C83"/>
    <w:rsid w:val="005A780F"/>
    <w:rsid w:val="005A78E3"/>
    <w:rsid w:val="005B071D"/>
    <w:rsid w:val="005B2E67"/>
    <w:rsid w:val="005B4253"/>
    <w:rsid w:val="005B4F98"/>
    <w:rsid w:val="005B6A19"/>
    <w:rsid w:val="005B6A8C"/>
    <w:rsid w:val="005B72DF"/>
    <w:rsid w:val="005B741B"/>
    <w:rsid w:val="005C014F"/>
    <w:rsid w:val="005C0158"/>
    <w:rsid w:val="005C130D"/>
    <w:rsid w:val="005C139C"/>
    <w:rsid w:val="005C1A89"/>
    <w:rsid w:val="005C1C7A"/>
    <w:rsid w:val="005C2DFA"/>
    <w:rsid w:val="005C3D16"/>
    <w:rsid w:val="005C3EDC"/>
    <w:rsid w:val="005C425E"/>
    <w:rsid w:val="005C5049"/>
    <w:rsid w:val="005C532B"/>
    <w:rsid w:val="005C5B16"/>
    <w:rsid w:val="005C5E27"/>
    <w:rsid w:val="005C6303"/>
    <w:rsid w:val="005C71FC"/>
    <w:rsid w:val="005C7200"/>
    <w:rsid w:val="005C79F7"/>
    <w:rsid w:val="005C7C7B"/>
    <w:rsid w:val="005C7D93"/>
    <w:rsid w:val="005D0180"/>
    <w:rsid w:val="005D0435"/>
    <w:rsid w:val="005D06F8"/>
    <w:rsid w:val="005D0773"/>
    <w:rsid w:val="005D08F2"/>
    <w:rsid w:val="005D1079"/>
    <w:rsid w:val="005D1367"/>
    <w:rsid w:val="005D2735"/>
    <w:rsid w:val="005D3464"/>
    <w:rsid w:val="005D360D"/>
    <w:rsid w:val="005D4462"/>
    <w:rsid w:val="005D448D"/>
    <w:rsid w:val="005D5C63"/>
    <w:rsid w:val="005D6547"/>
    <w:rsid w:val="005D741C"/>
    <w:rsid w:val="005D7627"/>
    <w:rsid w:val="005D7658"/>
    <w:rsid w:val="005D7F21"/>
    <w:rsid w:val="005E01A2"/>
    <w:rsid w:val="005E0D79"/>
    <w:rsid w:val="005E0F39"/>
    <w:rsid w:val="005E167A"/>
    <w:rsid w:val="005E16E2"/>
    <w:rsid w:val="005E1B4B"/>
    <w:rsid w:val="005E1BD8"/>
    <w:rsid w:val="005E3530"/>
    <w:rsid w:val="005E3AC7"/>
    <w:rsid w:val="005E62AF"/>
    <w:rsid w:val="005E6697"/>
    <w:rsid w:val="005E763F"/>
    <w:rsid w:val="005E788A"/>
    <w:rsid w:val="005F0E4D"/>
    <w:rsid w:val="005F11C0"/>
    <w:rsid w:val="005F2221"/>
    <w:rsid w:val="005F2311"/>
    <w:rsid w:val="005F247B"/>
    <w:rsid w:val="005F2B33"/>
    <w:rsid w:val="005F33C2"/>
    <w:rsid w:val="005F3703"/>
    <w:rsid w:val="005F3B1A"/>
    <w:rsid w:val="005F3DA5"/>
    <w:rsid w:val="005F4391"/>
    <w:rsid w:val="005F4A7C"/>
    <w:rsid w:val="005F4E98"/>
    <w:rsid w:val="005F514D"/>
    <w:rsid w:val="005F71F2"/>
    <w:rsid w:val="005F738E"/>
    <w:rsid w:val="005F76F5"/>
    <w:rsid w:val="006004B8"/>
    <w:rsid w:val="00600664"/>
    <w:rsid w:val="00600A5B"/>
    <w:rsid w:val="006022BC"/>
    <w:rsid w:val="00602B71"/>
    <w:rsid w:val="00602E81"/>
    <w:rsid w:val="00603940"/>
    <w:rsid w:val="00603F38"/>
    <w:rsid w:val="00604437"/>
    <w:rsid w:val="00604B64"/>
    <w:rsid w:val="00604BCA"/>
    <w:rsid w:val="00604FBA"/>
    <w:rsid w:val="0060585C"/>
    <w:rsid w:val="00606B66"/>
    <w:rsid w:val="00606F13"/>
    <w:rsid w:val="00607E5E"/>
    <w:rsid w:val="00610F30"/>
    <w:rsid w:val="00611283"/>
    <w:rsid w:val="00611A7C"/>
    <w:rsid w:val="0061251E"/>
    <w:rsid w:val="006125DD"/>
    <w:rsid w:val="00612711"/>
    <w:rsid w:val="00613469"/>
    <w:rsid w:val="006138E1"/>
    <w:rsid w:val="00613A87"/>
    <w:rsid w:val="006143C5"/>
    <w:rsid w:val="006148EA"/>
    <w:rsid w:val="00614D77"/>
    <w:rsid w:val="006150AF"/>
    <w:rsid w:val="006157BA"/>
    <w:rsid w:val="006158E1"/>
    <w:rsid w:val="0061689D"/>
    <w:rsid w:val="00616A1D"/>
    <w:rsid w:val="0061741D"/>
    <w:rsid w:val="006179FB"/>
    <w:rsid w:val="00620046"/>
    <w:rsid w:val="00620B4B"/>
    <w:rsid w:val="00621798"/>
    <w:rsid w:val="006233AB"/>
    <w:rsid w:val="00623A23"/>
    <w:rsid w:val="00624158"/>
    <w:rsid w:val="00624CEA"/>
    <w:rsid w:val="006258C7"/>
    <w:rsid w:val="0062591A"/>
    <w:rsid w:val="006263E8"/>
    <w:rsid w:val="00626A17"/>
    <w:rsid w:val="006275BA"/>
    <w:rsid w:val="00627C93"/>
    <w:rsid w:val="006301B6"/>
    <w:rsid w:val="006306AA"/>
    <w:rsid w:val="00630E07"/>
    <w:rsid w:val="00631445"/>
    <w:rsid w:val="00631917"/>
    <w:rsid w:val="00631DF8"/>
    <w:rsid w:val="006320E8"/>
    <w:rsid w:val="00632900"/>
    <w:rsid w:val="00632AC7"/>
    <w:rsid w:val="00632E60"/>
    <w:rsid w:val="00633B4C"/>
    <w:rsid w:val="00633B95"/>
    <w:rsid w:val="006345B8"/>
    <w:rsid w:val="00634E19"/>
    <w:rsid w:val="00636549"/>
    <w:rsid w:val="00636897"/>
    <w:rsid w:val="006378FA"/>
    <w:rsid w:val="00637959"/>
    <w:rsid w:val="00637BDB"/>
    <w:rsid w:val="00640A5E"/>
    <w:rsid w:val="006415C9"/>
    <w:rsid w:val="00641CC7"/>
    <w:rsid w:val="00641FDD"/>
    <w:rsid w:val="0064289C"/>
    <w:rsid w:val="006428FF"/>
    <w:rsid w:val="00642B0B"/>
    <w:rsid w:val="00642B15"/>
    <w:rsid w:val="00642D31"/>
    <w:rsid w:val="00642EFE"/>
    <w:rsid w:val="0064319F"/>
    <w:rsid w:val="006431E5"/>
    <w:rsid w:val="00643C7E"/>
    <w:rsid w:val="0064409F"/>
    <w:rsid w:val="006448C3"/>
    <w:rsid w:val="00644F2B"/>
    <w:rsid w:val="006461DD"/>
    <w:rsid w:val="006468BA"/>
    <w:rsid w:val="00646D03"/>
    <w:rsid w:val="00646EAD"/>
    <w:rsid w:val="006471A5"/>
    <w:rsid w:val="006472B0"/>
    <w:rsid w:val="006473A2"/>
    <w:rsid w:val="00647405"/>
    <w:rsid w:val="00647519"/>
    <w:rsid w:val="006475CF"/>
    <w:rsid w:val="00647826"/>
    <w:rsid w:val="00647A16"/>
    <w:rsid w:val="00647C3A"/>
    <w:rsid w:val="00647E54"/>
    <w:rsid w:val="0065040F"/>
    <w:rsid w:val="00650489"/>
    <w:rsid w:val="006509BC"/>
    <w:rsid w:val="006510DB"/>
    <w:rsid w:val="00651369"/>
    <w:rsid w:val="006515E7"/>
    <w:rsid w:val="006516DB"/>
    <w:rsid w:val="00652670"/>
    <w:rsid w:val="006529E6"/>
    <w:rsid w:val="00652EE4"/>
    <w:rsid w:val="00654081"/>
    <w:rsid w:val="0065497F"/>
    <w:rsid w:val="00654B44"/>
    <w:rsid w:val="0065510E"/>
    <w:rsid w:val="00655218"/>
    <w:rsid w:val="006552BE"/>
    <w:rsid w:val="006554AB"/>
    <w:rsid w:val="0065582F"/>
    <w:rsid w:val="0065611C"/>
    <w:rsid w:val="006576BC"/>
    <w:rsid w:val="00657879"/>
    <w:rsid w:val="00660005"/>
    <w:rsid w:val="0066098B"/>
    <w:rsid w:val="0066165D"/>
    <w:rsid w:val="006640CD"/>
    <w:rsid w:val="00664EFF"/>
    <w:rsid w:val="0066552E"/>
    <w:rsid w:val="00666408"/>
    <w:rsid w:val="006667B2"/>
    <w:rsid w:val="00666D4C"/>
    <w:rsid w:val="00667A39"/>
    <w:rsid w:val="00672C57"/>
    <w:rsid w:val="00673393"/>
    <w:rsid w:val="00673810"/>
    <w:rsid w:val="00674314"/>
    <w:rsid w:val="006752D9"/>
    <w:rsid w:val="00675DC7"/>
    <w:rsid w:val="00676DE0"/>
    <w:rsid w:val="00676F40"/>
    <w:rsid w:val="00677350"/>
    <w:rsid w:val="0067752B"/>
    <w:rsid w:val="00677D31"/>
    <w:rsid w:val="006809D4"/>
    <w:rsid w:val="006810A3"/>
    <w:rsid w:val="006814E7"/>
    <w:rsid w:val="006820C2"/>
    <w:rsid w:val="00682C63"/>
    <w:rsid w:val="00683381"/>
    <w:rsid w:val="0068371B"/>
    <w:rsid w:val="00684A7B"/>
    <w:rsid w:val="00685B14"/>
    <w:rsid w:val="006862F0"/>
    <w:rsid w:val="0068642A"/>
    <w:rsid w:val="00686EDF"/>
    <w:rsid w:val="006879AE"/>
    <w:rsid w:val="00687B27"/>
    <w:rsid w:val="00687E4A"/>
    <w:rsid w:val="006909B2"/>
    <w:rsid w:val="00690C8B"/>
    <w:rsid w:val="00691371"/>
    <w:rsid w:val="006915FF"/>
    <w:rsid w:val="00691FDB"/>
    <w:rsid w:val="006924C1"/>
    <w:rsid w:val="0069266B"/>
    <w:rsid w:val="006928C3"/>
    <w:rsid w:val="00692A0C"/>
    <w:rsid w:val="00694772"/>
    <w:rsid w:val="00694D9B"/>
    <w:rsid w:val="00695CB7"/>
    <w:rsid w:val="00696377"/>
    <w:rsid w:val="00696470"/>
    <w:rsid w:val="00696B38"/>
    <w:rsid w:val="00696C0D"/>
    <w:rsid w:val="00696E38"/>
    <w:rsid w:val="0069786F"/>
    <w:rsid w:val="00697908"/>
    <w:rsid w:val="00697E24"/>
    <w:rsid w:val="006A104F"/>
    <w:rsid w:val="006A131D"/>
    <w:rsid w:val="006A1589"/>
    <w:rsid w:val="006A2524"/>
    <w:rsid w:val="006A2718"/>
    <w:rsid w:val="006A2C4A"/>
    <w:rsid w:val="006A349A"/>
    <w:rsid w:val="006A5E32"/>
    <w:rsid w:val="006A62EA"/>
    <w:rsid w:val="006A68BF"/>
    <w:rsid w:val="006A6DCB"/>
    <w:rsid w:val="006A7207"/>
    <w:rsid w:val="006A767B"/>
    <w:rsid w:val="006A7CA2"/>
    <w:rsid w:val="006B1975"/>
    <w:rsid w:val="006B24C9"/>
    <w:rsid w:val="006B2500"/>
    <w:rsid w:val="006B2594"/>
    <w:rsid w:val="006B2918"/>
    <w:rsid w:val="006B32E3"/>
    <w:rsid w:val="006B41AA"/>
    <w:rsid w:val="006B4EAA"/>
    <w:rsid w:val="006B59AC"/>
    <w:rsid w:val="006B729E"/>
    <w:rsid w:val="006C09FD"/>
    <w:rsid w:val="006C0AB2"/>
    <w:rsid w:val="006C0FB4"/>
    <w:rsid w:val="006C10E6"/>
    <w:rsid w:val="006C1B0B"/>
    <w:rsid w:val="006C2F15"/>
    <w:rsid w:val="006C3578"/>
    <w:rsid w:val="006C3B0B"/>
    <w:rsid w:val="006C428E"/>
    <w:rsid w:val="006C4A78"/>
    <w:rsid w:val="006C5F06"/>
    <w:rsid w:val="006C5F13"/>
    <w:rsid w:val="006C5F9F"/>
    <w:rsid w:val="006C61F8"/>
    <w:rsid w:val="006C6507"/>
    <w:rsid w:val="006C66D8"/>
    <w:rsid w:val="006C69C0"/>
    <w:rsid w:val="006C7325"/>
    <w:rsid w:val="006C7459"/>
    <w:rsid w:val="006C7BFA"/>
    <w:rsid w:val="006C7E8A"/>
    <w:rsid w:val="006D03EA"/>
    <w:rsid w:val="006D0E2E"/>
    <w:rsid w:val="006D1523"/>
    <w:rsid w:val="006D271A"/>
    <w:rsid w:val="006D2A89"/>
    <w:rsid w:val="006D2FE9"/>
    <w:rsid w:val="006D362C"/>
    <w:rsid w:val="006D51AA"/>
    <w:rsid w:val="006D53DB"/>
    <w:rsid w:val="006D5483"/>
    <w:rsid w:val="006D5D4C"/>
    <w:rsid w:val="006D7332"/>
    <w:rsid w:val="006D7865"/>
    <w:rsid w:val="006E02C3"/>
    <w:rsid w:val="006E09A6"/>
    <w:rsid w:val="006E0DBE"/>
    <w:rsid w:val="006E12B3"/>
    <w:rsid w:val="006E1615"/>
    <w:rsid w:val="006E178D"/>
    <w:rsid w:val="006E215D"/>
    <w:rsid w:val="006E3FC7"/>
    <w:rsid w:val="006E3FE1"/>
    <w:rsid w:val="006E43DF"/>
    <w:rsid w:val="006E4439"/>
    <w:rsid w:val="006E4A31"/>
    <w:rsid w:val="006E4D87"/>
    <w:rsid w:val="006E50CE"/>
    <w:rsid w:val="006E5258"/>
    <w:rsid w:val="006E59DD"/>
    <w:rsid w:val="006E631F"/>
    <w:rsid w:val="006E69FA"/>
    <w:rsid w:val="006E7122"/>
    <w:rsid w:val="006E7616"/>
    <w:rsid w:val="006E7CDB"/>
    <w:rsid w:val="006F0A2F"/>
    <w:rsid w:val="006F1379"/>
    <w:rsid w:val="006F242B"/>
    <w:rsid w:val="006F36D1"/>
    <w:rsid w:val="006F427C"/>
    <w:rsid w:val="006F4353"/>
    <w:rsid w:val="006F5753"/>
    <w:rsid w:val="006F7A18"/>
    <w:rsid w:val="006F7C68"/>
    <w:rsid w:val="006F7C99"/>
    <w:rsid w:val="00700DEC"/>
    <w:rsid w:val="00701088"/>
    <w:rsid w:val="00701426"/>
    <w:rsid w:val="0070155B"/>
    <w:rsid w:val="00701AE2"/>
    <w:rsid w:val="00701C31"/>
    <w:rsid w:val="0070289B"/>
    <w:rsid w:val="00703C51"/>
    <w:rsid w:val="00704494"/>
    <w:rsid w:val="00705492"/>
    <w:rsid w:val="0070556C"/>
    <w:rsid w:val="00705A8B"/>
    <w:rsid w:val="007068C8"/>
    <w:rsid w:val="00706FDB"/>
    <w:rsid w:val="00707425"/>
    <w:rsid w:val="007074CD"/>
    <w:rsid w:val="007105F5"/>
    <w:rsid w:val="0071063A"/>
    <w:rsid w:val="0071141A"/>
    <w:rsid w:val="0071185E"/>
    <w:rsid w:val="00711A16"/>
    <w:rsid w:val="00711C8E"/>
    <w:rsid w:val="007147E8"/>
    <w:rsid w:val="00714C53"/>
    <w:rsid w:val="00714F6E"/>
    <w:rsid w:val="007156B1"/>
    <w:rsid w:val="007158F9"/>
    <w:rsid w:val="0071624C"/>
    <w:rsid w:val="0071640B"/>
    <w:rsid w:val="007167B5"/>
    <w:rsid w:val="00716D83"/>
    <w:rsid w:val="0071792E"/>
    <w:rsid w:val="007207DA"/>
    <w:rsid w:val="00720853"/>
    <w:rsid w:val="00720E5F"/>
    <w:rsid w:val="00723E4F"/>
    <w:rsid w:val="0072438D"/>
    <w:rsid w:val="0072445E"/>
    <w:rsid w:val="00725081"/>
    <w:rsid w:val="007277B1"/>
    <w:rsid w:val="00727DB2"/>
    <w:rsid w:val="00730821"/>
    <w:rsid w:val="007312F1"/>
    <w:rsid w:val="00731309"/>
    <w:rsid w:val="007313E3"/>
    <w:rsid w:val="00731B87"/>
    <w:rsid w:val="00732006"/>
    <w:rsid w:val="00732D4A"/>
    <w:rsid w:val="00732D57"/>
    <w:rsid w:val="00732EC5"/>
    <w:rsid w:val="007334CA"/>
    <w:rsid w:val="0073444B"/>
    <w:rsid w:val="007346E8"/>
    <w:rsid w:val="00734B68"/>
    <w:rsid w:val="00735337"/>
    <w:rsid w:val="00735CA3"/>
    <w:rsid w:val="0073683F"/>
    <w:rsid w:val="00736BCA"/>
    <w:rsid w:val="00737037"/>
    <w:rsid w:val="00737C58"/>
    <w:rsid w:val="00740586"/>
    <w:rsid w:val="0074103B"/>
    <w:rsid w:val="00741240"/>
    <w:rsid w:val="00741AD4"/>
    <w:rsid w:val="00741D62"/>
    <w:rsid w:val="0074325C"/>
    <w:rsid w:val="00744A89"/>
    <w:rsid w:val="00744E43"/>
    <w:rsid w:val="007450C8"/>
    <w:rsid w:val="00746872"/>
    <w:rsid w:val="0074751D"/>
    <w:rsid w:val="00747AE9"/>
    <w:rsid w:val="00750C0A"/>
    <w:rsid w:val="00752C5F"/>
    <w:rsid w:val="00753EDF"/>
    <w:rsid w:val="0075473B"/>
    <w:rsid w:val="007552B2"/>
    <w:rsid w:val="00756DDA"/>
    <w:rsid w:val="00756DE7"/>
    <w:rsid w:val="00757241"/>
    <w:rsid w:val="00757937"/>
    <w:rsid w:val="00760DC0"/>
    <w:rsid w:val="007610D6"/>
    <w:rsid w:val="007617EA"/>
    <w:rsid w:val="00761D3D"/>
    <w:rsid w:val="00763138"/>
    <w:rsid w:val="0076332A"/>
    <w:rsid w:val="007635DC"/>
    <w:rsid w:val="00763652"/>
    <w:rsid w:val="0076587B"/>
    <w:rsid w:val="0076629D"/>
    <w:rsid w:val="00766696"/>
    <w:rsid w:val="00766962"/>
    <w:rsid w:val="00766F7E"/>
    <w:rsid w:val="007670A3"/>
    <w:rsid w:val="00767FC0"/>
    <w:rsid w:val="007702DB"/>
    <w:rsid w:val="007704C5"/>
    <w:rsid w:val="00770E58"/>
    <w:rsid w:val="00770F87"/>
    <w:rsid w:val="00771438"/>
    <w:rsid w:val="00772175"/>
    <w:rsid w:val="007734D4"/>
    <w:rsid w:val="007747D4"/>
    <w:rsid w:val="00774B41"/>
    <w:rsid w:val="00774B5C"/>
    <w:rsid w:val="007756B3"/>
    <w:rsid w:val="00775C7E"/>
    <w:rsid w:val="00775E2C"/>
    <w:rsid w:val="007815DE"/>
    <w:rsid w:val="0078191F"/>
    <w:rsid w:val="0078199D"/>
    <w:rsid w:val="00781A74"/>
    <w:rsid w:val="00781C9E"/>
    <w:rsid w:val="00781CD9"/>
    <w:rsid w:val="007851AE"/>
    <w:rsid w:val="0078556C"/>
    <w:rsid w:val="007857EC"/>
    <w:rsid w:val="00785D69"/>
    <w:rsid w:val="0078620F"/>
    <w:rsid w:val="007862D6"/>
    <w:rsid w:val="00786A02"/>
    <w:rsid w:val="0078706F"/>
    <w:rsid w:val="00787B57"/>
    <w:rsid w:val="0079003A"/>
    <w:rsid w:val="00791459"/>
    <w:rsid w:val="00791A84"/>
    <w:rsid w:val="0079329C"/>
    <w:rsid w:val="0079344E"/>
    <w:rsid w:val="00793603"/>
    <w:rsid w:val="007946E8"/>
    <w:rsid w:val="007946F2"/>
    <w:rsid w:val="0079576B"/>
    <w:rsid w:val="0079605A"/>
    <w:rsid w:val="00796B46"/>
    <w:rsid w:val="00796FAA"/>
    <w:rsid w:val="00797AB3"/>
    <w:rsid w:val="007A08EC"/>
    <w:rsid w:val="007A14CD"/>
    <w:rsid w:val="007A18A5"/>
    <w:rsid w:val="007A18FC"/>
    <w:rsid w:val="007A1D09"/>
    <w:rsid w:val="007A26BE"/>
    <w:rsid w:val="007A3048"/>
    <w:rsid w:val="007A308B"/>
    <w:rsid w:val="007A3D8D"/>
    <w:rsid w:val="007A41C2"/>
    <w:rsid w:val="007A435E"/>
    <w:rsid w:val="007A45C6"/>
    <w:rsid w:val="007A4C1E"/>
    <w:rsid w:val="007A4F29"/>
    <w:rsid w:val="007A4F93"/>
    <w:rsid w:val="007A6DAB"/>
    <w:rsid w:val="007A6E44"/>
    <w:rsid w:val="007A7019"/>
    <w:rsid w:val="007A7533"/>
    <w:rsid w:val="007A7CCE"/>
    <w:rsid w:val="007B0510"/>
    <w:rsid w:val="007B09BE"/>
    <w:rsid w:val="007B0A98"/>
    <w:rsid w:val="007B1377"/>
    <w:rsid w:val="007B2D27"/>
    <w:rsid w:val="007B2D49"/>
    <w:rsid w:val="007B322F"/>
    <w:rsid w:val="007B3B62"/>
    <w:rsid w:val="007B3C8C"/>
    <w:rsid w:val="007B4410"/>
    <w:rsid w:val="007B5109"/>
    <w:rsid w:val="007B529F"/>
    <w:rsid w:val="007B5A3A"/>
    <w:rsid w:val="007B5B40"/>
    <w:rsid w:val="007B6721"/>
    <w:rsid w:val="007C01BD"/>
    <w:rsid w:val="007C0DB1"/>
    <w:rsid w:val="007C1399"/>
    <w:rsid w:val="007C1BC9"/>
    <w:rsid w:val="007C286F"/>
    <w:rsid w:val="007C2AF0"/>
    <w:rsid w:val="007C2E3A"/>
    <w:rsid w:val="007C42D4"/>
    <w:rsid w:val="007C67AB"/>
    <w:rsid w:val="007C6B55"/>
    <w:rsid w:val="007C7C73"/>
    <w:rsid w:val="007C7DB9"/>
    <w:rsid w:val="007C7ED5"/>
    <w:rsid w:val="007D1A90"/>
    <w:rsid w:val="007D1FEA"/>
    <w:rsid w:val="007D3732"/>
    <w:rsid w:val="007D3B9F"/>
    <w:rsid w:val="007D3CDB"/>
    <w:rsid w:val="007D505B"/>
    <w:rsid w:val="007D5184"/>
    <w:rsid w:val="007D54F6"/>
    <w:rsid w:val="007D57BD"/>
    <w:rsid w:val="007D5B05"/>
    <w:rsid w:val="007D7259"/>
    <w:rsid w:val="007D7600"/>
    <w:rsid w:val="007D7644"/>
    <w:rsid w:val="007D77C8"/>
    <w:rsid w:val="007D7B55"/>
    <w:rsid w:val="007E06A3"/>
    <w:rsid w:val="007E0CBE"/>
    <w:rsid w:val="007E111D"/>
    <w:rsid w:val="007E1352"/>
    <w:rsid w:val="007E1ABB"/>
    <w:rsid w:val="007E1CD6"/>
    <w:rsid w:val="007E222B"/>
    <w:rsid w:val="007E24D5"/>
    <w:rsid w:val="007E261D"/>
    <w:rsid w:val="007E37A2"/>
    <w:rsid w:val="007E4546"/>
    <w:rsid w:val="007E4D63"/>
    <w:rsid w:val="007E551A"/>
    <w:rsid w:val="007E5813"/>
    <w:rsid w:val="007E581B"/>
    <w:rsid w:val="007E5A2C"/>
    <w:rsid w:val="007E5BCA"/>
    <w:rsid w:val="007E5C90"/>
    <w:rsid w:val="007E6E12"/>
    <w:rsid w:val="007E7278"/>
    <w:rsid w:val="007E7A39"/>
    <w:rsid w:val="007F10E8"/>
    <w:rsid w:val="007F185A"/>
    <w:rsid w:val="007F4032"/>
    <w:rsid w:val="007F5B8D"/>
    <w:rsid w:val="007F6074"/>
    <w:rsid w:val="007F7352"/>
    <w:rsid w:val="00800132"/>
    <w:rsid w:val="00800946"/>
    <w:rsid w:val="008010F7"/>
    <w:rsid w:val="00801A94"/>
    <w:rsid w:val="008027AB"/>
    <w:rsid w:val="0080280E"/>
    <w:rsid w:val="00802C17"/>
    <w:rsid w:val="008047CE"/>
    <w:rsid w:val="00804CE4"/>
    <w:rsid w:val="0080626D"/>
    <w:rsid w:val="0080740E"/>
    <w:rsid w:val="0080766B"/>
    <w:rsid w:val="00807E93"/>
    <w:rsid w:val="00810BC9"/>
    <w:rsid w:val="00810C7C"/>
    <w:rsid w:val="00811686"/>
    <w:rsid w:val="00811713"/>
    <w:rsid w:val="00811CCA"/>
    <w:rsid w:val="00812A33"/>
    <w:rsid w:val="00812B02"/>
    <w:rsid w:val="00812BBC"/>
    <w:rsid w:val="00812E2B"/>
    <w:rsid w:val="008137DC"/>
    <w:rsid w:val="00813A34"/>
    <w:rsid w:val="00813BB1"/>
    <w:rsid w:val="00813F4F"/>
    <w:rsid w:val="00815227"/>
    <w:rsid w:val="00815836"/>
    <w:rsid w:val="00816978"/>
    <w:rsid w:val="00816E18"/>
    <w:rsid w:val="00820607"/>
    <w:rsid w:val="0082085C"/>
    <w:rsid w:val="00820E60"/>
    <w:rsid w:val="008216BE"/>
    <w:rsid w:val="00821C45"/>
    <w:rsid w:val="00822733"/>
    <w:rsid w:val="00823034"/>
    <w:rsid w:val="00823166"/>
    <w:rsid w:val="0082341A"/>
    <w:rsid w:val="008235D4"/>
    <w:rsid w:val="008235EE"/>
    <w:rsid w:val="008242AF"/>
    <w:rsid w:val="008244D4"/>
    <w:rsid w:val="008245B0"/>
    <w:rsid w:val="00824ECA"/>
    <w:rsid w:val="0082575E"/>
    <w:rsid w:val="00825B31"/>
    <w:rsid w:val="008268EE"/>
    <w:rsid w:val="00826ED9"/>
    <w:rsid w:val="00826F0B"/>
    <w:rsid w:val="00827825"/>
    <w:rsid w:val="00830427"/>
    <w:rsid w:val="00831646"/>
    <w:rsid w:val="00834BA6"/>
    <w:rsid w:val="008352E8"/>
    <w:rsid w:val="00835336"/>
    <w:rsid w:val="0083689C"/>
    <w:rsid w:val="00836C64"/>
    <w:rsid w:val="0083765C"/>
    <w:rsid w:val="00837B0F"/>
    <w:rsid w:val="00837DD0"/>
    <w:rsid w:val="0084014B"/>
    <w:rsid w:val="008406C2"/>
    <w:rsid w:val="008414C6"/>
    <w:rsid w:val="00842052"/>
    <w:rsid w:val="008425AA"/>
    <w:rsid w:val="00842888"/>
    <w:rsid w:val="00842996"/>
    <w:rsid w:val="00842FA9"/>
    <w:rsid w:val="00843321"/>
    <w:rsid w:val="00843364"/>
    <w:rsid w:val="008437B9"/>
    <w:rsid w:val="008437E2"/>
    <w:rsid w:val="008439CE"/>
    <w:rsid w:val="00843DDA"/>
    <w:rsid w:val="00843F47"/>
    <w:rsid w:val="00845066"/>
    <w:rsid w:val="0084512F"/>
    <w:rsid w:val="00845BF6"/>
    <w:rsid w:val="008465A9"/>
    <w:rsid w:val="008473C7"/>
    <w:rsid w:val="00850B02"/>
    <w:rsid w:val="008512B6"/>
    <w:rsid w:val="00852912"/>
    <w:rsid w:val="00852D4D"/>
    <w:rsid w:val="008531D1"/>
    <w:rsid w:val="0085354D"/>
    <w:rsid w:val="008547FC"/>
    <w:rsid w:val="00855086"/>
    <w:rsid w:val="008553EA"/>
    <w:rsid w:val="0085545E"/>
    <w:rsid w:val="00855775"/>
    <w:rsid w:val="00855836"/>
    <w:rsid w:val="008560B8"/>
    <w:rsid w:val="008563B1"/>
    <w:rsid w:val="008577BF"/>
    <w:rsid w:val="0086022C"/>
    <w:rsid w:val="00860BA8"/>
    <w:rsid w:val="00861A02"/>
    <w:rsid w:val="00861EF4"/>
    <w:rsid w:val="00862257"/>
    <w:rsid w:val="00862C3C"/>
    <w:rsid w:val="00862CCA"/>
    <w:rsid w:val="008630E8"/>
    <w:rsid w:val="008633D3"/>
    <w:rsid w:val="008633E8"/>
    <w:rsid w:val="00864E1B"/>
    <w:rsid w:val="00864F69"/>
    <w:rsid w:val="00864FA5"/>
    <w:rsid w:val="0086588E"/>
    <w:rsid w:val="00865AFE"/>
    <w:rsid w:val="00866023"/>
    <w:rsid w:val="00867077"/>
    <w:rsid w:val="008675B6"/>
    <w:rsid w:val="008679DC"/>
    <w:rsid w:val="00867F19"/>
    <w:rsid w:val="0087053F"/>
    <w:rsid w:val="008707C9"/>
    <w:rsid w:val="00871FE1"/>
    <w:rsid w:val="00872A23"/>
    <w:rsid w:val="00872F46"/>
    <w:rsid w:val="00873186"/>
    <w:rsid w:val="00873533"/>
    <w:rsid w:val="0087387B"/>
    <w:rsid w:val="00873B5C"/>
    <w:rsid w:val="00873F84"/>
    <w:rsid w:val="008741D3"/>
    <w:rsid w:val="0087490D"/>
    <w:rsid w:val="00874C21"/>
    <w:rsid w:val="008761AF"/>
    <w:rsid w:val="0087659E"/>
    <w:rsid w:val="00876B5D"/>
    <w:rsid w:val="00876BE8"/>
    <w:rsid w:val="00877EB9"/>
    <w:rsid w:val="008812BA"/>
    <w:rsid w:val="00881696"/>
    <w:rsid w:val="00881D0D"/>
    <w:rsid w:val="00881F3A"/>
    <w:rsid w:val="00882069"/>
    <w:rsid w:val="0088220F"/>
    <w:rsid w:val="00882CFA"/>
    <w:rsid w:val="0088354B"/>
    <w:rsid w:val="008838EE"/>
    <w:rsid w:val="00883DFE"/>
    <w:rsid w:val="00884E42"/>
    <w:rsid w:val="00884F35"/>
    <w:rsid w:val="00885586"/>
    <w:rsid w:val="008855B3"/>
    <w:rsid w:val="00885792"/>
    <w:rsid w:val="00886D5F"/>
    <w:rsid w:val="00886E68"/>
    <w:rsid w:val="00887C09"/>
    <w:rsid w:val="00887C21"/>
    <w:rsid w:val="00887E61"/>
    <w:rsid w:val="008903C9"/>
    <w:rsid w:val="00890CCF"/>
    <w:rsid w:val="00890E11"/>
    <w:rsid w:val="00890F98"/>
    <w:rsid w:val="00891133"/>
    <w:rsid w:val="008911B0"/>
    <w:rsid w:val="00891A8A"/>
    <w:rsid w:val="0089347A"/>
    <w:rsid w:val="00893D35"/>
    <w:rsid w:val="00894345"/>
    <w:rsid w:val="008944E8"/>
    <w:rsid w:val="008949ED"/>
    <w:rsid w:val="00894C04"/>
    <w:rsid w:val="0089509B"/>
    <w:rsid w:val="008968CD"/>
    <w:rsid w:val="00896FD3"/>
    <w:rsid w:val="008976FE"/>
    <w:rsid w:val="0089770C"/>
    <w:rsid w:val="008A0779"/>
    <w:rsid w:val="008A2C19"/>
    <w:rsid w:val="008A3695"/>
    <w:rsid w:val="008A3F22"/>
    <w:rsid w:val="008A4891"/>
    <w:rsid w:val="008A4920"/>
    <w:rsid w:val="008A4BE0"/>
    <w:rsid w:val="008A6248"/>
    <w:rsid w:val="008A6A3E"/>
    <w:rsid w:val="008A6DF4"/>
    <w:rsid w:val="008A743A"/>
    <w:rsid w:val="008A7752"/>
    <w:rsid w:val="008B0503"/>
    <w:rsid w:val="008B10FC"/>
    <w:rsid w:val="008B1931"/>
    <w:rsid w:val="008B290D"/>
    <w:rsid w:val="008B298C"/>
    <w:rsid w:val="008B37C4"/>
    <w:rsid w:val="008B3BF3"/>
    <w:rsid w:val="008B52BE"/>
    <w:rsid w:val="008B59BA"/>
    <w:rsid w:val="008B5B31"/>
    <w:rsid w:val="008B63B8"/>
    <w:rsid w:val="008B7A95"/>
    <w:rsid w:val="008B7D1E"/>
    <w:rsid w:val="008C07D3"/>
    <w:rsid w:val="008C1E58"/>
    <w:rsid w:val="008C2703"/>
    <w:rsid w:val="008C2D30"/>
    <w:rsid w:val="008C36B1"/>
    <w:rsid w:val="008C3A01"/>
    <w:rsid w:val="008C3E23"/>
    <w:rsid w:val="008C50BE"/>
    <w:rsid w:val="008C5470"/>
    <w:rsid w:val="008C55C6"/>
    <w:rsid w:val="008C57FA"/>
    <w:rsid w:val="008C63C6"/>
    <w:rsid w:val="008C6425"/>
    <w:rsid w:val="008C72C4"/>
    <w:rsid w:val="008C74DE"/>
    <w:rsid w:val="008C76FE"/>
    <w:rsid w:val="008D16AC"/>
    <w:rsid w:val="008D1C23"/>
    <w:rsid w:val="008D2336"/>
    <w:rsid w:val="008D26B4"/>
    <w:rsid w:val="008D26B9"/>
    <w:rsid w:val="008D2961"/>
    <w:rsid w:val="008D3F41"/>
    <w:rsid w:val="008D4258"/>
    <w:rsid w:val="008D44F3"/>
    <w:rsid w:val="008D462A"/>
    <w:rsid w:val="008D4B8B"/>
    <w:rsid w:val="008D6192"/>
    <w:rsid w:val="008D645B"/>
    <w:rsid w:val="008D6EB4"/>
    <w:rsid w:val="008D6F90"/>
    <w:rsid w:val="008D77F9"/>
    <w:rsid w:val="008E0773"/>
    <w:rsid w:val="008E0E46"/>
    <w:rsid w:val="008E11F7"/>
    <w:rsid w:val="008E32EA"/>
    <w:rsid w:val="008E365B"/>
    <w:rsid w:val="008E3A91"/>
    <w:rsid w:val="008E3AED"/>
    <w:rsid w:val="008E3DE5"/>
    <w:rsid w:val="008E4555"/>
    <w:rsid w:val="008E522C"/>
    <w:rsid w:val="008E56C3"/>
    <w:rsid w:val="008E58BE"/>
    <w:rsid w:val="008E5FED"/>
    <w:rsid w:val="008E69E3"/>
    <w:rsid w:val="008E7BED"/>
    <w:rsid w:val="008E7EE6"/>
    <w:rsid w:val="008F0136"/>
    <w:rsid w:val="008F0983"/>
    <w:rsid w:val="008F09AC"/>
    <w:rsid w:val="008F0F48"/>
    <w:rsid w:val="008F1236"/>
    <w:rsid w:val="008F1790"/>
    <w:rsid w:val="008F1F2E"/>
    <w:rsid w:val="008F1F74"/>
    <w:rsid w:val="008F2020"/>
    <w:rsid w:val="008F21CF"/>
    <w:rsid w:val="008F2A19"/>
    <w:rsid w:val="008F2D03"/>
    <w:rsid w:val="008F2E6F"/>
    <w:rsid w:val="008F3599"/>
    <w:rsid w:val="008F3CCD"/>
    <w:rsid w:val="008F3D7E"/>
    <w:rsid w:val="008F46EC"/>
    <w:rsid w:val="008F4E47"/>
    <w:rsid w:val="008F5418"/>
    <w:rsid w:val="008F5BE4"/>
    <w:rsid w:val="008F67C0"/>
    <w:rsid w:val="008F77AB"/>
    <w:rsid w:val="008F7D39"/>
    <w:rsid w:val="008F7E6B"/>
    <w:rsid w:val="00901521"/>
    <w:rsid w:val="009015F0"/>
    <w:rsid w:val="00901759"/>
    <w:rsid w:val="00902B01"/>
    <w:rsid w:val="00903811"/>
    <w:rsid w:val="00903CC1"/>
    <w:rsid w:val="009047FC"/>
    <w:rsid w:val="009048FE"/>
    <w:rsid w:val="00905CBF"/>
    <w:rsid w:val="00906935"/>
    <w:rsid w:val="00906B13"/>
    <w:rsid w:val="00906C44"/>
    <w:rsid w:val="00906DD5"/>
    <w:rsid w:val="00907026"/>
    <w:rsid w:val="00907641"/>
    <w:rsid w:val="0090766A"/>
    <w:rsid w:val="009109E0"/>
    <w:rsid w:val="00910DA1"/>
    <w:rsid w:val="00911B8E"/>
    <w:rsid w:val="00912647"/>
    <w:rsid w:val="0091479A"/>
    <w:rsid w:val="00915C08"/>
    <w:rsid w:val="00916183"/>
    <w:rsid w:val="00916C33"/>
    <w:rsid w:val="00916FF9"/>
    <w:rsid w:val="00917C43"/>
    <w:rsid w:val="00917CE9"/>
    <w:rsid w:val="00920B1B"/>
    <w:rsid w:val="009215A0"/>
    <w:rsid w:val="00921A54"/>
    <w:rsid w:val="0092235A"/>
    <w:rsid w:val="0092309D"/>
    <w:rsid w:val="009231CE"/>
    <w:rsid w:val="00924560"/>
    <w:rsid w:val="009253B9"/>
    <w:rsid w:val="009259AE"/>
    <w:rsid w:val="00925A34"/>
    <w:rsid w:val="0092688F"/>
    <w:rsid w:val="0092703B"/>
    <w:rsid w:val="00927174"/>
    <w:rsid w:val="00927351"/>
    <w:rsid w:val="00927A0C"/>
    <w:rsid w:val="00927A46"/>
    <w:rsid w:val="00930E78"/>
    <w:rsid w:val="009312D6"/>
    <w:rsid w:val="009330EE"/>
    <w:rsid w:val="00933EA8"/>
    <w:rsid w:val="00934929"/>
    <w:rsid w:val="00934C21"/>
    <w:rsid w:val="00936327"/>
    <w:rsid w:val="009373A6"/>
    <w:rsid w:val="009377E8"/>
    <w:rsid w:val="00937E16"/>
    <w:rsid w:val="00937E57"/>
    <w:rsid w:val="00940DA3"/>
    <w:rsid w:val="00940F73"/>
    <w:rsid w:val="0094143D"/>
    <w:rsid w:val="0094165C"/>
    <w:rsid w:val="00941AD4"/>
    <w:rsid w:val="00941B82"/>
    <w:rsid w:val="00941E01"/>
    <w:rsid w:val="00942162"/>
    <w:rsid w:val="00943832"/>
    <w:rsid w:val="00943986"/>
    <w:rsid w:val="0094398E"/>
    <w:rsid w:val="00944D34"/>
    <w:rsid w:val="00945F5E"/>
    <w:rsid w:val="0094650B"/>
    <w:rsid w:val="00946D22"/>
    <w:rsid w:val="00947367"/>
    <w:rsid w:val="0095039C"/>
    <w:rsid w:val="009556C1"/>
    <w:rsid w:val="00955C27"/>
    <w:rsid w:val="00956224"/>
    <w:rsid w:val="009564CB"/>
    <w:rsid w:val="009579E3"/>
    <w:rsid w:val="00960048"/>
    <w:rsid w:val="00960202"/>
    <w:rsid w:val="00960E1E"/>
    <w:rsid w:val="00961FE0"/>
    <w:rsid w:val="0096201D"/>
    <w:rsid w:val="00962A61"/>
    <w:rsid w:val="00964E61"/>
    <w:rsid w:val="00965656"/>
    <w:rsid w:val="009665CF"/>
    <w:rsid w:val="00967473"/>
    <w:rsid w:val="00967547"/>
    <w:rsid w:val="00967D88"/>
    <w:rsid w:val="00967EE9"/>
    <w:rsid w:val="00970C4D"/>
    <w:rsid w:val="00970E14"/>
    <w:rsid w:val="00971A61"/>
    <w:rsid w:val="00972526"/>
    <w:rsid w:val="00972608"/>
    <w:rsid w:val="0097349F"/>
    <w:rsid w:val="0097441F"/>
    <w:rsid w:val="00975DE5"/>
    <w:rsid w:val="009770A4"/>
    <w:rsid w:val="009779E8"/>
    <w:rsid w:val="00977A77"/>
    <w:rsid w:val="00977D2C"/>
    <w:rsid w:val="00977E45"/>
    <w:rsid w:val="00980199"/>
    <w:rsid w:val="0098029A"/>
    <w:rsid w:val="009803A2"/>
    <w:rsid w:val="009806FE"/>
    <w:rsid w:val="00980BFE"/>
    <w:rsid w:val="00981C62"/>
    <w:rsid w:val="009822FB"/>
    <w:rsid w:val="00982831"/>
    <w:rsid w:val="0098348B"/>
    <w:rsid w:val="00983B95"/>
    <w:rsid w:val="00985860"/>
    <w:rsid w:val="0098685D"/>
    <w:rsid w:val="00987667"/>
    <w:rsid w:val="00987919"/>
    <w:rsid w:val="00987FCD"/>
    <w:rsid w:val="00990DFD"/>
    <w:rsid w:val="0099235D"/>
    <w:rsid w:val="00992F36"/>
    <w:rsid w:val="0099423F"/>
    <w:rsid w:val="00994AD5"/>
    <w:rsid w:val="00994D9F"/>
    <w:rsid w:val="00994EFD"/>
    <w:rsid w:val="0099502F"/>
    <w:rsid w:val="009954E3"/>
    <w:rsid w:val="0099622B"/>
    <w:rsid w:val="00996AE9"/>
    <w:rsid w:val="00996D8A"/>
    <w:rsid w:val="009972C8"/>
    <w:rsid w:val="0099740C"/>
    <w:rsid w:val="00997F8D"/>
    <w:rsid w:val="009A051C"/>
    <w:rsid w:val="009A143E"/>
    <w:rsid w:val="009A1AC8"/>
    <w:rsid w:val="009A2522"/>
    <w:rsid w:val="009A2849"/>
    <w:rsid w:val="009A3238"/>
    <w:rsid w:val="009A42C8"/>
    <w:rsid w:val="009A4572"/>
    <w:rsid w:val="009A4854"/>
    <w:rsid w:val="009A5015"/>
    <w:rsid w:val="009A727F"/>
    <w:rsid w:val="009A7905"/>
    <w:rsid w:val="009A7BF7"/>
    <w:rsid w:val="009A7F5D"/>
    <w:rsid w:val="009B0051"/>
    <w:rsid w:val="009B0593"/>
    <w:rsid w:val="009B07B9"/>
    <w:rsid w:val="009B15E9"/>
    <w:rsid w:val="009B1E0F"/>
    <w:rsid w:val="009B23FB"/>
    <w:rsid w:val="009B3CE1"/>
    <w:rsid w:val="009B3F0E"/>
    <w:rsid w:val="009B4553"/>
    <w:rsid w:val="009B4B20"/>
    <w:rsid w:val="009B4C12"/>
    <w:rsid w:val="009B4C98"/>
    <w:rsid w:val="009B533E"/>
    <w:rsid w:val="009B6962"/>
    <w:rsid w:val="009B71E7"/>
    <w:rsid w:val="009C1FCE"/>
    <w:rsid w:val="009C2053"/>
    <w:rsid w:val="009C26B4"/>
    <w:rsid w:val="009C3992"/>
    <w:rsid w:val="009C3E99"/>
    <w:rsid w:val="009C4D51"/>
    <w:rsid w:val="009C5030"/>
    <w:rsid w:val="009C5CAE"/>
    <w:rsid w:val="009C5EA6"/>
    <w:rsid w:val="009C5F67"/>
    <w:rsid w:val="009C641B"/>
    <w:rsid w:val="009C7946"/>
    <w:rsid w:val="009C79E8"/>
    <w:rsid w:val="009D017B"/>
    <w:rsid w:val="009D029F"/>
    <w:rsid w:val="009D06C5"/>
    <w:rsid w:val="009D0A8C"/>
    <w:rsid w:val="009D0B62"/>
    <w:rsid w:val="009D0D2A"/>
    <w:rsid w:val="009D1316"/>
    <w:rsid w:val="009D13BE"/>
    <w:rsid w:val="009D1591"/>
    <w:rsid w:val="009D2B11"/>
    <w:rsid w:val="009D2C1E"/>
    <w:rsid w:val="009D3AB1"/>
    <w:rsid w:val="009D64DB"/>
    <w:rsid w:val="009D6661"/>
    <w:rsid w:val="009D699D"/>
    <w:rsid w:val="009D6D0A"/>
    <w:rsid w:val="009D6D4B"/>
    <w:rsid w:val="009D6EB5"/>
    <w:rsid w:val="009E212C"/>
    <w:rsid w:val="009E236D"/>
    <w:rsid w:val="009E2958"/>
    <w:rsid w:val="009E29BA"/>
    <w:rsid w:val="009E32FD"/>
    <w:rsid w:val="009E3317"/>
    <w:rsid w:val="009E3598"/>
    <w:rsid w:val="009E4F91"/>
    <w:rsid w:val="009E5215"/>
    <w:rsid w:val="009E55B6"/>
    <w:rsid w:val="009E5A82"/>
    <w:rsid w:val="009E6E1A"/>
    <w:rsid w:val="009E7730"/>
    <w:rsid w:val="009F10D1"/>
    <w:rsid w:val="009F208D"/>
    <w:rsid w:val="009F2297"/>
    <w:rsid w:val="009F391E"/>
    <w:rsid w:val="009F4377"/>
    <w:rsid w:val="009F4DD3"/>
    <w:rsid w:val="009F57BC"/>
    <w:rsid w:val="009F5897"/>
    <w:rsid w:val="009F5924"/>
    <w:rsid w:val="009F6DD1"/>
    <w:rsid w:val="009F7611"/>
    <w:rsid w:val="009F768A"/>
    <w:rsid w:val="00A00B0E"/>
    <w:rsid w:val="00A00D33"/>
    <w:rsid w:val="00A010AC"/>
    <w:rsid w:val="00A0179D"/>
    <w:rsid w:val="00A01FC1"/>
    <w:rsid w:val="00A023C7"/>
    <w:rsid w:val="00A02ADC"/>
    <w:rsid w:val="00A036CD"/>
    <w:rsid w:val="00A0375A"/>
    <w:rsid w:val="00A038B2"/>
    <w:rsid w:val="00A03C96"/>
    <w:rsid w:val="00A042EE"/>
    <w:rsid w:val="00A043AF"/>
    <w:rsid w:val="00A04544"/>
    <w:rsid w:val="00A04859"/>
    <w:rsid w:val="00A04F0E"/>
    <w:rsid w:val="00A05057"/>
    <w:rsid w:val="00A05CE0"/>
    <w:rsid w:val="00A06ACA"/>
    <w:rsid w:val="00A06FD0"/>
    <w:rsid w:val="00A07071"/>
    <w:rsid w:val="00A077C3"/>
    <w:rsid w:val="00A10F88"/>
    <w:rsid w:val="00A1102D"/>
    <w:rsid w:val="00A11874"/>
    <w:rsid w:val="00A11E7C"/>
    <w:rsid w:val="00A12577"/>
    <w:rsid w:val="00A12DF7"/>
    <w:rsid w:val="00A13E1E"/>
    <w:rsid w:val="00A1563E"/>
    <w:rsid w:val="00A15648"/>
    <w:rsid w:val="00A15BD4"/>
    <w:rsid w:val="00A16107"/>
    <w:rsid w:val="00A16C10"/>
    <w:rsid w:val="00A16FD8"/>
    <w:rsid w:val="00A173B9"/>
    <w:rsid w:val="00A1797D"/>
    <w:rsid w:val="00A17E53"/>
    <w:rsid w:val="00A20619"/>
    <w:rsid w:val="00A20A96"/>
    <w:rsid w:val="00A20D54"/>
    <w:rsid w:val="00A20FE6"/>
    <w:rsid w:val="00A2164E"/>
    <w:rsid w:val="00A217F3"/>
    <w:rsid w:val="00A2205D"/>
    <w:rsid w:val="00A224BC"/>
    <w:rsid w:val="00A226D4"/>
    <w:rsid w:val="00A22BD5"/>
    <w:rsid w:val="00A23125"/>
    <w:rsid w:val="00A237E5"/>
    <w:rsid w:val="00A24DC0"/>
    <w:rsid w:val="00A258E1"/>
    <w:rsid w:val="00A25A17"/>
    <w:rsid w:val="00A266D2"/>
    <w:rsid w:val="00A273FF"/>
    <w:rsid w:val="00A27F12"/>
    <w:rsid w:val="00A30272"/>
    <w:rsid w:val="00A30864"/>
    <w:rsid w:val="00A30EC5"/>
    <w:rsid w:val="00A3133A"/>
    <w:rsid w:val="00A32327"/>
    <w:rsid w:val="00A33187"/>
    <w:rsid w:val="00A3453A"/>
    <w:rsid w:val="00A34BD7"/>
    <w:rsid w:val="00A34FEE"/>
    <w:rsid w:val="00A362CA"/>
    <w:rsid w:val="00A3659B"/>
    <w:rsid w:val="00A365A7"/>
    <w:rsid w:val="00A372E7"/>
    <w:rsid w:val="00A374CE"/>
    <w:rsid w:val="00A37795"/>
    <w:rsid w:val="00A37D12"/>
    <w:rsid w:val="00A40B22"/>
    <w:rsid w:val="00A40BC6"/>
    <w:rsid w:val="00A40CC5"/>
    <w:rsid w:val="00A419A2"/>
    <w:rsid w:val="00A41CF9"/>
    <w:rsid w:val="00A41EAA"/>
    <w:rsid w:val="00A430C8"/>
    <w:rsid w:val="00A44078"/>
    <w:rsid w:val="00A4451D"/>
    <w:rsid w:val="00A449D2"/>
    <w:rsid w:val="00A44C47"/>
    <w:rsid w:val="00A44E7E"/>
    <w:rsid w:val="00A45AA9"/>
    <w:rsid w:val="00A45BA7"/>
    <w:rsid w:val="00A46A5E"/>
    <w:rsid w:val="00A503A4"/>
    <w:rsid w:val="00A50BC3"/>
    <w:rsid w:val="00A50F27"/>
    <w:rsid w:val="00A51871"/>
    <w:rsid w:val="00A518D6"/>
    <w:rsid w:val="00A51EC2"/>
    <w:rsid w:val="00A52EC4"/>
    <w:rsid w:val="00A53C76"/>
    <w:rsid w:val="00A54525"/>
    <w:rsid w:val="00A54817"/>
    <w:rsid w:val="00A54BB9"/>
    <w:rsid w:val="00A554BB"/>
    <w:rsid w:val="00A55B74"/>
    <w:rsid w:val="00A55BB7"/>
    <w:rsid w:val="00A55FA5"/>
    <w:rsid w:val="00A56153"/>
    <w:rsid w:val="00A569A2"/>
    <w:rsid w:val="00A574E8"/>
    <w:rsid w:val="00A61163"/>
    <w:rsid w:val="00A61FF8"/>
    <w:rsid w:val="00A622FF"/>
    <w:rsid w:val="00A62412"/>
    <w:rsid w:val="00A628F8"/>
    <w:rsid w:val="00A62C21"/>
    <w:rsid w:val="00A63A7F"/>
    <w:rsid w:val="00A6586F"/>
    <w:rsid w:val="00A66782"/>
    <w:rsid w:val="00A67FEA"/>
    <w:rsid w:val="00A702AD"/>
    <w:rsid w:val="00A7068A"/>
    <w:rsid w:val="00A70C5B"/>
    <w:rsid w:val="00A7242A"/>
    <w:rsid w:val="00A72BE0"/>
    <w:rsid w:val="00A735A7"/>
    <w:rsid w:val="00A739FB"/>
    <w:rsid w:val="00A743AC"/>
    <w:rsid w:val="00A750B3"/>
    <w:rsid w:val="00A75723"/>
    <w:rsid w:val="00A76411"/>
    <w:rsid w:val="00A76AB8"/>
    <w:rsid w:val="00A77D08"/>
    <w:rsid w:val="00A804F8"/>
    <w:rsid w:val="00A80B27"/>
    <w:rsid w:val="00A80FC2"/>
    <w:rsid w:val="00A81314"/>
    <w:rsid w:val="00A82066"/>
    <w:rsid w:val="00A82216"/>
    <w:rsid w:val="00A82380"/>
    <w:rsid w:val="00A82592"/>
    <w:rsid w:val="00A83D11"/>
    <w:rsid w:val="00A85447"/>
    <w:rsid w:val="00A85C41"/>
    <w:rsid w:val="00A85CA7"/>
    <w:rsid w:val="00A85EE3"/>
    <w:rsid w:val="00A85FCC"/>
    <w:rsid w:val="00A86F9B"/>
    <w:rsid w:val="00A87699"/>
    <w:rsid w:val="00A8788D"/>
    <w:rsid w:val="00A90385"/>
    <w:rsid w:val="00A90651"/>
    <w:rsid w:val="00A916D8"/>
    <w:rsid w:val="00A91C0A"/>
    <w:rsid w:val="00A91F2B"/>
    <w:rsid w:val="00A9215D"/>
    <w:rsid w:val="00A9263A"/>
    <w:rsid w:val="00A935B3"/>
    <w:rsid w:val="00A93D28"/>
    <w:rsid w:val="00A93E1F"/>
    <w:rsid w:val="00A941D6"/>
    <w:rsid w:val="00A94389"/>
    <w:rsid w:val="00A945C6"/>
    <w:rsid w:val="00A9615B"/>
    <w:rsid w:val="00A9779E"/>
    <w:rsid w:val="00A97B7E"/>
    <w:rsid w:val="00AA0036"/>
    <w:rsid w:val="00AA06F7"/>
    <w:rsid w:val="00AA0BB0"/>
    <w:rsid w:val="00AA0C8A"/>
    <w:rsid w:val="00AA1399"/>
    <w:rsid w:val="00AA1403"/>
    <w:rsid w:val="00AA1E1E"/>
    <w:rsid w:val="00AA26C8"/>
    <w:rsid w:val="00AA32C3"/>
    <w:rsid w:val="00AA3BA6"/>
    <w:rsid w:val="00AA3EAC"/>
    <w:rsid w:val="00AA3FB0"/>
    <w:rsid w:val="00AA448D"/>
    <w:rsid w:val="00AA510E"/>
    <w:rsid w:val="00AA5330"/>
    <w:rsid w:val="00AA61A7"/>
    <w:rsid w:val="00AA6522"/>
    <w:rsid w:val="00AA716E"/>
    <w:rsid w:val="00AA78A6"/>
    <w:rsid w:val="00AB0D65"/>
    <w:rsid w:val="00AB15D4"/>
    <w:rsid w:val="00AB2019"/>
    <w:rsid w:val="00AB263F"/>
    <w:rsid w:val="00AB2BE5"/>
    <w:rsid w:val="00AB3794"/>
    <w:rsid w:val="00AB3C04"/>
    <w:rsid w:val="00AB3EE3"/>
    <w:rsid w:val="00AB4C9B"/>
    <w:rsid w:val="00AB5C3E"/>
    <w:rsid w:val="00AB5FAC"/>
    <w:rsid w:val="00AB60CD"/>
    <w:rsid w:val="00AB614C"/>
    <w:rsid w:val="00AB6630"/>
    <w:rsid w:val="00AB6ABC"/>
    <w:rsid w:val="00AB6FFA"/>
    <w:rsid w:val="00AC059F"/>
    <w:rsid w:val="00AC0610"/>
    <w:rsid w:val="00AC0617"/>
    <w:rsid w:val="00AC1A6D"/>
    <w:rsid w:val="00AC1ED1"/>
    <w:rsid w:val="00AC290F"/>
    <w:rsid w:val="00AC2939"/>
    <w:rsid w:val="00AC3236"/>
    <w:rsid w:val="00AC358D"/>
    <w:rsid w:val="00AC3E9D"/>
    <w:rsid w:val="00AC4653"/>
    <w:rsid w:val="00AC4967"/>
    <w:rsid w:val="00AC4BC6"/>
    <w:rsid w:val="00AC5DEE"/>
    <w:rsid w:val="00AC6141"/>
    <w:rsid w:val="00AC64D8"/>
    <w:rsid w:val="00AC6B50"/>
    <w:rsid w:val="00AC7804"/>
    <w:rsid w:val="00AC7EE7"/>
    <w:rsid w:val="00AD0544"/>
    <w:rsid w:val="00AD065A"/>
    <w:rsid w:val="00AD0A16"/>
    <w:rsid w:val="00AD110E"/>
    <w:rsid w:val="00AD2072"/>
    <w:rsid w:val="00AD20CA"/>
    <w:rsid w:val="00AD211D"/>
    <w:rsid w:val="00AD23F4"/>
    <w:rsid w:val="00AD34A5"/>
    <w:rsid w:val="00AD3CC2"/>
    <w:rsid w:val="00AD4375"/>
    <w:rsid w:val="00AD4514"/>
    <w:rsid w:val="00AD4A9F"/>
    <w:rsid w:val="00AD5954"/>
    <w:rsid w:val="00AD5A71"/>
    <w:rsid w:val="00AD66B7"/>
    <w:rsid w:val="00AD7938"/>
    <w:rsid w:val="00AE001F"/>
    <w:rsid w:val="00AE0CB7"/>
    <w:rsid w:val="00AE2803"/>
    <w:rsid w:val="00AE2BED"/>
    <w:rsid w:val="00AE4992"/>
    <w:rsid w:val="00AE5130"/>
    <w:rsid w:val="00AE5397"/>
    <w:rsid w:val="00AE5561"/>
    <w:rsid w:val="00AE5562"/>
    <w:rsid w:val="00AE59BC"/>
    <w:rsid w:val="00AE6573"/>
    <w:rsid w:val="00AE6B3C"/>
    <w:rsid w:val="00AE6BD2"/>
    <w:rsid w:val="00AE7873"/>
    <w:rsid w:val="00AF1721"/>
    <w:rsid w:val="00AF1DC1"/>
    <w:rsid w:val="00AF27D4"/>
    <w:rsid w:val="00AF2DAC"/>
    <w:rsid w:val="00AF3193"/>
    <w:rsid w:val="00AF36FC"/>
    <w:rsid w:val="00AF3A6E"/>
    <w:rsid w:val="00AF4B1D"/>
    <w:rsid w:val="00AF5207"/>
    <w:rsid w:val="00AF5C98"/>
    <w:rsid w:val="00AF5CE6"/>
    <w:rsid w:val="00AF69DB"/>
    <w:rsid w:val="00AF6C45"/>
    <w:rsid w:val="00AF6ED8"/>
    <w:rsid w:val="00AF6F58"/>
    <w:rsid w:val="00AF7A6E"/>
    <w:rsid w:val="00B009B2"/>
    <w:rsid w:val="00B012D2"/>
    <w:rsid w:val="00B01C0C"/>
    <w:rsid w:val="00B01C0F"/>
    <w:rsid w:val="00B0269E"/>
    <w:rsid w:val="00B0282A"/>
    <w:rsid w:val="00B02B42"/>
    <w:rsid w:val="00B032EE"/>
    <w:rsid w:val="00B0383B"/>
    <w:rsid w:val="00B04269"/>
    <w:rsid w:val="00B047D6"/>
    <w:rsid w:val="00B053B5"/>
    <w:rsid w:val="00B065BC"/>
    <w:rsid w:val="00B0705A"/>
    <w:rsid w:val="00B111A3"/>
    <w:rsid w:val="00B1230A"/>
    <w:rsid w:val="00B12805"/>
    <w:rsid w:val="00B12C2B"/>
    <w:rsid w:val="00B133C8"/>
    <w:rsid w:val="00B14D1A"/>
    <w:rsid w:val="00B159F5"/>
    <w:rsid w:val="00B15D4D"/>
    <w:rsid w:val="00B17079"/>
    <w:rsid w:val="00B17312"/>
    <w:rsid w:val="00B17819"/>
    <w:rsid w:val="00B178A4"/>
    <w:rsid w:val="00B17974"/>
    <w:rsid w:val="00B17DD8"/>
    <w:rsid w:val="00B20294"/>
    <w:rsid w:val="00B21AC0"/>
    <w:rsid w:val="00B21B81"/>
    <w:rsid w:val="00B22A43"/>
    <w:rsid w:val="00B23295"/>
    <w:rsid w:val="00B233C9"/>
    <w:rsid w:val="00B23D83"/>
    <w:rsid w:val="00B2405C"/>
    <w:rsid w:val="00B244E0"/>
    <w:rsid w:val="00B24F79"/>
    <w:rsid w:val="00B25341"/>
    <w:rsid w:val="00B254CE"/>
    <w:rsid w:val="00B2558D"/>
    <w:rsid w:val="00B2564B"/>
    <w:rsid w:val="00B26431"/>
    <w:rsid w:val="00B2674B"/>
    <w:rsid w:val="00B26B73"/>
    <w:rsid w:val="00B26F80"/>
    <w:rsid w:val="00B27012"/>
    <w:rsid w:val="00B277CB"/>
    <w:rsid w:val="00B30EC8"/>
    <w:rsid w:val="00B32539"/>
    <w:rsid w:val="00B32C1E"/>
    <w:rsid w:val="00B32E92"/>
    <w:rsid w:val="00B33868"/>
    <w:rsid w:val="00B34A2E"/>
    <w:rsid w:val="00B357A2"/>
    <w:rsid w:val="00B35A61"/>
    <w:rsid w:val="00B364A3"/>
    <w:rsid w:val="00B37B7F"/>
    <w:rsid w:val="00B37E2D"/>
    <w:rsid w:val="00B40E37"/>
    <w:rsid w:val="00B40E5B"/>
    <w:rsid w:val="00B424B2"/>
    <w:rsid w:val="00B425BE"/>
    <w:rsid w:val="00B44E97"/>
    <w:rsid w:val="00B505DB"/>
    <w:rsid w:val="00B50743"/>
    <w:rsid w:val="00B50D7C"/>
    <w:rsid w:val="00B50E7A"/>
    <w:rsid w:val="00B51923"/>
    <w:rsid w:val="00B53052"/>
    <w:rsid w:val="00B53812"/>
    <w:rsid w:val="00B53E91"/>
    <w:rsid w:val="00B54441"/>
    <w:rsid w:val="00B55495"/>
    <w:rsid w:val="00B567E2"/>
    <w:rsid w:val="00B56C24"/>
    <w:rsid w:val="00B56D16"/>
    <w:rsid w:val="00B57DC7"/>
    <w:rsid w:val="00B60F01"/>
    <w:rsid w:val="00B617C0"/>
    <w:rsid w:val="00B61AC5"/>
    <w:rsid w:val="00B62658"/>
    <w:rsid w:val="00B62B40"/>
    <w:rsid w:val="00B62C21"/>
    <w:rsid w:val="00B62D0C"/>
    <w:rsid w:val="00B636AE"/>
    <w:rsid w:val="00B63D86"/>
    <w:rsid w:val="00B63F22"/>
    <w:rsid w:val="00B647AC"/>
    <w:rsid w:val="00B65877"/>
    <w:rsid w:val="00B65C42"/>
    <w:rsid w:val="00B6614E"/>
    <w:rsid w:val="00B67FF4"/>
    <w:rsid w:val="00B70974"/>
    <w:rsid w:val="00B71095"/>
    <w:rsid w:val="00B71182"/>
    <w:rsid w:val="00B718B5"/>
    <w:rsid w:val="00B73362"/>
    <w:rsid w:val="00B73FA3"/>
    <w:rsid w:val="00B745D6"/>
    <w:rsid w:val="00B74971"/>
    <w:rsid w:val="00B749F9"/>
    <w:rsid w:val="00B74D9F"/>
    <w:rsid w:val="00B75227"/>
    <w:rsid w:val="00B75CD8"/>
    <w:rsid w:val="00B76D1C"/>
    <w:rsid w:val="00B76EA6"/>
    <w:rsid w:val="00B772E4"/>
    <w:rsid w:val="00B774F8"/>
    <w:rsid w:val="00B7786F"/>
    <w:rsid w:val="00B7796B"/>
    <w:rsid w:val="00B80248"/>
    <w:rsid w:val="00B812DA"/>
    <w:rsid w:val="00B813AB"/>
    <w:rsid w:val="00B82790"/>
    <w:rsid w:val="00B83277"/>
    <w:rsid w:val="00B832AE"/>
    <w:rsid w:val="00B832F9"/>
    <w:rsid w:val="00B8341C"/>
    <w:rsid w:val="00B83642"/>
    <w:rsid w:val="00B84608"/>
    <w:rsid w:val="00B84A99"/>
    <w:rsid w:val="00B84CA7"/>
    <w:rsid w:val="00B871EB"/>
    <w:rsid w:val="00B87AF8"/>
    <w:rsid w:val="00B902AB"/>
    <w:rsid w:val="00B904A3"/>
    <w:rsid w:val="00B90E6A"/>
    <w:rsid w:val="00B90FD3"/>
    <w:rsid w:val="00B918A3"/>
    <w:rsid w:val="00B92DDD"/>
    <w:rsid w:val="00B938C7"/>
    <w:rsid w:val="00B93D82"/>
    <w:rsid w:val="00B94657"/>
    <w:rsid w:val="00B94985"/>
    <w:rsid w:val="00B95A75"/>
    <w:rsid w:val="00B95FDD"/>
    <w:rsid w:val="00B96095"/>
    <w:rsid w:val="00B9687F"/>
    <w:rsid w:val="00B97070"/>
    <w:rsid w:val="00B97740"/>
    <w:rsid w:val="00B97C1B"/>
    <w:rsid w:val="00B97CC2"/>
    <w:rsid w:val="00BA046E"/>
    <w:rsid w:val="00BA1774"/>
    <w:rsid w:val="00BA1A8A"/>
    <w:rsid w:val="00BA1DA0"/>
    <w:rsid w:val="00BA1F0A"/>
    <w:rsid w:val="00BA30A6"/>
    <w:rsid w:val="00BA33F5"/>
    <w:rsid w:val="00BA3C9B"/>
    <w:rsid w:val="00BA3F2D"/>
    <w:rsid w:val="00BA42B5"/>
    <w:rsid w:val="00BA545B"/>
    <w:rsid w:val="00BA64FC"/>
    <w:rsid w:val="00BA6D39"/>
    <w:rsid w:val="00BA71EE"/>
    <w:rsid w:val="00BA73D4"/>
    <w:rsid w:val="00BA7CFA"/>
    <w:rsid w:val="00BB0202"/>
    <w:rsid w:val="00BB0683"/>
    <w:rsid w:val="00BB0908"/>
    <w:rsid w:val="00BB0DD9"/>
    <w:rsid w:val="00BB2C47"/>
    <w:rsid w:val="00BB32A6"/>
    <w:rsid w:val="00BB3469"/>
    <w:rsid w:val="00BB3E10"/>
    <w:rsid w:val="00BB4860"/>
    <w:rsid w:val="00BB4AC7"/>
    <w:rsid w:val="00BB5146"/>
    <w:rsid w:val="00BB670B"/>
    <w:rsid w:val="00BB6F4D"/>
    <w:rsid w:val="00BB6F97"/>
    <w:rsid w:val="00BB6FD4"/>
    <w:rsid w:val="00BB713E"/>
    <w:rsid w:val="00BB763D"/>
    <w:rsid w:val="00BC0D3C"/>
    <w:rsid w:val="00BC29A5"/>
    <w:rsid w:val="00BC3949"/>
    <w:rsid w:val="00BC3B94"/>
    <w:rsid w:val="00BC414D"/>
    <w:rsid w:val="00BC416A"/>
    <w:rsid w:val="00BC4599"/>
    <w:rsid w:val="00BC4FB8"/>
    <w:rsid w:val="00BD0943"/>
    <w:rsid w:val="00BD0B2B"/>
    <w:rsid w:val="00BD0E96"/>
    <w:rsid w:val="00BD145D"/>
    <w:rsid w:val="00BD1529"/>
    <w:rsid w:val="00BD1B57"/>
    <w:rsid w:val="00BD1FD0"/>
    <w:rsid w:val="00BD248D"/>
    <w:rsid w:val="00BD2CA9"/>
    <w:rsid w:val="00BD3134"/>
    <w:rsid w:val="00BD330D"/>
    <w:rsid w:val="00BD349D"/>
    <w:rsid w:val="00BD349E"/>
    <w:rsid w:val="00BD35C1"/>
    <w:rsid w:val="00BD4AFE"/>
    <w:rsid w:val="00BD5A2C"/>
    <w:rsid w:val="00BD6789"/>
    <w:rsid w:val="00BD7BBD"/>
    <w:rsid w:val="00BD7E5E"/>
    <w:rsid w:val="00BD7F79"/>
    <w:rsid w:val="00BE0351"/>
    <w:rsid w:val="00BE0B0A"/>
    <w:rsid w:val="00BE14AE"/>
    <w:rsid w:val="00BE24C0"/>
    <w:rsid w:val="00BE5CF4"/>
    <w:rsid w:val="00BE6561"/>
    <w:rsid w:val="00BE66A3"/>
    <w:rsid w:val="00BE71FF"/>
    <w:rsid w:val="00BE7916"/>
    <w:rsid w:val="00BE7BBD"/>
    <w:rsid w:val="00BF1BC1"/>
    <w:rsid w:val="00BF2078"/>
    <w:rsid w:val="00BF2807"/>
    <w:rsid w:val="00BF3162"/>
    <w:rsid w:val="00BF32D4"/>
    <w:rsid w:val="00BF3666"/>
    <w:rsid w:val="00BF3B53"/>
    <w:rsid w:val="00BF40D8"/>
    <w:rsid w:val="00BF4AED"/>
    <w:rsid w:val="00BF5255"/>
    <w:rsid w:val="00BF5831"/>
    <w:rsid w:val="00BF73DA"/>
    <w:rsid w:val="00BF76BE"/>
    <w:rsid w:val="00BF774F"/>
    <w:rsid w:val="00BF79B1"/>
    <w:rsid w:val="00C003B9"/>
    <w:rsid w:val="00C00D8B"/>
    <w:rsid w:val="00C01AEC"/>
    <w:rsid w:val="00C01E01"/>
    <w:rsid w:val="00C01F8C"/>
    <w:rsid w:val="00C03D6B"/>
    <w:rsid w:val="00C04F38"/>
    <w:rsid w:val="00C058ED"/>
    <w:rsid w:val="00C059DD"/>
    <w:rsid w:val="00C05E1A"/>
    <w:rsid w:val="00C0667C"/>
    <w:rsid w:val="00C06C0B"/>
    <w:rsid w:val="00C077BC"/>
    <w:rsid w:val="00C079C8"/>
    <w:rsid w:val="00C11539"/>
    <w:rsid w:val="00C12BDD"/>
    <w:rsid w:val="00C13C63"/>
    <w:rsid w:val="00C13E4F"/>
    <w:rsid w:val="00C14AE2"/>
    <w:rsid w:val="00C15D11"/>
    <w:rsid w:val="00C15E12"/>
    <w:rsid w:val="00C175D7"/>
    <w:rsid w:val="00C17A1B"/>
    <w:rsid w:val="00C17BCE"/>
    <w:rsid w:val="00C17FA0"/>
    <w:rsid w:val="00C20EDB"/>
    <w:rsid w:val="00C22D9B"/>
    <w:rsid w:val="00C238F2"/>
    <w:rsid w:val="00C2421B"/>
    <w:rsid w:val="00C252AF"/>
    <w:rsid w:val="00C25A58"/>
    <w:rsid w:val="00C25E1C"/>
    <w:rsid w:val="00C2793F"/>
    <w:rsid w:val="00C30652"/>
    <w:rsid w:val="00C31299"/>
    <w:rsid w:val="00C31800"/>
    <w:rsid w:val="00C32496"/>
    <w:rsid w:val="00C3253C"/>
    <w:rsid w:val="00C32825"/>
    <w:rsid w:val="00C33699"/>
    <w:rsid w:val="00C344DD"/>
    <w:rsid w:val="00C3458D"/>
    <w:rsid w:val="00C3469B"/>
    <w:rsid w:val="00C348D4"/>
    <w:rsid w:val="00C34E17"/>
    <w:rsid w:val="00C3592C"/>
    <w:rsid w:val="00C36AF2"/>
    <w:rsid w:val="00C36EB6"/>
    <w:rsid w:val="00C372B6"/>
    <w:rsid w:val="00C374E3"/>
    <w:rsid w:val="00C41443"/>
    <w:rsid w:val="00C41587"/>
    <w:rsid w:val="00C42727"/>
    <w:rsid w:val="00C42831"/>
    <w:rsid w:val="00C43931"/>
    <w:rsid w:val="00C44A3B"/>
    <w:rsid w:val="00C44B3C"/>
    <w:rsid w:val="00C45260"/>
    <w:rsid w:val="00C45336"/>
    <w:rsid w:val="00C460FA"/>
    <w:rsid w:val="00C46368"/>
    <w:rsid w:val="00C46927"/>
    <w:rsid w:val="00C46FF4"/>
    <w:rsid w:val="00C50BB9"/>
    <w:rsid w:val="00C5114A"/>
    <w:rsid w:val="00C51D9C"/>
    <w:rsid w:val="00C51DFC"/>
    <w:rsid w:val="00C53F21"/>
    <w:rsid w:val="00C5448A"/>
    <w:rsid w:val="00C545BE"/>
    <w:rsid w:val="00C54BA4"/>
    <w:rsid w:val="00C55377"/>
    <w:rsid w:val="00C55B77"/>
    <w:rsid w:val="00C55C65"/>
    <w:rsid w:val="00C56273"/>
    <w:rsid w:val="00C562F0"/>
    <w:rsid w:val="00C57042"/>
    <w:rsid w:val="00C577AC"/>
    <w:rsid w:val="00C60807"/>
    <w:rsid w:val="00C61BD9"/>
    <w:rsid w:val="00C61C96"/>
    <w:rsid w:val="00C620C7"/>
    <w:rsid w:val="00C6229D"/>
    <w:rsid w:val="00C62A56"/>
    <w:rsid w:val="00C62A6A"/>
    <w:rsid w:val="00C6304F"/>
    <w:rsid w:val="00C63291"/>
    <w:rsid w:val="00C63300"/>
    <w:rsid w:val="00C63704"/>
    <w:rsid w:val="00C64FD5"/>
    <w:rsid w:val="00C65273"/>
    <w:rsid w:val="00C66A15"/>
    <w:rsid w:val="00C672AE"/>
    <w:rsid w:val="00C70096"/>
    <w:rsid w:val="00C700F5"/>
    <w:rsid w:val="00C70630"/>
    <w:rsid w:val="00C71294"/>
    <w:rsid w:val="00C7177B"/>
    <w:rsid w:val="00C72E1C"/>
    <w:rsid w:val="00C731D5"/>
    <w:rsid w:val="00C7389B"/>
    <w:rsid w:val="00C749CF"/>
    <w:rsid w:val="00C7595C"/>
    <w:rsid w:val="00C75AAB"/>
    <w:rsid w:val="00C75CBE"/>
    <w:rsid w:val="00C75CF3"/>
    <w:rsid w:val="00C766AC"/>
    <w:rsid w:val="00C76D49"/>
    <w:rsid w:val="00C77555"/>
    <w:rsid w:val="00C77F30"/>
    <w:rsid w:val="00C77FEA"/>
    <w:rsid w:val="00C81FB3"/>
    <w:rsid w:val="00C83C6E"/>
    <w:rsid w:val="00C84508"/>
    <w:rsid w:val="00C84DCE"/>
    <w:rsid w:val="00C859F5"/>
    <w:rsid w:val="00C86377"/>
    <w:rsid w:val="00C86562"/>
    <w:rsid w:val="00C86570"/>
    <w:rsid w:val="00C86EEE"/>
    <w:rsid w:val="00C8747C"/>
    <w:rsid w:val="00C87F2F"/>
    <w:rsid w:val="00C9000A"/>
    <w:rsid w:val="00C90688"/>
    <w:rsid w:val="00C9078D"/>
    <w:rsid w:val="00C9086F"/>
    <w:rsid w:val="00C9190C"/>
    <w:rsid w:val="00C927B8"/>
    <w:rsid w:val="00C92D28"/>
    <w:rsid w:val="00C92EE4"/>
    <w:rsid w:val="00C9308F"/>
    <w:rsid w:val="00C93240"/>
    <w:rsid w:val="00C93F20"/>
    <w:rsid w:val="00C9497A"/>
    <w:rsid w:val="00C9604B"/>
    <w:rsid w:val="00C960BD"/>
    <w:rsid w:val="00C960DF"/>
    <w:rsid w:val="00C9629F"/>
    <w:rsid w:val="00C965D1"/>
    <w:rsid w:val="00C96E48"/>
    <w:rsid w:val="00C97323"/>
    <w:rsid w:val="00C97621"/>
    <w:rsid w:val="00C97666"/>
    <w:rsid w:val="00CA089A"/>
    <w:rsid w:val="00CA0B85"/>
    <w:rsid w:val="00CA0E34"/>
    <w:rsid w:val="00CA0F08"/>
    <w:rsid w:val="00CA1722"/>
    <w:rsid w:val="00CA1F25"/>
    <w:rsid w:val="00CA20A0"/>
    <w:rsid w:val="00CA20BF"/>
    <w:rsid w:val="00CA2483"/>
    <w:rsid w:val="00CA2D51"/>
    <w:rsid w:val="00CA3124"/>
    <w:rsid w:val="00CA328B"/>
    <w:rsid w:val="00CA360B"/>
    <w:rsid w:val="00CA3B9A"/>
    <w:rsid w:val="00CA3D38"/>
    <w:rsid w:val="00CA4640"/>
    <w:rsid w:val="00CA4A5C"/>
    <w:rsid w:val="00CA4A8B"/>
    <w:rsid w:val="00CA4E6C"/>
    <w:rsid w:val="00CA580F"/>
    <w:rsid w:val="00CA705C"/>
    <w:rsid w:val="00CA70C3"/>
    <w:rsid w:val="00CA71E4"/>
    <w:rsid w:val="00CA7C03"/>
    <w:rsid w:val="00CA7F9E"/>
    <w:rsid w:val="00CB0051"/>
    <w:rsid w:val="00CB02C9"/>
    <w:rsid w:val="00CB0559"/>
    <w:rsid w:val="00CB0DA4"/>
    <w:rsid w:val="00CB0E90"/>
    <w:rsid w:val="00CB115E"/>
    <w:rsid w:val="00CB1379"/>
    <w:rsid w:val="00CB3463"/>
    <w:rsid w:val="00CB4886"/>
    <w:rsid w:val="00CB5467"/>
    <w:rsid w:val="00CB7081"/>
    <w:rsid w:val="00CB7228"/>
    <w:rsid w:val="00CC0127"/>
    <w:rsid w:val="00CC0CF2"/>
    <w:rsid w:val="00CC0E03"/>
    <w:rsid w:val="00CC1433"/>
    <w:rsid w:val="00CC1D76"/>
    <w:rsid w:val="00CC1DC9"/>
    <w:rsid w:val="00CC27C3"/>
    <w:rsid w:val="00CC2DB0"/>
    <w:rsid w:val="00CC3154"/>
    <w:rsid w:val="00CC363A"/>
    <w:rsid w:val="00CC37AB"/>
    <w:rsid w:val="00CC3997"/>
    <w:rsid w:val="00CC3AEF"/>
    <w:rsid w:val="00CC46F8"/>
    <w:rsid w:val="00CC5907"/>
    <w:rsid w:val="00CC603A"/>
    <w:rsid w:val="00CC6115"/>
    <w:rsid w:val="00CC6D1C"/>
    <w:rsid w:val="00CC7BBC"/>
    <w:rsid w:val="00CD0676"/>
    <w:rsid w:val="00CD086C"/>
    <w:rsid w:val="00CD08A6"/>
    <w:rsid w:val="00CD18AA"/>
    <w:rsid w:val="00CD2144"/>
    <w:rsid w:val="00CD2733"/>
    <w:rsid w:val="00CD2B22"/>
    <w:rsid w:val="00CD2CED"/>
    <w:rsid w:val="00CD3596"/>
    <w:rsid w:val="00CD3D66"/>
    <w:rsid w:val="00CD3EBE"/>
    <w:rsid w:val="00CD5ACE"/>
    <w:rsid w:val="00CD656B"/>
    <w:rsid w:val="00CE113C"/>
    <w:rsid w:val="00CE11DA"/>
    <w:rsid w:val="00CE11E0"/>
    <w:rsid w:val="00CE1847"/>
    <w:rsid w:val="00CE1C18"/>
    <w:rsid w:val="00CE2701"/>
    <w:rsid w:val="00CE354F"/>
    <w:rsid w:val="00CE3713"/>
    <w:rsid w:val="00CE6BDD"/>
    <w:rsid w:val="00CE6F2D"/>
    <w:rsid w:val="00CE73F2"/>
    <w:rsid w:val="00CE770E"/>
    <w:rsid w:val="00CE7B16"/>
    <w:rsid w:val="00CF0876"/>
    <w:rsid w:val="00CF08E5"/>
    <w:rsid w:val="00CF0AA7"/>
    <w:rsid w:val="00CF0AD5"/>
    <w:rsid w:val="00CF17AA"/>
    <w:rsid w:val="00CF1AE2"/>
    <w:rsid w:val="00CF1D37"/>
    <w:rsid w:val="00CF1E8E"/>
    <w:rsid w:val="00CF3914"/>
    <w:rsid w:val="00CF393B"/>
    <w:rsid w:val="00CF3B37"/>
    <w:rsid w:val="00CF3CFD"/>
    <w:rsid w:val="00CF3F19"/>
    <w:rsid w:val="00CF3F71"/>
    <w:rsid w:val="00CF4839"/>
    <w:rsid w:val="00CF4AF9"/>
    <w:rsid w:val="00CF4D4F"/>
    <w:rsid w:val="00CF518D"/>
    <w:rsid w:val="00CF5C26"/>
    <w:rsid w:val="00CF6230"/>
    <w:rsid w:val="00CF640E"/>
    <w:rsid w:val="00D000EE"/>
    <w:rsid w:val="00D00223"/>
    <w:rsid w:val="00D005A8"/>
    <w:rsid w:val="00D00C41"/>
    <w:rsid w:val="00D00C77"/>
    <w:rsid w:val="00D017F0"/>
    <w:rsid w:val="00D01CFD"/>
    <w:rsid w:val="00D02118"/>
    <w:rsid w:val="00D023D0"/>
    <w:rsid w:val="00D02643"/>
    <w:rsid w:val="00D0274F"/>
    <w:rsid w:val="00D0373E"/>
    <w:rsid w:val="00D04718"/>
    <w:rsid w:val="00D04EB7"/>
    <w:rsid w:val="00D05895"/>
    <w:rsid w:val="00D05CFD"/>
    <w:rsid w:val="00D05DAC"/>
    <w:rsid w:val="00D0677E"/>
    <w:rsid w:val="00D06D1D"/>
    <w:rsid w:val="00D07083"/>
    <w:rsid w:val="00D07700"/>
    <w:rsid w:val="00D10628"/>
    <w:rsid w:val="00D11186"/>
    <w:rsid w:val="00D11F78"/>
    <w:rsid w:val="00D11FF9"/>
    <w:rsid w:val="00D123FD"/>
    <w:rsid w:val="00D12A6B"/>
    <w:rsid w:val="00D13DBA"/>
    <w:rsid w:val="00D1428B"/>
    <w:rsid w:val="00D14AB3"/>
    <w:rsid w:val="00D14E51"/>
    <w:rsid w:val="00D15905"/>
    <w:rsid w:val="00D167BA"/>
    <w:rsid w:val="00D16E0C"/>
    <w:rsid w:val="00D16EEA"/>
    <w:rsid w:val="00D17696"/>
    <w:rsid w:val="00D17E60"/>
    <w:rsid w:val="00D2000F"/>
    <w:rsid w:val="00D20513"/>
    <w:rsid w:val="00D20D39"/>
    <w:rsid w:val="00D22EE5"/>
    <w:rsid w:val="00D24EB3"/>
    <w:rsid w:val="00D25B39"/>
    <w:rsid w:val="00D27168"/>
    <w:rsid w:val="00D27225"/>
    <w:rsid w:val="00D2788C"/>
    <w:rsid w:val="00D30162"/>
    <w:rsid w:val="00D30CB5"/>
    <w:rsid w:val="00D31273"/>
    <w:rsid w:val="00D31896"/>
    <w:rsid w:val="00D32FD3"/>
    <w:rsid w:val="00D34E30"/>
    <w:rsid w:val="00D353BB"/>
    <w:rsid w:val="00D356C2"/>
    <w:rsid w:val="00D357D4"/>
    <w:rsid w:val="00D35FAC"/>
    <w:rsid w:val="00D3686F"/>
    <w:rsid w:val="00D36A39"/>
    <w:rsid w:val="00D375D9"/>
    <w:rsid w:val="00D37789"/>
    <w:rsid w:val="00D37E70"/>
    <w:rsid w:val="00D40107"/>
    <w:rsid w:val="00D41A4C"/>
    <w:rsid w:val="00D428EF"/>
    <w:rsid w:val="00D42C3E"/>
    <w:rsid w:val="00D42FB2"/>
    <w:rsid w:val="00D43388"/>
    <w:rsid w:val="00D4358D"/>
    <w:rsid w:val="00D4405E"/>
    <w:rsid w:val="00D446B6"/>
    <w:rsid w:val="00D44C1F"/>
    <w:rsid w:val="00D45890"/>
    <w:rsid w:val="00D4685A"/>
    <w:rsid w:val="00D47453"/>
    <w:rsid w:val="00D47CF8"/>
    <w:rsid w:val="00D500E2"/>
    <w:rsid w:val="00D503B3"/>
    <w:rsid w:val="00D5090A"/>
    <w:rsid w:val="00D52D76"/>
    <w:rsid w:val="00D54AF8"/>
    <w:rsid w:val="00D54B5B"/>
    <w:rsid w:val="00D552A8"/>
    <w:rsid w:val="00D55577"/>
    <w:rsid w:val="00D60C9B"/>
    <w:rsid w:val="00D6155B"/>
    <w:rsid w:val="00D617F1"/>
    <w:rsid w:val="00D629E4"/>
    <w:rsid w:val="00D62A8E"/>
    <w:rsid w:val="00D62D85"/>
    <w:rsid w:val="00D63452"/>
    <w:rsid w:val="00D63533"/>
    <w:rsid w:val="00D63570"/>
    <w:rsid w:val="00D63591"/>
    <w:rsid w:val="00D65660"/>
    <w:rsid w:val="00D65760"/>
    <w:rsid w:val="00D658D5"/>
    <w:rsid w:val="00D659F9"/>
    <w:rsid w:val="00D66468"/>
    <w:rsid w:val="00D6680C"/>
    <w:rsid w:val="00D66AE4"/>
    <w:rsid w:val="00D66F53"/>
    <w:rsid w:val="00D67BB2"/>
    <w:rsid w:val="00D67C08"/>
    <w:rsid w:val="00D7045B"/>
    <w:rsid w:val="00D704A5"/>
    <w:rsid w:val="00D7067E"/>
    <w:rsid w:val="00D70AF3"/>
    <w:rsid w:val="00D70E95"/>
    <w:rsid w:val="00D712A9"/>
    <w:rsid w:val="00D71A8B"/>
    <w:rsid w:val="00D71ADC"/>
    <w:rsid w:val="00D71B79"/>
    <w:rsid w:val="00D72EE6"/>
    <w:rsid w:val="00D736E8"/>
    <w:rsid w:val="00D73CD2"/>
    <w:rsid w:val="00D73E8F"/>
    <w:rsid w:val="00D74001"/>
    <w:rsid w:val="00D743D1"/>
    <w:rsid w:val="00D74578"/>
    <w:rsid w:val="00D746AD"/>
    <w:rsid w:val="00D74A2D"/>
    <w:rsid w:val="00D74CC5"/>
    <w:rsid w:val="00D75095"/>
    <w:rsid w:val="00D7516F"/>
    <w:rsid w:val="00D7579A"/>
    <w:rsid w:val="00D76336"/>
    <w:rsid w:val="00D7701D"/>
    <w:rsid w:val="00D77E6A"/>
    <w:rsid w:val="00D8008D"/>
    <w:rsid w:val="00D8052C"/>
    <w:rsid w:val="00D805EA"/>
    <w:rsid w:val="00D809C9"/>
    <w:rsid w:val="00D8160E"/>
    <w:rsid w:val="00D8182F"/>
    <w:rsid w:val="00D823EB"/>
    <w:rsid w:val="00D828BD"/>
    <w:rsid w:val="00D82B5E"/>
    <w:rsid w:val="00D83BB9"/>
    <w:rsid w:val="00D83E27"/>
    <w:rsid w:val="00D849D9"/>
    <w:rsid w:val="00D8588B"/>
    <w:rsid w:val="00D85DD3"/>
    <w:rsid w:val="00D862EE"/>
    <w:rsid w:val="00D86803"/>
    <w:rsid w:val="00D86927"/>
    <w:rsid w:val="00D876F5"/>
    <w:rsid w:val="00D87B57"/>
    <w:rsid w:val="00D87BBC"/>
    <w:rsid w:val="00D87E06"/>
    <w:rsid w:val="00D87E3A"/>
    <w:rsid w:val="00D9045C"/>
    <w:rsid w:val="00D90839"/>
    <w:rsid w:val="00D91122"/>
    <w:rsid w:val="00D91A6D"/>
    <w:rsid w:val="00D924B9"/>
    <w:rsid w:val="00D934B8"/>
    <w:rsid w:val="00D934DC"/>
    <w:rsid w:val="00D93CE0"/>
    <w:rsid w:val="00D94165"/>
    <w:rsid w:val="00D953B8"/>
    <w:rsid w:val="00D958A4"/>
    <w:rsid w:val="00D95A64"/>
    <w:rsid w:val="00D969EB"/>
    <w:rsid w:val="00D9724B"/>
    <w:rsid w:val="00D976CB"/>
    <w:rsid w:val="00D9796D"/>
    <w:rsid w:val="00D97F21"/>
    <w:rsid w:val="00DA00FC"/>
    <w:rsid w:val="00DA0283"/>
    <w:rsid w:val="00DA1534"/>
    <w:rsid w:val="00DA232F"/>
    <w:rsid w:val="00DA249B"/>
    <w:rsid w:val="00DA254A"/>
    <w:rsid w:val="00DA2750"/>
    <w:rsid w:val="00DA2AD8"/>
    <w:rsid w:val="00DA2BC1"/>
    <w:rsid w:val="00DA2BFE"/>
    <w:rsid w:val="00DA32E9"/>
    <w:rsid w:val="00DA367F"/>
    <w:rsid w:val="00DA3716"/>
    <w:rsid w:val="00DA3A4C"/>
    <w:rsid w:val="00DA4759"/>
    <w:rsid w:val="00DA47C8"/>
    <w:rsid w:val="00DA4959"/>
    <w:rsid w:val="00DA5202"/>
    <w:rsid w:val="00DA525A"/>
    <w:rsid w:val="00DA549D"/>
    <w:rsid w:val="00DA5761"/>
    <w:rsid w:val="00DA59C8"/>
    <w:rsid w:val="00DA5AF1"/>
    <w:rsid w:val="00DA63CB"/>
    <w:rsid w:val="00DA6482"/>
    <w:rsid w:val="00DA6523"/>
    <w:rsid w:val="00DA67FB"/>
    <w:rsid w:val="00DA707E"/>
    <w:rsid w:val="00DA75DC"/>
    <w:rsid w:val="00DA760F"/>
    <w:rsid w:val="00DA7986"/>
    <w:rsid w:val="00DA7C67"/>
    <w:rsid w:val="00DA7E89"/>
    <w:rsid w:val="00DA7F98"/>
    <w:rsid w:val="00DB0580"/>
    <w:rsid w:val="00DB09EE"/>
    <w:rsid w:val="00DB0E91"/>
    <w:rsid w:val="00DB1222"/>
    <w:rsid w:val="00DB1EC6"/>
    <w:rsid w:val="00DB2080"/>
    <w:rsid w:val="00DB2114"/>
    <w:rsid w:val="00DB2D7A"/>
    <w:rsid w:val="00DB6CB9"/>
    <w:rsid w:val="00DB769C"/>
    <w:rsid w:val="00DB78E1"/>
    <w:rsid w:val="00DC015F"/>
    <w:rsid w:val="00DC044B"/>
    <w:rsid w:val="00DC0701"/>
    <w:rsid w:val="00DC0912"/>
    <w:rsid w:val="00DC1A55"/>
    <w:rsid w:val="00DC1B2C"/>
    <w:rsid w:val="00DC278F"/>
    <w:rsid w:val="00DC35C2"/>
    <w:rsid w:val="00DC3948"/>
    <w:rsid w:val="00DC3961"/>
    <w:rsid w:val="00DC480C"/>
    <w:rsid w:val="00DC54C0"/>
    <w:rsid w:val="00DC5635"/>
    <w:rsid w:val="00DC5953"/>
    <w:rsid w:val="00DC5AFF"/>
    <w:rsid w:val="00DC6736"/>
    <w:rsid w:val="00DC6B54"/>
    <w:rsid w:val="00DC748E"/>
    <w:rsid w:val="00DC7E4D"/>
    <w:rsid w:val="00DD0883"/>
    <w:rsid w:val="00DD0921"/>
    <w:rsid w:val="00DD0B47"/>
    <w:rsid w:val="00DD1A2A"/>
    <w:rsid w:val="00DD1B4C"/>
    <w:rsid w:val="00DD27B1"/>
    <w:rsid w:val="00DD2AE4"/>
    <w:rsid w:val="00DD4176"/>
    <w:rsid w:val="00DD4996"/>
    <w:rsid w:val="00DD4CBB"/>
    <w:rsid w:val="00DD57FA"/>
    <w:rsid w:val="00DD5908"/>
    <w:rsid w:val="00DD6826"/>
    <w:rsid w:val="00DD73DF"/>
    <w:rsid w:val="00DE0225"/>
    <w:rsid w:val="00DE09EE"/>
    <w:rsid w:val="00DE1256"/>
    <w:rsid w:val="00DE16D0"/>
    <w:rsid w:val="00DE29B2"/>
    <w:rsid w:val="00DE310A"/>
    <w:rsid w:val="00DE3B8F"/>
    <w:rsid w:val="00DE4F09"/>
    <w:rsid w:val="00DE50F6"/>
    <w:rsid w:val="00DE53D4"/>
    <w:rsid w:val="00DE5C11"/>
    <w:rsid w:val="00DE5ED4"/>
    <w:rsid w:val="00DE6769"/>
    <w:rsid w:val="00DE67A3"/>
    <w:rsid w:val="00DE68F9"/>
    <w:rsid w:val="00DE7685"/>
    <w:rsid w:val="00DE7CFE"/>
    <w:rsid w:val="00DF1CD9"/>
    <w:rsid w:val="00DF2213"/>
    <w:rsid w:val="00DF2C64"/>
    <w:rsid w:val="00DF2F0B"/>
    <w:rsid w:val="00DF3340"/>
    <w:rsid w:val="00DF3C3B"/>
    <w:rsid w:val="00DF4204"/>
    <w:rsid w:val="00DF43A2"/>
    <w:rsid w:val="00DF4D58"/>
    <w:rsid w:val="00DF5620"/>
    <w:rsid w:val="00DF58C3"/>
    <w:rsid w:val="00DF5D3E"/>
    <w:rsid w:val="00DF6E89"/>
    <w:rsid w:val="00DF7273"/>
    <w:rsid w:val="00DF765D"/>
    <w:rsid w:val="00DF7A1F"/>
    <w:rsid w:val="00DF7DDB"/>
    <w:rsid w:val="00DF7E06"/>
    <w:rsid w:val="00E004EF"/>
    <w:rsid w:val="00E00E5A"/>
    <w:rsid w:val="00E019A1"/>
    <w:rsid w:val="00E03273"/>
    <w:rsid w:val="00E04874"/>
    <w:rsid w:val="00E04FD0"/>
    <w:rsid w:val="00E05323"/>
    <w:rsid w:val="00E05893"/>
    <w:rsid w:val="00E0591E"/>
    <w:rsid w:val="00E05C22"/>
    <w:rsid w:val="00E05D4B"/>
    <w:rsid w:val="00E06FED"/>
    <w:rsid w:val="00E07A20"/>
    <w:rsid w:val="00E07E13"/>
    <w:rsid w:val="00E10073"/>
    <w:rsid w:val="00E101CB"/>
    <w:rsid w:val="00E10871"/>
    <w:rsid w:val="00E11209"/>
    <w:rsid w:val="00E11927"/>
    <w:rsid w:val="00E12FCD"/>
    <w:rsid w:val="00E15455"/>
    <w:rsid w:val="00E15937"/>
    <w:rsid w:val="00E15D7C"/>
    <w:rsid w:val="00E1610B"/>
    <w:rsid w:val="00E1656E"/>
    <w:rsid w:val="00E17253"/>
    <w:rsid w:val="00E17630"/>
    <w:rsid w:val="00E20375"/>
    <w:rsid w:val="00E20DF0"/>
    <w:rsid w:val="00E20E98"/>
    <w:rsid w:val="00E20F20"/>
    <w:rsid w:val="00E212AA"/>
    <w:rsid w:val="00E219D4"/>
    <w:rsid w:val="00E21AEE"/>
    <w:rsid w:val="00E21B49"/>
    <w:rsid w:val="00E22057"/>
    <w:rsid w:val="00E22546"/>
    <w:rsid w:val="00E236E4"/>
    <w:rsid w:val="00E2387C"/>
    <w:rsid w:val="00E2392B"/>
    <w:rsid w:val="00E23E3B"/>
    <w:rsid w:val="00E23EE5"/>
    <w:rsid w:val="00E244C4"/>
    <w:rsid w:val="00E2608C"/>
    <w:rsid w:val="00E27379"/>
    <w:rsid w:val="00E27412"/>
    <w:rsid w:val="00E277DE"/>
    <w:rsid w:val="00E27898"/>
    <w:rsid w:val="00E310C6"/>
    <w:rsid w:val="00E31418"/>
    <w:rsid w:val="00E3153F"/>
    <w:rsid w:val="00E31F58"/>
    <w:rsid w:val="00E31F64"/>
    <w:rsid w:val="00E32E60"/>
    <w:rsid w:val="00E32EA7"/>
    <w:rsid w:val="00E32FAB"/>
    <w:rsid w:val="00E333D6"/>
    <w:rsid w:val="00E33986"/>
    <w:rsid w:val="00E33AB8"/>
    <w:rsid w:val="00E35698"/>
    <w:rsid w:val="00E35A7A"/>
    <w:rsid w:val="00E35FFB"/>
    <w:rsid w:val="00E36939"/>
    <w:rsid w:val="00E37D8C"/>
    <w:rsid w:val="00E4043C"/>
    <w:rsid w:val="00E41690"/>
    <w:rsid w:val="00E41C54"/>
    <w:rsid w:val="00E426A1"/>
    <w:rsid w:val="00E42D9E"/>
    <w:rsid w:val="00E42EF6"/>
    <w:rsid w:val="00E432D3"/>
    <w:rsid w:val="00E43A75"/>
    <w:rsid w:val="00E4415A"/>
    <w:rsid w:val="00E44339"/>
    <w:rsid w:val="00E4454D"/>
    <w:rsid w:val="00E44BC5"/>
    <w:rsid w:val="00E45D94"/>
    <w:rsid w:val="00E46819"/>
    <w:rsid w:val="00E46A01"/>
    <w:rsid w:val="00E4715C"/>
    <w:rsid w:val="00E47429"/>
    <w:rsid w:val="00E47FB3"/>
    <w:rsid w:val="00E51F55"/>
    <w:rsid w:val="00E528A3"/>
    <w:rsid w:val="00E52BF6"/>
    <w:rsid w:val="00E53B1E"/>
    <w:rsid w:val="00E54386"/>
    <w:rsid w:val="00E55141"/>
    <w:rsid w:val="00E6046F"/>
    <w:rsid w:val="00E60B8D"/>
    <w:rsid w:val="00E61B7B"/>
    <w:rsid w:val="00E61BA2"/>
    <w:rsid w:val="00E632F9"/>
    <w:rsid w:val="00E6521B"/>
    <w:rsid w:val="00E653D9"/>
    <w:rsid w:val="00E65C76"/>
    <w:rsid w:val="00E6692A"/>
    <w:rsid w:val="00E679E1"/>
    <w:rsid w:val="00E67BA0"/>
    <w:rsid w:val="00E702A3"/>
    <w:rsid w:val="00E71369"/>
    <w:rsid w:val="00E72296"/>
    <w:rsid w:val="00E72C63"/>
    <w:rsid w:val="00E7403B"/>
    <w:rsid w:val="00E74B74"/>
    <w:rsid w:val="00E75445"/>
    <w:rsid w:val="00E760F3"/>
    <w:rsid w:val="00E778C6"/>
    <w:rsid w:val="00E8072C"/>
    <w:rsid w:val="00E80869"/>
    <w:rsid w:val="00E810B3"/>
    <w:rsid w:val="00E82A56"/>
    <w:rsid w:val="00E83550"/>
    <w:rsid w:val="00E841B8"/>
    <w:rsid w:val="00E8475C"/>
    <w:rsid w:val="00E84E06"/>
    <w:rsid w:val="00E85D44"/>
    <w:rsid w:val="00E85EE1"/>
    <w:rsid w:val="00E863D4"/>
    <w:rsid w:val="00E8701A"/>
    <w:rsid w:val="00E879D4"/>
    <w:rsid w:val="00E87AA3"/>
    <w:rsid w:val="00E87FCF"/>
    <w:rsid w:val="00E901F2"/>
    <w:rsid w:val="00E903D2"/>
    <w:rsid w:val="00E905E4"/>
    <w:rsid w:val="00E90A11"/>
    <w:rsid w:val="00E90E88"/>
    <w:rsid w:val="00E91395"/>
    <w:rsid w:val="00E916DC"/>
    <w:rsid w:val="00E91D4C"/>
    <w:rsid w:val="00E91FDA"/>
    <w:rsid w:val="00E92E51"/>
    <w:rsid w:val="00E94017"/>
    <w:rsid w:val="00E94939"/>
    <w:rsid w:val="00E9552D"/>
    <w:rsid w:val="00E9657D"/>
    <w:rsid w:val="00E97AE0"/>
    <w:rsid w:val="00EA0301"/>
    <w:rsid w:val="00EA055C"/>
    <w:rsid w:val="00EA1456"/>
    <w:rsid w:val="00EA199B"/>
    <w:rsid w:val="00EA2936"/>
    <w:rsid w:val="00EA3762"/>
    <w:rsid w:val="00EA40F7"/>
    <w:rsid w:val="00EA4907"/>
    <w:rsid w:val="00EA4F0F"/>
    <w:rsid w:val="00EA4F25"/>
    <w:rsid w:val="00EA5538"/>
    <w:rsid w:val="00EA574F"/>
    <w:rsid w:val="00EA5766"/>
    <w:rsid w:val="00EA59D5"/>
    <w:rsid w:val="00EA620C"/>
    <w:rsid w:val="00EA6DC9"/>
    <w:rsid w:val="00EA6F57"/>
    <w:rsid w:val="00EA714E"/>
    <w:rsid w:val="00EA719B"/>
    <w:rsid w:val="00EA7989"/>
    <w:rsid w:val="00EA7A44"/>
    <w:rsid w:val="00EB0981"/>
    <w:rsid w:val="00EB1FB0"/>
    <w:rsid w:val="00EB3B8C"/>
    <w:rsid w:val="00EB4849"/>
    <w:rsid w:val="00EB4AD0"/>
    <w:rsid w:val="00EB4F29"/>
    <w:rsid w:val="00EB4F46"/>
    <w:rsid w:val="00EB4F6C"/>
    <w:rsid w:val="00EB520C"/>
    <w:rsid w:val="00EB53EF"/>
    <w:rsid w:val="00EB5BCF"/>
    <w:rsid w:val="00EB60DE"/>
    <w:rsid w:val="00EB6457"/>
    <w:rsid w:val="00EB70F8"/>
    <w:rsid w:val="00EB7E4D"/>
    <w:rsid w:val="00EC00DD"/>
    <w:rsid w:val="00EC10CD"/>
    <w:rsid w:val="00EC13EA"/>
    <w:rsid w:val="00EC17A8"/>
    <w:rsid w:val="00EC1C6F"/>
    <w:rsid w:val="00EC3716"/>
    <w:rsid w:val="00EC38F7"/>
    <w:rsid w:val="00EC3D56"/>
    <w:rsid w:val="00EC41C1"/>
    <w:rsid w:val="00EC638E"/>
    <w:rsid w:val="00EC65D6"/>
    <w:rsid w:val="00EC799B"/>
    <w:rsid w:val="00ED0498"/>
    <w:rsid w:val="00ED0707"/>
    <w:rsid w:val="00ED0E73"/>
    <w:rsid w:val="00ED16C9"/>
    <w:rsid w:val="00ED1D09"/>
    <w:rsid w:val="00ED1D52"/>
    <w:rsid w:val="00ED2507"/>
    <w:rsid w:val="00ED2848"/>
    <w:rsid w:val="00ED3083"/>
    <w:rsid w:val="00ED4306"/>
    <w:rsid w:val="00ED5748"/>
    <w:rsid w:val="00ED5971"/>
    <w:rsid w:val="00ED686F"/>
    <w:rsid w:val="00ED7337"/>
    <w:rsid w:val="00ED7744"/>
    <w:rsid w:val="00EE05F5"/>
    <w:rsid w:val="00EE0B53"/>
    <w:rsid w:val="00EE0C94"/>
    <w:rsid w:val="00EE0F3E"/>
    <w:rsid w:val="00EE24A1"/>
    <w:rsid w:val="00EE363B"/>
    <w:rsid w:val="00EE367C"/>
    <w:rsid w:val="00EE36B8"/>
    <w:rsid w:val="00EE3CAD"/>
    <w:rsid w:val="00EE4C9C"/>
    <w:rsid w:val="00EE50F0"/>
    <w:rsid w:val="00EE65F9"/>
    <w:rsid w:val="00EE68B2"/>
    <w:rsid w:val="00EE72FA"/>
    <w:rsid w:val="00EE742D"/>
    <w:rsid w:val="00EF029D"/>
    <w:rsid w:val="00EF1049"/>
    <w:rsid w:val="00EF1094"/>
    <w:rsid w:val="00EF1555"/>
    <w:rsid w:val="00EF1AF4"/>
    <w:rsid w:val="00EF1EDD"/>
    <w:rsid w:val="00EF1F8E"/>
    <w:rsid w:val="00EF2327"/>
    <w:rsid w:val="00EF2583"/>
    <w:rsid w:val="00EF262C"/>
    <w:rsid w:val="00EF3621"/>
    <w:rsid w:val="00EF3B25"/>
    <w:rsid w:val="00EF3C4F"/>
    <w:rsid w:val="00EF40B4"/>
    <w:rsid w:val="00EF589B"/>
    <w:rsid w:val="00EF5A5C"/>
    <w:rsid w:val="00EF64B6"/>
    <w:rsid w:val="00EF7316"/>
    <w:rsid w:val="00EF75D1"/>
    <w:rsid w:val="00EF76E7"/>
    <w:rsid w:val="00F01391"/>
    <w:rsid w:val="00F0169D"/>
    <w:rsid w:val="00F0170B"/>
    <w:rsid w:val="00F017BC"/>
    <w:rsid w:val="00F01FBE"/>
    <w:rsid w:val="00F02D2E"/>
    <w:rsid w:val="00F03AA0"/>
    <w:rsid w:val="00F04010"/>
    <w:rsid w:val="00F05144"/>
    <w:rsid w:val="00F068CA"/>
    <w:rsid w:val="00F06B09"/>
    <w:rsid w:val="00F07158"/>
    <w:rsid w:val="00F077F7"/>
    <w:rsid w:val="00F0793F"/>
    <w:rsid w:val="00F07B03"/>
    <w:rsid w:val="00F07BE3"/>
    <w:rsid w:val="00F07CA1"/>
    <w:rsid w:val="00F07CE4"/>
    <w:rsid w:val="00F1151D"/>
    <w:rsid w:val="00F119C0"/>
    <w:rsid w:val="00F12FF0"/>
    <w:rsid w:val="00F13439"/>
    <w:rsid w:val="00F13BCF"/>
    <w:rsid w:val="00F13C96"/>
    <w:rsid w:val="00F146D7"/>
    <w:rsid w:val="00F14A4E"/>
    <w:rsid w:val="00F14E17"/>
    <w:rsid w:val="00F1569C"/>
    <w:rsid w:val="00F15819"/>
    <w:rsid w:val="00F15A67"/>
    <w:rsid w:val="00F15AC7"/>
    <w:rsid w:val="00F17047"/>
    <w:rsid w:val="00F1711D"/>
    <w:rsid w:val="00F17659"/>
    <w:rsid w:val="00F17838"/>
    <w:rsid w:val="00F20679"/>
    <w:rsid w:val="00F2097D"/>
    <w:rsid w:val="00F2126D"/>
    <w:rsid w:val="00F213FD"/>
    <w:rsid w:val="00F218F0"/>
    <w:rsid w:val="00F21B7C"/>
    <w:rsid w:val="00F221AA"/>
    <w:rsid w:val="00F22280"/>
    <w:rsid w:val="00F22C20"/>
    <w:rsid w:val="00F2302A"/>
    <w:rsid w:val="00F2329E"/>
    <w:rsid w:val="00F23303"/>
    <w:rsid w:val="00F23C52"/>
    <w:rsid w:val="00F23DBD"/>
    <w:rsid w:val="00F24031"/>
    <w:rsid w:val="00F24102"/>
    <w:rsid w:val="00F24B5A"/>
    <w:rsid w:val="00F24F4D"/>
    <w:rsid w:val="00F24F79"/>
    <w:rsid w:val="00F254AF"/>
    <w:rsid w:val="00F254C8"/>
    <w:rsid w:val="00F25C56"/>
    <w:rsid w:val="00F25E54"/>
    <w:rsid w:val="00F25E6A"/>
    <w:rsid w:val="00F27A33"/>
    <w:rsid w:val="00F30892"/>
    <w:rsid w:val="00F31791"/>
    <w:rsid w:val="00F32063"/>
    <w:rsid w:val="00F33065"/>
    <w:rsid w:val="00F33937"/>
    <w:rsid w:val="00F35162"/>
    <w:rsid w:val="00F35789"/>
    <w:rsid w:val="00F362AB"/>
    <w:rsid w:val="00F364FD"/>
    <w:rsid w:val="00F36FF7"/>
    <w:rsid w:val="00F37F25"/>
    <w:rsid w:val="00F410FE"/>
    <w:rsid w:val="00F428F0"/>
    <w:rsid w:val="00F42EBC"/>
    <w:rsid w:val="00F435B4"/>
    <w:rsid w:val="00F43659"/>
    <w:rsid w:val="00F443ED"/>
    <w:rsid w:val="00F46579"/>
    <w:rsid w:val="00F47DA0"/>
    <w:rsid w:val="00F5059B"/>
    <w:rsid w:val="00F51256"/>
    <w:rsid w:val="00F521CF"/>
    <w:rsid w:val="00F5223D"/>
    <w:rsid w:val="00F53161"/>
    <w:rsid w:val="00F53725"/>
    <w:rsid w:val="00F53EE5"/>
    <w:rsid w:val="00F542CB"/>
    <w:rsid w:val="00F5509C"/>
    <w:rsid w:val="00F555BB"/>
    <w:rsid w:val="00F55AA7"/>
    <w:rsid w:val="00F5616B"/>
    <w:rsid w:val="00F56330"/>
    <w:rsid w:val="00F60218"/>
    <w:rsid w:val="00F60B33"/>
    <w:rsid w:val="00F60CF6"/>
    <w:rsid w:val="00F62140"/>
    <w:rsid w:val="00F624A5"/>
    <w:rsid w:val="00F63126"/>
    <w:rsid w:val="00F64832"/>
    <w:rsid w:val="00F64E56"/>
    <w:rsid w:val="00F6560F"/>
    <w:rsid w:val="00F658EF"/>
    <w:rsid w:val="00F65E0C"/>
    <w:rsid w:val="00F65FDE"/>
    <w:rsid w:val="00F66033"/>
    <w:rsid w:val="00F66CA0"/>
    <w:rsid w:val="00F66EB5"/>
    <w:rsid w:val="00F6717B"/>
    <w:rsid w:val="00F676A7"/>
    <w:rsid w:val="00F7085E"/>
    <w:rsid w:val="00F71086"/>
    <w:rsid w:val="00F71355"/>
    <w:rsid w:val="00F719FE"/>
    <w:rsid w:val="00F722A7"/>
    <w:rsid w:val="00F725F6"/>
    <w:rsid w:val="00F72D3E"/>
    <w:rsid w:val="00F734CB"/>
    <w:rsid w:val="00F7387E"/>
    <w:rsid w:val="00F73B5C"/>
    <w:rsid w:val="00F747EC"/>
    <w:rsid w:val="00F74DFB"/>
    <w:rsid w:val="00F7627C"/>
    <w:rsid w:val="00F770A9"/>
    <w:rsid w:val="00F77377"/>
    <w:rsid w:val="00F77EEB"/>
    <w:rsid w:val="00F8003F"/>
    <w:rsid w:val="00F812B9"/>
    <w:rsid w:val="00F82832"/>
    <w:rsid w:val="00F82CD0"/>
    <w:rsid w:val="00F82D22"/>
    <w:rsid w:val="00F82D83"/>
    <w:rsid w:val="00F8306F"/>
    <w:rsid w:val="00F83255"/>
    <w:rsid w:val="00F835C3"/>
    <w:rsid w:val="00F83BB0"/>
    <w:rsid w:val="00F8434F"/>
    <w:rsid w:val="00F84397"/>
    <w:rsid w:val="00F85568"/>
    <w:rsid w:val="00F85F76"/>
    <w:rsid w:val="00F869DD"/>
    <w:rsid w:val="00F875AC"/>
    <w:rsid w:val="00F87EB0"/>
    <w:rsid w:val="00F90198"/>
    <w:rsid w:val="00F904CE"/>
    <w:rsid w:val="00F908B6"/>
    <w:rsid w:val="00F919B0"/>
    <w:rsid w:val="00F91C8F"/>
    <w:rsid w:val="00F91F30"/>
    <w:rsid w:val="00F928B0"/>
    <w:rsid w:val="00F93149"/>
    <w:rsid w:val="00F94282"/>
    <w:rsid w:val="00F94EED"/>
    <w:rsid w:val="00F94F78"/>
    <w:rsid w:val="00F95478"/>
    <w:rsid w:val="00F9581C"/>
    <w:rsid w:val="00FA0387"/>
    <w:rsid w:val="00FA044A"/>
    <w:rsid w:val="00FA0F77"/>
    <w:rsid w:val="00FA1AB6"/>
    <w:rsid w:val="00FA25AB"/>
    <w:rsid w:val="00FA3B65"/>
    <w:rsid w:val="00FA3E48"/>
    <w:rsid w:val="00FA43C4"/>
    <w:rsid w:val="00FA5637"/>
    <w:rsid w:val="00FA617A"/>
    <w:rsid w:val="00FB0FE8"/>
    <w:rsid w:val="00FB19F2"/>
    <w:rsid w:val="00FB1B0A"/>
    <w:rsid w:val="00FB2D9A"/>
    <w:rsid w:val="00FB2F29"/>
    <w:rsid w:val="00FB3104"/>
    <w:rsid w:val="00FB4473"/>
    <w:rsid w:val="00FB4B5A"/>
    <w:rsid w:val="00FB545C"/>
    <w:rsid w:val="00FB5BC3"/>
    <w:rsid w:val="00FB5D9B"/>
    <w:rsid w:val="00FB5DBF"/>
    <w:rsid w:val="00FB6A37"/>
    <w:rsid w:val="00FB7467"/>
    <w:rsid w:val="00FC01AB"/>
    <w:rsid w:val="00FC0D70"/>
    <w:rsid w:val="00FC0E65"/>
    <w:rsid w:val="00FC167C"/>
    <w:rsid w:val="00FC1BF8"/>
    <w:rsid w:val="00FC3259"/>
    <w:rsid w:val="00FC4253"/>
    <w:rsid w:val="00FC4A27"/>
    <w:rsid w:val="00FC5838"/>
    <w:rsid w:val="00FC5DA6"/>
    <w:rsid w:val="00FC65D2"/>
    <w:rsid w:val="00FC68A4"/>
    <w:rsid w:val="00FC6B2E"/>
    <w:rsid w:val="00FC6BB6"/>
    <w:rsid w:val="00FC6FA2"/>
    <w:rsid w:val="00FC6FFC"/>
    <w:rsid w:val="00FC79E4"/>
    <w:rsid w:val="00FC7BD9"/>
    <w:rsid w:val="00FD023C"/>
    <w:rsid w:val="00FD03B4"/>
    <w:rsid w:val="00FD0823"/>
    <w:rsid w:val="00FD08FB"/>
    <w:rsid w:val="00FD1336"/>
    <w:rsid w:val="00FD1566"/>
    <w:rsid w:val="00FD169A"/>
    <w:rsid w:val="00FD1DD2"/>
    <w:rsid w:val="00FD29BD"/>
    <w:rsid w:val="00FD3097"/>
    <w:rsid w:val="00FD37BF"/>
    <w:rsid w:val="00FD3C1B"/>
    <w:rsid w:val="00FD51D9"/>
    <w:rsid w:val="00FD5DAC"/>
    <w:rsid w:val="00FD5DDF"/>
    <w:rsid w:val="00FD5E1F"/>
    <w:rsid w:val="00FD6761"/>
    <w:rsid w:val="00FD67B9"/>
    <w:rsid w:val="00FD694F"/>
    <w:rsid w:val="00FD6D36"/>
    <w:rsid w:val="00FD6D88"/>
    <w:rsid w:val="00FD740A"/>
    <w:rsid w:val="00FD757A"/>
    <w:rsid w:val="00FE1125"/>
    <w:rsid w:val="00FE17D8"/>
    <w:rsid w:val="00FE1B15"/>
    <w:rsid w:val="00FE1D0C"/>
    <w:rsid w:val="00FE1F66"/>
    <w:rsid w:val="00FE204E"/>
    <w:rsid w:val="00FE2A8B"/>
    <w:rsid w:val="00FE2F4A"/>
    <w:rsid w:val="00FE3272"/>
    <w:rsid w:val="00FE3CF1"/>
    <w:rsid w:val="00FE4B6D"/>
    <w:rsid w:val="00FE4CF7"/>
    <w:rsid w:val="00FE59BB"/>
    <w:rsid w:val="00FE5FB6"/>
    <w:rsid w:val="00FE61E7"/>
    <w:rsid w:val="00FE6356"/>
    <w:rsid w:val="00FE733B"/>
    <w:rsid w:val="00FE7977"/>
    <w:rsid w:val="00FF0684"/>
    <w:rsid w:val="00FF0B19"/>
    <w:rsid w:val="00FF19AB"/>
    <w:rsid w:val="00FF1E16"/>
    <w:rsid w:val="00FF1FF7"/>
    <w:rsid w:val="00FF22AC"/>
    <w:rsid w:val="00FF246D"/>
    <w:rsid w:val="00FF27DA"/>
    <w:rsid w:val="00FF308F"/>
    <w:rsid w:val="00FF30A4"/>
    <w:rsid w:val="00FF4D4A"/>
    <w:rsid w:val="00FF5896"/>
    <w:rsid w:val="00FF66AC"/>
    <w:rsid w:val="00FF6B54"/>
    <w:rsid w:val="00FF6C7D"/>
    <w:rsid w:val="00FF719A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669418C"/>
  <w15:docId w15:val="{666FC1B1-C513-4737-AA5E-93E74D2D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nhideWhenUsed="1" w:qFormat="1"/>
    <w:lsdException w:name="heading 4" w:locked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nadpis">
    <w:name w:val="Subtitle"/>
    <w:basedOn w:val="Normln"/>
    <w:link w:val="Podnadpis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D04718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7A20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07A20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E07A20"/>
    <w:rPr>
      <w:vertAlign w:val="superscript"/>
    </w:rPr>
  </w:style>
  <w:style w:type="paragraph" w:styleId="Normlnweb">
    <w:name w:val="Normal (Web)"/>
    <w:basedOn w:val="Normln"/>
    <w:rsid w:val="0029129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06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1BE4ACD4ABAF74B81E6C4ABF9FBDE5D" ma:contentTypeVersion="11" ma:contentTypeDescription="Create a new document." ma:contentTypeScope="" ma:versionID="697a29bf72b156c0745227050e3ad41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66cae60f091a3a6bc185c441f4f2df9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2-1139/1139-2017-rs-obj.docx</ZkracenyRetezec>
    <Smazat xmlns="acca34e4-9ecd-41c8-99eb-d6aa654aaa55">&lt;a href="/sites/evidencesmluv/_layouts/15/IniWrkflIP.aspx?List=%7b06793727-BBB9-4189-9F5D-E18E36F4EA7C%7d&amp;amp;ID=5&amp;amp;ItemGuid=%7b21DF00C1-4899-41F6-9F81-ADF4ED02E297%7d&amp;amp;TemplateID=%7bc9672366-ba83-4c7a-b3ac-82af318e27d3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9FE8F6A3-132C-42ED-8E26-18E58AEB7B90}"/>
</file>

<file path=customXml/itemProps2.xml><?xml version="1.0" encoding="utf-8"?>
<ds:datastoreItem xmlns:ds="http://schemas.openxmlformats.org/officeDocument/2006/customXml" ds:itemID="{E3D236B1-19C9-4AA1-87C8-EB0981DF70F9}"/>
</file>

<file path=customXml/itemProps3.xml><?xml version="1.0" encoding="utf-8"?>
<ds:datastoreItem xmlns:ds="http://schemas.openxmlformats.org/officeDocument/2006/customXml" ds:itemID="{C251D2C6-E1AC-494C-9254-1421ABA4A139}"/>
</file>

<file path=customXml/itemProps4.xml><?xml version="1.0" encoding="utf-8"?>
<ds:datastoreItem xmlns:ds="http://schemas.openxmlformats.org/officeDocument/2006/customXml" ds:itemID="{301ACB3B-53B3-41C3-8645-45D5870554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OUPI A DODÁNÍ PLAZMY</vt:lpstr>
    </vt:vector>
  </TitlesOfParts>
  <Company>Microsoft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UPI A DODÁNÍ PLAZMY</dc:title>
  <dc:creator>Pror</dc:creator>
  <cp:lastModifiedBy>Nová Kateřina, RNDr.</cp:lastModifiedBy>
  <cp:revision>6</cp:revision>
  <cp:lastPrinted>2018-09-19T07:27:00Z</cp:lastPrinted>
  <dcterms:created xsi:type="dcterms:W3CDTF">2018-09-19T07:27:00Z</dcterms:created>
  <dcterms:modified xsi:type="dcterms:W3CDTF">2019-01-0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0000000-0000-0000-0000-000000000000</vt:lpwstr>
  </property>
  <property fmtid="{D5CDD505-2E9C-101B-9397-08002B2CF9AE}" pid="4" name="MSIP_Label_2063cd7f-2d21-486a-9f29-9c1683fdd175_Owner">
    <vt:lpwstr>55922@vfn.cz</vt:lpwstr>
  </property>
  <property fmtid="{D5CDD505-2E9C-101B-9397-08002B2CF9AE}" pid="5" name="MSIP_Label_2063cd7f-2d21-486a-9f29-9c1683fdd175_SetDate">
    <vt:lpwstr>2018-07-10T06:46:51.8039793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Sensitivity">
    <vt:lpwstr>Veřejné</vt:lpwstr>
  </property>
  <property fmtid="{D5CDD505-2E9C-101B-9397-08002B2CF9AE}" pid="10" name="ContentTypeId">
    <vt:lpwstr>0x010100EFF427952D4E634383E9B8E9D938055A00D1BE4ACD4ABAF74B81E6C4ABF9FBDE5D</vt:lpwstr>
  </property>
  <property fmtid="{D5CDD505-2E9C-101B-9397-08002B2CF9AE}" pid="11" name="WorkflowChangePath">
    <vt:lpwstr>f8762d31-0726-4d3d-a0c7-8357f48798a5,2;f8762d31-0726-4d3d-a0c7-8357f48798a5,2;f8762d31-0726-4d3d-a0c7-8357f48798a5,2;</vt:lpwstr>
  </property>
</Properties>
</file>